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1973F" w14:textId="23E8B39E" w:rsidR="007D2480" w:rsidRPr="000579F7" w:rsidRDefault="007D2480" w:rsidP="007D2480">
      <w:pPr>
        <w:spacing w:after="60"/>
        <w:jc w:val="center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EEF2F" wp14:editId="313F6E8B">
                <wp:simplePos x="0" y="0"/>
                <wp:positionH relativeFrom="column">
                  <wp:posOffset>-501650</wp:posOffset>
                </wp:positionH>
                <wp:positionV relativeFrom="paragraph">
                  <wp:posOffset>-685800</wp:posOffset>
                </wp:positionV>
                <wp:extent cx="1625600" cy="539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1A658" w14:textId="11509068" w:rsidR="00687208" w:rsidRDefault="006872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C09E6D" wp14:editId="69096A6C">
                                  <wp:extent cx="1014730" cy="441960"/>
                                  <wp:effectExtent l="0" t="0" r="0" b="0"/>
                                  <wp:docPr id="3" name="Picture 3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73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EE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5pt;margin-top:-54pt;width:128pt;height: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" fillcolor="white [3201]" stroked="f" strokeweight=".5pt">
                <v:textbox>
                  <w:txbxContent>
                    <w:p w14:paraId="0661A658" w14:textId="11509068" w:rsidR="00687208" w:rsidRDefault="00687208">
                      <w:r>
                        <w:rPr>
                          <w:noProof/>
                        </w:rPr>
                        <w:drawing>
                          <wp:inline distT="0" distB="0" distL="0" distR="0" wp14:anchorId="5AC09E6D" wp14:editId="69096A6C">
                            <wp:extent cx="1014730" cy="441960"/>
                            <wp:effectExtent l="0" t="0" r="0" b="0"/>
                            <wp:docPr id="3" name="Picture 3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drawing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473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4"/>
          <w:lang w:val="en-US"/>
        </w:rPr>
        <w:t>COVID-19 Preparedness Self-</w:t>
      </w:r>
      <w:r w:rsidRPr="000579F7">
        <w:rPr>
          <w:rFonts w:ascii="Arial" w:hAnsi="Arial" w:cs="Arial"/>
          <w:b/>
          <w:sz w:val="28"/>
          <w:szCs w:val="24"/>
          <w:lang w:val="en-US"/>
        </w:rPr>
        <w:t>A</w:t>
      </w:r>
      <w:r>
        <w:rPr>
          <w:rFonts w:ascii="Arial" w:hAnsi="Arial" w:cs="Arial"/>
          <w:b/>
          <w:sz w:val="28"/>
          <w:szCs w:val="24"/>
          <w:lang w:val="en-US"/>
        </w:rPr>
        <w:t>ssessment for</w:t>
      </w:r>
      <w:r w:rsidRPr="000579F7">
        <w:rPr>
          <w:rFonts w:ascii="Arial" w:hAnsi="Arial" w:cs="Arial"/>
          <w:b/>
          <w:sz w:val="28"/>
          <w:szCs w:val="24"/>
          <w:lang w:val="en-US"/>
        </w:rPr>
        <w:t xml:space="preserve"> </w:t>
      </w:r>
      <w:r>
        <w:rPr>
          <w:rFonts w:ascii="Arial" w:hAnsi="Arial" w:cs="Arial"/>
          <w:b/>
          <w:sz w:val="28"/>
          <w:szCs w:val="24"/>
          <w:lang w:val="en-US"/>
        </w:rPr>
        <w:t>Retirement Homes</w:t>
      </w:r>
    </w:p>
    <w:p w14:paraId="253E369B" w14:textId="77777777" w:rsidR="007D2480" w:rsidRDefault="007D2480" w:rsidP="00EF2E2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99FF57C" w14:textId="1E307FEA" w:rsidR="00BD0F36" w:rsidRPr="000579F7" w:rsidRDefault="00BD0F36" w:rsidP="00EF2E2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579F7">
        <w:rPr>
          <w:rFonts w:ascii="Arial" w:hAnsi="Arial" w:cs="Arial"/>
          <w:b/>
          <w:sz w:val="24"/>
          <w:szCs w:val="24"/>
          <w:u w:val="single"/>
          <w:lang w:val="en-US"/>
        </w:rPr>
        <w:t>Introduction</w:t>
      </w:r>
      <w:r w:rsidR="000670D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</w:p>
    <w:p w14:paraId="00D97FCF" w14:textId="77777777" w:rsidR="00EF2E2E" w:rsidRDefault="00EF2E2E" w:rsidP="00EF2E2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8998086" w14:textId="15499DC2" w:rsidR="00BD0F36" w:rsidRPr="00BD0F36" w:rsidRDefault="00BD0F36" w:rsidP="00EF2E2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D0F36">
        <w:rPr>
          <w:rFonts w:ascii="Arial" w:hAnsi="Arial" w:cs="Arial"/>
          <w:sz w:val="24"/>
          <w:szCs w:val="24"/>
          <w:lang w:val="en-US"/>
        </w:rPr>
        <w:t xml:space="preserve">The outbreak of COVID-19 in </w:t>
      </w:r>
      <w:r>
        <w:rPr>
          <w:rFonts w:ascii="Arial" w:hAnsi="Arial" w:cs="Arial"/>
          <w:sz w:val="24"/>
          <w:szCs w:val="24"/>
          <w:lang w:val="en-US"/>
        </w:rPr>
        <w:t xml:space="preserve">retirement homes </w:t>
      </w:r>
      <w:r w:rsidRPr="00BD0F36">
        <w:rPr>
          <w:rFonts w:ascii="Arial" w:hAnsi="Arial" w:cs="Arial"/>
          <w:sz w:val="24"/>
          <w:szCs w:val="24"/>
          <w:lang w:val="en-US"/>
        </w:rPr>
        <w:t xml:space="preserve">poses a risk to the health and wellbeing of people living </w:t>
      </w:r>
      <w:r w:rsidR="00BA1507">
        <w:rPr>
          <w:rFonts w:ascii="Arial" w:hAnsi="Arial" w:cs="Arial"/>
          <w:sz w:val="24"/>
          <w:szCs w:val="24"/>
          <w:lang w:val="en-US"/>
        </w:rPr>
        <w:t xml:space="preserve">and working </w:t>
      </w:r>
      <w:r w:rsidRPr="00BD0F36">
        <w:rPr>
          <w:rFonts w:ascii="Arial" w:hAnsi="Arial" w:cs="Arial"/>
          <w:sz w:val="24"/>
          <w:szCs w:val="24"/>
          <w:lang w:val="en-US"/>
        </w:rPr>
        <w:t xml:space="preserve">in these </w:t>
      </w:r>
      <w:r>
        <w:rPr>
          <w:rFonts w:ascii="Arial" w:hAnsi="Arial" w:cs="Arial"/>
          <w:sz w:val="24"/>
          <w:szCs w:val="24"/>
          <w:lang w:val="en-US"/>
        </w:rPr>
        <w:t>homes</w:t>
      </w:r>
      <w:r w:rsidRPr="00BD0F36">
        <w:rPr>
          <w:rFonts w:ascii="Arial" w:hAnsi="Arial" w:cs="Arial"/>
          <w:sz w:val="24"/>
          <w:szCs w:val="24"/>
          <w:lang w:val="en-US"/>
        </w:rPr>
        <w:t xml:space="preserve">, </w:t>
      </w:r>
      <w:r w:rsidR="008F5CCF" w:rsidRPr="00BD0F36">
        <w:rPr>
          <w:rFonts w:ascii="Arial" w:hAnsi="Arial" w:cs="Arial"/>
          <w:sz w:val="24"/>
          <w:szCs w:val="24"/>
          <w:lang w:val="en-US"/>
        </w:rPr>
        <w:t>and challenges</w:t>
      </w:r>
      <w:r w:rsidRPr="00BD0F3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retirement home operators </w:t>
      </w:r>
      <w:r w:rsidRPr="00BD0F36">
        <w:rPr>
          <w:rFonts w:ascii="Arial" w:hAnsi="Arial" w:cs="Arial"/>
          <w:sz w:val="24"/>
          <w:szCs w:val="24"/>
          <w:lang w:val="en-US"/>
        </w:rPr>
        <w:t xml:space="preserve">who are required to provide safe, high-quality care to their residents. As the pandemic progresses, the preparedness of </w:t>
      </w:r>
      <w:r>
        <w:rPr>
          <w:rFonts w:ascii="Arial" w:hAnsi="Arial" w:cs="Arial"/>
          <w:sz w:val="24"/>
          <w:szCs w:val="24"/>
          <w:lang w:val="en-US"/>
        </w:rPr>
        <w:t>retirement home operators</w:t>
      </w:r>
      <w:r w:rsidRPr="00BD0F36">
        <w:rPr>
          <w:rFonts w:ascii="Arial" w:hAnsi="Arial" w:cs="Arial"/>
          <w:sz w:val="24"/>
          <w:szCs w:val="24"/>
          <w:lang w:val="en-US"/>
        </w:rPr>
        <w:t xml:space="preserve"> is key to </w:t>
      </w:r>
      <w:r w:rsidR="0023165C">
        <w:rPr>
          <w:rFonts w:ascii="Arial" w:hAnsi="Arial" w:cs="Arial"/>
          <w:sz w:val="24"/>
          <w:szCs w:val="24"/>
          <w:lang w:val="en-US"/>
        </w:rPr>
        <w:t>maintaining</w:t>
      </w:r>
      <w:r w:rsidRPr="00BD0F36">
        <w:rPr>
          <w:rFonts w:ascii="Arial" w:hAnsi="Arial" w:cs="Arial"/>
          <w:sz w:val="24"/>
          <w:szCs w:val="24"/>
          <w:lang w:val="en-US"/>
        </w:rPr>
        <w:t xml:space="preserve"> essential </w:t>
      </w:r>
      <w:r w:rsidR="00BA1507">
        <w:rPr>
          <w:rFonts w:ascii="Arial" w:hAnsi="Arial" w:cs="Arial"/>
          <w:sz w:val="24"/>
          <w:szCs w:val="24"/>
          <w:lang w:val="en-US"/>
        </w:rPr>
        <w:t xml:space="preserve">high-quality </w:t>
      </w:r>
      <w:r w:rsidRPr="00BD0F36">
        <w:rPr>
          <w:rFonts w:ascii="Arial" w:hAnsi="Arial" w:cs="Arial"/>
          <w:sz w:val="24"/>
          <w:szCs w:val="24"/>
          <w:lang w:val="en-US"/>
        </w:rPr>
        <w:t xml:space="preserve">care for residents. </w:t>
      </w:r>
    </w:p>
    <w:p w14:paraId="77BD780D" w14:textId="77777777" w:rsidR="00EF2E2E" w:rsidRDefault="00EF2E2E" w:rsidP="00EF2E2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3E44C81" w14:textId="7510EF15" w:rsidR="00BD0F36" w:rsidRPr="000579F7" w:rsidRDefault="00BD0F36" w:rsidP="00EF2E2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579F7">
        <w:rPr>
          <w:rFonts w:ascii="Arial" w:hAnsi="Arial" w:cs="Arial"/>
          <w:b/>
          <w:sz w:val="24"/>
          <w:szCs w:val="24"/>
          <w:u w:val="single"/>
          <w:lang w:val="en-US"/>
        </w:rPr>
        <w:t>Methodology</w:t>
      </w:r>
      <w:r w:rsidR="000670D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</w:p>
    <w:p w14:paraId="11C4EBE7" w14:textId="77777777" w:rsidR="00EF2E2E" w:rsidRDefault="00EF2E2E" w:rsidP="00EF2E2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38A07AF" w14:textId="79F54D79" w:rsidR="0023165C" w:rsidRDefault="00BD0F36" w:rsidP="00726EE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62250">
        <w:rPr>
          <w:rFonts w:ascii="Arial" w:hAnsi="Arial" w:cs="Arial"/>
          <w:sz w:val="24"/>
          <w:szCs w:val="24"/>
          <w:lang w:val="en-US"/>
        </w:rPr>
        <w:t>Th</w:t>
      </w:r>
      <w:r w:rsidR="00C708BD" w:rsidRPr="00A62250">
        <w:rPr>
          <w:rFonts w:ascii="Arial" w:hAnsi="Arial" w:cs="Arial"/>
          <w:sz w:val="24"/>
          <w:szCs w:val="24"/>
          <w:lang w:val="en-US"/>
        </w:rPr>
        <w:t>e RHRA continues to work collaboratively with the Ministry for Seniors and Accessibility and community partners on provincial planning related to COVID-19 and the retirement home sector. Th</w:t>
      </w:r>
      <w:r w:rsidRPr="00A62250">
        <w:rPr>
          <w:rFonts w:ascii="Arial" w:hAnsi="Arial" w:cs="Arial"/>
          <w:sz w:val="24"/>
          <w:szCs w:val="24"/>
          <w:lang w:val="en-US"/>
        </w:rPr>
        <w:t xml:space="preserve">is self-assessment tool </w:t>
      </w:r>
      <w:r w:rsidR="00C708BD" w:rsidRPr="00A62250">
        <w:rPr>
          <w:rFonts w:ascii="Arial" w:hAnsi="Arial" w:cs="Arial"/>
          <w:sz w:val="24"/>
          <w:szCs w:val="24"/>
          <w:lang w:val="en-US"/>
        </w:rPr>
        <w:t>is part of these efforts</w:t>
      </w:r>
      <w:r w:rsidR="00A62250" w:rsidRPr="00A62250">
        <w:rPr>
          <w:rFonts w:ascii="Arial" w:hAnsi="Arial" w:cs="Arial"/>
          <w:sz w:val="24"/>
          <w:szCs w:val="24"/>
          <w:lang w:val="en-US"/>
        </w:rPr>
        <w:t xml:space="preserve"> and</w:t>
      </w:r>
      <w:r w:rsidR="00C708BD" w:rsidRPr="00A62250">
        <w:rPr>
          <w:rFonts w:ascii="Arial" w:hAnsi="Arial" w:cs="Arial"/>
          <w:sz w:val="24"/>
          <w:szCs w:val="24"/>
          <w:lang w:val="en-US"/>
        </w:rPr>
        <w:t xml:space="preserve"> </w:t>
      </w:r>
      <w:r w:rsidR="00AE2225" w:rsidRPr="00A62250">
        <w:rPr>
          <w:rFonts w:ascii="Arial" w:hAnsi="Arial" w:cs="Arial"/>
          <w:sz w:val="24"/>
          <w:szCs w:val="24"/>
          <w:lang w:val="en-US"/>
        </w:rPr>
        <w:t>is designed to</w:t>
      </w:r>
      <w:r w:rsidR="00166E81" w:rsidRPr="00A62250">
        <w:rPr>
          <w:rFonts w:ascii="Arial" w:hAnsi="Arial" w:cs="Arial"/>
          <w:sz w:val="24"/>
          <w:szCs w:val="24"/>
          <w:lang w:val="en-US"/>
        </w:rPr>
        <w:t xml:space="preserve"> help retirement homes</w:t>
      </w:r>
      <w:r w:rsidR="007C7EF8" w:rsidRPr="00A62250">
        <w:rPr>
          <w:rFonts w:ascii="Arial" w:hAnsi="Arial" w:cs="Arial"/>
          <w:sz w:val="24"/>
          <w:szCs w:val="24"/>
          <w:lang w:val="en-US"/>
        </w:rPr>
        <w:t xml:space="preserve"> assess</w:t>
      </w:r>
      <w:r w:rsidR="00166E81" w:rsidRPr="00A62250">
        <w:rPr>
          <w:rFonts w:ascii="Arial" w:hAnsi="Arial" w:cs="Arial"/>
          <w:sz w:val="24"/>
          <w:szCs w:val="24"/>
          <w:lang w:val="en-US"/>
        </w:rPr>
        <w:t xml:space="preserve"> their</w:t>
      </w:r>
      <w:r w:rsidR="007C7EF8" w:rsidRPr="00A62250">
        <w:rPr>
          <w:rFonts w:ascii="Arial" w:hAnsi="Arial" w:cs="Arial"/>
          <w:sz w:val="24"/>
          <w:szCs w:val="24"/>
          <w:lang w:val="en-US"/>
        </w:rPr>
        <w:t xml:space="preserve"> readiness </w:t>
      </w:r>
      <w:r w:rsidRPr="00A62250">
        <w:rPr>
          <w:rFonts w:ascii="Arial" w:hAnsi="Arial" w:cs="Arial"/>
          <w:sz w:val="24"/>
          <w:szCs w:val="24"/>
          <w:lang w:val="en-US"/>
        </w:rPr>
        <w:t xml:space="preserve">to </w:t>
      </w:r>
      <w:r w:rsidR="00B71E6F" w:rsidRPr="00A62250">
        <w:rPr>
          <w:rFonts w:ascii="Arial" w:hAnsi="Arial" w:cs="Arial"/>
          <w:sz w:val="24"/>
          <w:szCs w:val="24"/>
          <w:lang w:val="en-US"/>
        </w:rPr>
        <w:t xml:space="preserve">prevent or </w:t>
      </w:r>
      <w:r w:rsidRPr="00A62250">
        <w:rPr>
          <w:rFonts w:ascii="Arial" w:hAnsi="Arial" w:cs="Arial"/>
          <w:sz w:val="24"/>
          <w:szCs w:val="24"/>
          <w:lang w:val="en-US"/>
        </w:rPr>
        <w:t>effectively respond to an outbreak of COVID-19</w:t>
      </w:r>
      <w:r w:rsidR="00B71E6F" w:rsidRPr="00A62250">
        <w:rPr>
          <w:rFonts w:ascii="Arial" w:hAnsi="Arial" w:cs="Arial"/>
          <w:sz w:val="24"/>
          <w:szCs w:val="24"/>
          <w:lang w:val="en-US"/>
        </w:rPr>
        <w:t xml:space="preserve"> and to take proactive steps to address any gaps.</w:t>
      </w:r>
      <w:r w:rsidR="00B71E6F">
        <w:rPr>
          <w:rFonts w:ascii="Arial" w:hAnsi="Arial" w:cs="Arial"/>
          <w:sz w:val="24"/>
          <w:szCs w:val="24"/>
          <w:lang w:val="en-US"/>
        </w:rPr>
        <w:t xml:space="preserve"> </w:t>
      </w:r>
      <w:r w:rsidR="0023165C">
        <w:rPr>
          <w:rFonts w:ascii="Arial" w:hAnsi="Arial" w:cs="Arial"/>
          <w:sz w:val="24"/>
          <w:szCs w:val="24"/>
          <w:lang w:val="en-US"/>
        </w:rPr>
        <w:t xml:space="preserve">The </w:t>
      </w:r>
      <w:r w:rsidR="00AC5DE6">
        <w:rPr>
          <w:rFonts w:ascii="Arial" w:hAnsi="Arial" w:cs="Arial"/>
          <w:sz w:val="24"/>
          <w:szCs w:val="24"/>
          <w:lang w:val="en-US"/>
        </w:rPr>
        <w:t>Retirement Homes Regulatory Authority (</w:t>
      </w:r>
      <w:r w:rsidR="0023165C">
        <w:rPr>
          <w:rFonts w:ascii="Arial" w:hAnsi="Arial" w:cs="Arial"/>
          <w:sz w:val="24"/>
          <w:szCs w:val="24"/>
          <w:lang w:val="en-US"/>
        </w:rPr>
        <w:t>RHRA</w:t>
      </w:r>
      <w:r w:rsidR="00AC5DE6">
        <w:rPr>
          <w:rFonts w:ascii="Arial" w:hAnsi="Arial" w:cs="Arial"/>
          <w:sz w:val="24"/>
          <w:szCs w:val="24"/>
          <w:lang w:val="en-US"/>
        </w:rPr>
        <w:t>)</w:t>
      </w:r>
      <w:r w:rsidR="0023165C">
        <w:rPr>
          <w:rFonts w:ascii="Arial" w:hAnsi="Arial" w:cs="Arial"/>
          <w:sz w:val="24"/>
          <w:szCs w:val="24"/>
          <w:lang w:val="en-US"/>
        </w:rPr>
        <w:t xml:space="preserve"> strongly recommend</w:t>
      </w:r>
      <w:r w:rsidR="00AE2225">
        <w:rPr>
          <w:rFonts w:ascii="Arial" w:hAnsi="Arial" w:cs="Arial"/>
          <w:sz w:val="24"/>
          <w:szCs w:val="24"/>
          <w:lang w:val="en-US"/>
        </w:rPr>
        <w:t>s</w:t>
      </w:r>
      <w:r w:rsidR="0023165C">
        <w:rPr>
          <w:rFonts w:ascii="Arial" w:hAnsi="Arial" w:cs="Arial"/>
          <w:sz w:val="24"/>
          <w:szCs w:val="24"/>
          <w:lang w:val="en-US"/>
        </w:rPr>
        <w:t xml:space="preserve"> that retirement home operators complete the</w:t>
      </w:r>
      <w:r w:rsidR="00726EE5" w:rsidRPr="00421C6F">
        <w:rPr>
          <w:rFonts w:ascii="Arial" w:hAnsi="Arial" w:cs="Arial"/>
          <w:sz w:val="24"/>
          <w:szCs w:val="24"/>
          <w:lang w:val="en-US"/>
        </w:rPr>
        <w:t xml:space="preserve"> self-assessment</w:t>
      </w:r>
      <w:r w:rsidR="007C7EF8">
        <w:rPr>
          <w:rFonts w:ascii="Arial" w:hAnsi="Arial" w:cs="Arial"/>
          <w:sz w:val="24"/>
          <w:szCs w:val="24"/>
          <w:lang w:val="en-US"/>
        </w:rPr>
        <w:t xml:space="preserve"> </w:t>
      </w:r>
      <w:r w:rsidR="0023165C">
        <w:rPr>
          <w:rFonts w:ascii="Arial" w:hAnsi="Arial" w:cs="Arial"/>
          <w:sz w:val="24"/>
          <w:szCs w:val="24"/>
          <w:lang w:val="en-US"/>
        </w:rPr>
        <w:t xml:space="preserve">checklist </w:t>
      </w:r>
      <w:r w:rsidR="00B71E6F">
        <w:rPr>
          <w:rFonts w:ascii="Arial" w:hAnsi="Arial" w:cs="Arial"/>
          <w:sz w:val="24"/>
          <w:szCs w:val="24"/>
          <w:lang w:val="en-US"/>
        </w:rPr>
        <w:t>and take immediate steps to address any gaps identified</w:t>
      </w:r>
      <w:r w:rsidR="00726EE5">
        <w:rPr>
          <w:rFonts w:ascii="Arial" w:hAnsi="Arial" w:cs="Arial"/>
          <w:sz w:val="24"/>
          <w:szCs w:val="24"/>
          <w:lang w:val="en-US"/>
        </w:rPr>
        <w:t xml:space="preserve"> to ensure th</w:t>
      </w:r>
      <w:r w:rsidR="00554EE8">
        <w:rPr>
          <w:rFonts w:ascii="Arial" w:hAnsi="Arial" w:cs="Arial"/>
          <w:sz w:val="24"/>
          <w:szCs w:val="24"/>
          <w:lang w:val="en-US"/>
        </w:rPr>
        <w:t>at</w:t>
      </w:r>
      <w:r w:rsidR="00726EE5">
        <w:rPr>
          <w:rFonts w:ascii="Arial" w:hAnsi="Arial" w:cs="Arial"/>
          <w:sz w:val="24"/>
          <w:szCs w:val="24"/>
          <w:lang w:val="en-US"/>
        </w:rPr>
        <w:t xml:space="preserve"> </w:t>
      </w:r>
      <w:r w:rsidR="00035318">
        <w:rPr>
          <w:rFonts w:ascii="Arial" w:hAnsi="Arial" w:cs="Arial"/>
          <w:sz w:val="24"/>
          <w:szCs w:val="24"/>
          <w:lang w:val="en-US"/>
        </w:rPr>
        <w:t>you</w:t>
      </w:r>
      <w:r w:rsidR="0023165C">
        <w:rPr>
          <w:rFonts w:ascii="Arial" w:hAnsi="Arial" w:cs="Arial"/>
          <w:sz w:val="24"/>
          <w:szCs w:val="24"/>
          <w:lang w:val="en-US"/>
        </w:rPr>
        <w:t>r retirement home is</w:t>
      </w:r>
      <w:r w:rsidR="00726EE5">
        <w:rPr>
          <w:rFonts w:ascii="Arial" w:hAnsi="Arial" w:cs="Arial"/>
          <w:sz w:val="24"/>
          <w:szCs w:val="24"/>
          <w:lang w:val="en-US"/>
        </w:rPr>
        <w:t xml:space="preserve"> prepared to prevent an outbreak and able to respond effectively if </w:t>
      </w:r>
      <w:r w:rsidR="00AC5DE6">
        <w:rPr>
          <w:rFonts w:ascii="Arial" w:hAnsi="Arial" w:cs="Arial"/>
          <w:sz w:val="24"/>
          <w:szCs w:val="24"/>
          <w:lang w:val="en-US"/>
        </w:rPr>
        <w:t>one</w:t>
      </w:r>
      <w:r w:rsidR="00726EE5">
        <w:rPr>
          <w:rFonts w:ascii="Arial" w:hAnsi="Arial" w:cs="Arial"/>
          <w:sz w:val="24"/>
          <w:szCs w:val="24"/>
          <w:lang w:val="en-US"/>
        </w:rPr>
        <w:t xml:space="preserve"> occurs.</w:t>
      </w:r>
      <w:r w:rsidR="009274DC">
        <w:rPr>
          <w:rFonts w:ascii="Arial" w:hAnsi="Arial" w:cs="Arial"/>
          <w:sz w:val="24"/>
          <w:szCs w:val="24"/>
          <w:lang w:val="en-US"/>
        </w:rPr>
        <w:t xml:space="preserve"> </w:t>
      </w:r>
      <w:r w:rsidR="00B71E6F">
        <w:rPr>
          <w:rFonts w:ascii="Arial" w:hAnsi="Arial" w:cs="Arial"/>
          <w:sz w:val="24"/>
          <w:szCs w:val="24"/>
          <w:lang w:val="en-US"/>
        </w:rPr>
        <w:t>The RHRA and other regulatory agencies are conducting inspections of retirement homes to assess their readiness to prevent or respond to an outbreak. We trust this ch</w:t>
      </w:r>
      <w:r w:rsidR="00C32EDF">
        <w:rPr>
          <w:rFonts w:ascii="Arial" w:hAnsi="Arial" w:cs="Arial"/>
          <w:sz w:val="24"/>
          <w:szCs w:val="24"/>
          <w:lang w:val="en-US"/>
        </w:rPr>
        <w:t>ecklist will assist you in your efforts to protect your residents and will help you to understand what regulatory agencies will expect from you.</w:t>
      </w:r>
      <w:r w:rsidR="00AC5DE6">
        <w:rPr>
          <w:rFonts w:ascii="Arial" w:hAnsi="Arial" w:cs="Arial"/>
          <w:sz w:val="24"/>
          <w:szCs w:val="24"/>
          <w:lang w:val="en-US"/>
        </w:rPr>
        <w:t xml:space="preserve"> </w:t>
      </w:r>
      <w:r w:rsidR="00C32EDF">
        <w:rPr>
          <w:rFonts w:ascii="Arial" w:hAnsi="Arial" w:cs="Arial"/>
          <w:sz w:val="24"/>
          <w:szCs w:val="24"/>
          <w:lang w:val="en-US"/>
        </w:rPr>
        <w:t>You</w:t>
      </w:r>
      <w:r w:rsidR="00AC5DE6">
        <w:rPr>
          <w:rFonts w:ascii="Arial" w:hAnsi="Arial" w:cs="Arial"/>
          <w:sz w:val="24"/>
          <w:szCs w:val="24"/>
          <w:lang w:val="en-US"/>
        </w:rPr>
        <w:t xml:space="preserve"> </w:t>
      </w:r>
      <w:r w:rsidR="0023165C">
        <w:rPr>
          <w:rFonts w:ascii="Arial" w:hAnsi="Arial" w:cs="Arial"/>
          <w:sz w:val="24"/>
          <w:szCs w:val="24"/>
          <w:lang w:val="en-US"/>
        </w:rPr>
        <w:t>are not required to</w:t>
      </w:r>
      <w:r w:rsidR="0023165C" w:rsidRPr="00421C6F">
        <w:rPr>
          <w:rFonts w:ascii="Arial" w:hAnsi="Arial" w:cs="Arial"/>
          <w:sz w:val="24"/>
          <w:szCs w:val="24"/>
          <w:lang w:val="en-US"/>
        </w:rPr>
        <w:t xml:space="preserve"> submit </w:t>
      </w:r>
      <w:r w:rsidR="0023165C">
        <w:rPr>
          <w:rFonts w:ascii="Arial" w:hAnsi="Arial" w:cs="Arial"/>
          <w:sz w:val="24"/>
          <w:szCs w:val="24"/>
          <w:lang w:val="en-US"/>
        </w:rPr>
        <w:t xml:space="preserve">this </w:t>
      </w:r>
      <w:r w:rsidR="0023165C" w:rsidRPr="00421C6F">
        <w:rPr>
          <w:rFonts w:ascii="Arial" w:hAnsi="Arial" w:cs="Arial"/>
          <w:sz w:val="24"/>
          <w:szCs w:val="24"/>
          <w:lang w:val="en-US"/>
        </w:rPr>
        <w:t>self-assessment</w:t>
      </w:r>
      <w:r w:rsidR="0023165C">
        <w:rPr>
          <w:rFonts w:ascii="Arial" w:hAnsi="Arial" w:cs="Arial"/>
          <w:sz w:val="24"/>
          <w:szCs w:val="24"/>
          <w:lang w:val="en-US"/>
        </w:rPr>
        <w:t xml:space="preserve"> checklist</w:t>
      </w:r>
      <w:r w:rsidR="0023165C" w:rsidRPr="00421C6F">
        <w:rPr>
          <w:rFonts w:ascii="Arial" w:hAnsi="Arial" w:cs="Arial"/>
          <w:sz w:val="24"/>
          <w:szCs w:val="24"/>
          <w:lang w:val="en-US"/>
        </w:rPr>
        <w:t xml:space="preserve"> to the </w:t>
      </w:r>
      <w:r w:rsidR="0023165C">
        <w:rPr>
          <w:rFonts w:ascii="Arial" w:hAnsi="Arial" w:cs="Arial"/>
          <w:sz w:val="24"/>
          <w:szCs w:val="24"/>
          <w:lang w:val="en-US"/>
        </w:rPr>
        <w:t>RHRA.</w:t>
      </w:r>
    </w:p>
    <w:p w14:paraId="41704F57" w14:textId="0CA0958C" w:rsidR="00C32EDF" w:rsidRDefault="00C32EDF" w:rsidP="00726EE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795E6A4" w14:textId="46D7F3F6" w:rsidR="00C32EDF" w:rsidRDefault="00C32EDF" w:rsidP="00726EE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ease see RHRA’s website at rhra.ca for COVID</w:t>
      </w:r>
      <w:r w:rsidR="006503CA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19 information and resources available to retirement home operators.</w:t>
      </w:r>
    </w:p>
    <w:p w14:paraId="101AB29C" w14:textId="77777777" w:rsidR="0023165C" w:rsidRDefault="0023165C" w:rsidP="00726EE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02C1AC3" w14:textId="45D769C5" w:rsidR="006F551E" w:rsidRPr="000579F7" w:rsidRDefault="006F551E" w:rsidP="00EF2E2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579F7">
        <w:rPr>
          <w:rFonts w:ascii="Arial" w:hAnsi="Arial" w:cs="Arial"/>
          <w:b/>
          <w:sz w:val="24"/>
          <w:szCs w:val="24"/>
          <w:u w:val="single"/>
          <w:lang w:val="en-US"/>
        </w:rPr>
        <w:t>How to Complete the Self-Assessment</w:t>
      </w:r>
      <w:r w:rsidR="000670D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</w:p>
    <w:p w14:paraId="1FAF1C7A" w14:textId="77777777" w:rsidR="00EF2E2E" w:rsidRDefault="00EF2E2E" w:rsidP="00EF2E2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4BE6C61" w14:textId="31778157" w:rsidR="00E07C1A" w:rsidRPr="00E07C1A" w:rsidRDefault="00166E81" w:rsidP="001C1BF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6F551E" w:rsidRPr="006F551E">
        <w:rPr>
          <w:rFonts w:ascii="Arial" w:hAnsi="Arial" w:cs="Arial"/>
          <w:sz w:val="24"/>
          <w:szCs w:val="24"/>
          <w:lang w:val="en-US"/>
        </w:rPr>
        <w:t>nswer ‘Yes’ or ‘No’ to</w:t>
      </w:r>
      <w:r>
        <w:rPr>
          <w:rFonts w:ascii="Arial" w:hAnsi="Arial" w:cs="Arial"/>
          <w:sz w:val="24"/>
          <w:szCs w:val="24"/>
          <w:lang w:val="en-US"/>
        </w:rPr>
        <w:t xml:space="preserve"> the</w:t>
      </w:r>
      <w:r w:rsidR="006F551E" w:rsidRPr="006F551E">
        <w:rPr>
          <w:rFonts w:ascii="Arial" w:hAnsi="Arial" w:cs="Arial"/>
          <w:sz w:val="24"/>
          <w:szCs w:val="24"/>
          <w:lang w:val="en-US"/>
        </w:rPr>
        <w:t xml:space="preserve"> series of questions </w:t>
      </w:r>
      <w:r>
        <w:rPr>
          <w:rFonts w:ascii="Arial" w:hAnsi="Arial" w:cs="Arial"/>
          <w:sz w:val="24"/>
          <w:szCs w:val="24"/>
          <w:lang w:val="en-US"/>
        </w:rPr>
        <w:t>regarding</w:t>
      </w:r>
      <w:r w:rsidR="006F551E" w:rsidRPr="006F551E">
        <w:rPr>
          <w:rFonts w:ascii="Arial" w:hAnsi="Arial" w:cs="Arial"/>
          <w:sz w:val="24"/>
          <w:szCs w:val="24"/>
          <w:lang w:val="en-US"/>
        </w:rPr>
        <w:t xml:space="preserve"> </w:t>
      </w:r>
      <w:r w:rsidR="008F5CCF">
        <w:rPr>
          <w:rFonts w:ascii="Arial" w:hAnsi="Arial" w:cs="Arial"/>
          <w:sz w:val="24"/>
          <w:szCs w:val="24"/>
          <w:lang w:val="en-US"/>
        </w:rPr>
        <w:t>your</w:t>
      </w:r>
      <w:r w:rsidR="0023165C">
        <w:rPr>
          <w:rFonts w:ascii="Arial" w:hAnsi="Arial" w:cs="Arial"/>
          <w:sz w:val="24"/>
          <w:szCs w:val="24"/>
          <w:lang w:val="en-US"/>
        </w:rPr>
        <w:t xml:space="preserve"> home’s</w:t>
      </w:r>
      <w:r w:rsidR="008F5CCF">
        <w:rPr>
          <w:rFonts w:ascii="Arial" w:hAnsi="Arial" w:cs="Arial"/>
          <w:sz w:val="24"/>
          <w:szCs w:val="24"/>
          <w:lang w:val="en-US"/>
        </w:rPr>
        <w:t xml:space="preserve"> </w:t>
      </w:r>
      <w:r w:rsidR="008F5CCF" w:rsidRPr="006F551E">
        <w:rPr>
          <w:rFonts w:ascii="Arial" w:hAnsi="Arial" w:cs="Arial"/>
          <w:sz w:val="24"/>
          <w:szCs w:val="24"/>
          <w:lang w:val="en-US"/>
        </w:rPr>
        <w:t>preparedness</w:t>
      </w:r>
      <w:r w:rsidR="006F551E" w:rsidRPr="006F551E">
        <w:rPr>
          <w:rFonts w:ascii="Arial" w:hAnsi="Arial" w:cs="Arial"/>
          <w:sz w:val="24"/>
          <w:szCs w:val="24"/>
          <w:lang w:val="en-US"/>
        </w:rPr>
        <w:t xml:space="preserve"> for an outbreak of COVID-19</w:t>
      </w:r>
      <w:r w:rsidR="006F551E">
        <w:rPr>
          <w:rFonts w:ascii="Arial" w:hAnsi="Arial" w:cs="Arial"/>
          <w:sz w:val="24"/>
          <w:szCs w:val="24"/>
          <w:lang w:val="en-US"/>
        </w:rPr>
        <w:t xml:space="preserve">. After answering the questions, </w:t>
      </w:r>
      <w:r w:rsidR="008B230D">
        <w:rPr>
          <w:rFonts w:ascii="Arial" w:hAnsi="Arial" w:cs="Arial"/>
          <w:sz w:val="24"/>
          <w:szCs w:val="24"/>
          <w:lang w:val="en-US"/>
        </w:rPr>
        <w:t>you will need</w:t>
      </w:r>
      <w:r w:rsidR="006F551E" w:rsidRPr="006F551E">
        <w:rPr>
          <w:rFonts w:ascii="Arial" w:hAnsi="Arial" w:cs="Arial"/>
          <w:sz w:val="24"/>
          <w:szCs w:val="24"/>
          <w:lang w:val="en-US"/>
        </w:rPr>
        <w:t xml:space="preserve"> to make a judgment on </w:t>
      </w:r>
      <w:r w:rsidR="008B230D">
        <w:rPr>
          <w:rFonts w:ascii="Arial" w:hAnsi="Arial" w:cs="Arial"/>
          <w:sz w:val="24"/>
          <w:szCs w:val="24"/>
          <w:lang w:val="en-US"/>
        </w:rPr>
        <w:t xml:space="preserve">your </w:t>
      </w:r>
      <w:r w:rsidR="006F551E" w:rsidRPr="006F551E">
        <w:rPr>
          <w:rFonts w:ascii="Arial" w:hAnsi="Arial" w:cs="Arial"/>
          <w:sz w:val="24"/>
          <w:szCs w:val="24"/>
          <w:lang w:val="en-US"/>
        </w:rPr>
        <w:t xml:space="preserve">preparedness. </w:t>
      </w:r>
      <w:r w:rsidR="00726EE5">
        <w:rPr>
          <w:rFonts w:ascii="Arial" w:hAnsi="Arial" w:cs="Arial"/>
          <w:sz w:val="24"/>
          <w:szCs w:val="24"/>
          <w:lang w:val="en-US"/>
        </w:rPr>
        <w:t>Completion of the self-assessment in a</w:t>
      </w:r>
      <w:r w:rsidR="00BA1507">
        <w:rPr>
          <w:rFonts w:ascii="Arial" w:hAnsi="Arial" w:cs="Arial"/>
          <w:sz w:val="24"/>
          <w:szCs w:val="24"/>
          <w:lang w:val="en-US"/>
        </w:rPr>
        <w:t>n</w:t>
      </w:r>
      <w:r w:rsidR="00726EE5">
        <w:rPr>
          <w:rFonts w:ascii="Arial" w:hAnsi="Arial" w:cs="Arial"/>
          <w:sz w:val="24"/>
          <w:szCs w:val="24"/>
          <w:lang w:val="en-US"/>
        </w:rPr>
        <w:t xml:space="preserve"> accurate manner </w:t>
      </w:r>
      <w:r w:rsidR="0023165C">
        <w:rPr>
          <w:rFonts w:ascii="Arial" w:hAnsi="Arial" w:cs="Arial"/>
          <w:sz w:val="24"/>
          <w:szCs w:val="24"/>
          <w:lang w:val="en-US"/>
        </w:rPr>
        <w:t>can help</w:t>
      </w:r>
      <w:r w:rsidR="00726EE5">
        <w:rPr>
          <w:rFonts w:ascii="Arial" w:hAnsi="Arial" w:cs="Arial"/>
          <w:sz w:val="24"/>
          <w:szCs w:val="24"/>
          <w:lang w:val="en-US"/>
        </w:rPr>
        <w:t xml:space="preserve"> </w:t>
      </w:r>
      <w:r w:rsidR="008B230D">
        <w:rPr>
          <w:rFonts w:ascii="Arial" w:hAnsi="Arial" w:cs="Arial"/>
          <w:sz w:val="24"/>
          <w:szCs w:val="24"/>
          <w:lang w:val="en-US"/>
        </w:rPr>
        <w:t xml:space="preserve">you </w:t>
      </w:r>
      <w:r w:rsidR="00726EE5">
        <w:rPr>
          <w:rFonts w:ascii="Arial" w:hAnsi="Arial" w:cs="Arial"/>
          <w:sz w:val="24"/>
          <w:szCs w:val="24"/>
          <w:lang w:val="en-US"/>
        </w:rPr>
        <w:t>identif</w:t>
      </w:r>
      <w:r w:rsidR="00954D7F">
        <w:rPr>
          <w:rFonts w:ascii="Arial" w:hAnsi="Arial" w:cs="Arial"/>
          <w:sz w:val="24"/>
          <w:szCs w:val="24"/>
          <w:lang w:val="en-US"/>
        </w:rPr>
        <w:t>y</w:t>
      </w:r>
      <w:r w:rsidR="00726EE5">
        <w:rPr>
          <w:rFonts w:ascii="Arial" w:hAnsi="Arial" w:cs="Arial"/>
          <w:sz w:val="24"/>
          <w:szCs w:val="24"/>
          <w:lang w:val="en-US"/>
        </w:rPr>
        <w:t xml:space="preserve"> gaps </w:t>
      </w:r>
      <w:r w:rsidR="00954D7F">
        <w:rPr>
          <w:rFonts w:ascii="Arial" w:hAnsi="Arial" w:cs="Arial"/>
          <w:sz w:val="24"/>
          <w:szCs w:val="24"/>
          <w:lang w:val="en-US"/>
        </w:rPr>
        <w:t xml:space="preserve">in </w:t>
      </w:r>
      <w:r w:rsidR="008B230D">
        <w:rPr>
          <w:rFonts w:ascii="Arial" w:hAnsi="Arial" w:cs="Arial"/>
          <w:sz w:val="24"/>
          <w:szCs w:val="24"/>
          <w:lang w:val="en-US"/>
        </w:rPr>
        <w:t xml:space="preserve">your </w:t>
      </w:r>
      <w:r w:rsidR="00726EE5">
        <w:rPr>
          <w:rFonts w:ascii="Arial" w:hAnsi="Arial" w:cs="Arial"/>
          <w:sz w:val="24"/>
          <w:szCs w:val="24"/>
          <w:lang w:val="en-US"/>
        </w:rPr>
        <w:t xml:space="preserve">processes </w:t>
      </w:r>
      <w:r w:rsidR="00BA1507">
        <w:rPr>
          <w:rFonts w:ascii="Arial" w:hAnsi="Arial" w:cs="Arial"/>
          <w:sz w:val="24"/>
          <w:szCs w:val="24"/>
          <w:lang w:val="en-US"/>
        </w:rPr>
        <w:t xml:space="preserve">and </w:t>
      </w:r>
      <w:r w:rsidR="00035318">
        <w:rPr>
          <w:rFonts w:ascii="Arial" w:hAnsi="Arial" w:cs="Arial"/>
          <w:sz w:val="24"/>
          <w:szCs w:val="24"/>
          <w:lang w:val="en-US"/>
        </w:rPr>
        <w:t>to</w:t>
      </w:r>
      <w:r w:rsidR="00726EE5">
        <w:rPr>
          <w:rFonts w:ascii="Arial" w:hAnsi="Arial" w:cs="Arial"/>
          <w:sz w:val="24"/>
          <w:szCs w:val="24"/>
          <w:lang w:val="en-US"/>
        </w:rPr>
        <w:t xml:space="preserve"> </w:t>
      </w:r>
      <w:r w:rsidR="0023165C">
        <w:rPr>
          <w:rFonts w:ascii="Arial" w:hAnsi="Arial" w:cs="Arial"/>
          <w:sz w:val="24"/>
          <w:szCs w:val="24"/>
          <w:lang w:val="en-US"/>
        </w:rPr>
        <w:t>take steps to prepare</w:t>
      </w:r>
      <w:r w:rsidR="00726EE5">
        <w:rPr>
          <w:rFonts w:ascii="Arial" w:hAnsi="Arial" w:cs="Arial"/>
          <w:sz w:val="24"/>
          <w:szCs w:val="24"/>
          <w:lang w:val="en-US"/>
        </w:rPr>
        <w:t xml:space="preserve"> moving forward.</w:t>
      </w:r>
      <w:r w:rsidR="00E07C1A" w:rsidRPr="00E07C1A">
        <w:rPr>
          <w:rFonts w:ascii="Arial" w:hAnsi="Arial" w:cs="Arial"/>
          <w:sz w:val="24"/>
          <w:szCs w:val="24"/>
          <w:lang w:val="en-US"/>
        </w:rPr>
        <w:t xml:space="preserve"> </w:t>
      </w:r>
      <w:r w:rsidR="00954D7F">
        <w:rPr>
          <w:rFonts w:ascii="Arial" w:hAnsi="Arial" w:cs="Arial"/>
          <w:sz w:val="24"/>
          <w:szCs w:val="24"/>
          <w:lang w:val="en-US"/>
        </w:rPr>
        <w:t>Therefore</w:t>
      </w:r>
      <w:r w:rsidR="00775F66">
        <w:rPr>
          <w:rFonts w:ascii="Arial" w:hAnsi="Arial" w:cs="Arial"/>
          <w:sz w:val="24"/>
          <w:szCs w:val="24"/>
          <w:lang w:val="en-US"/>
        </w:rPr>
        <w:t>,</w:t>
      </w:r>
      <w:r w:rsidR="00954D7F">
        <w:rPr>
          <w:rFonts w:ascii="Arial" w:hAnsi="Arial" w:cs="Arial"/>
          <w:sz w:val="24"/>
          <w:szCs w:val="24"/>
          <w:lang w:val="en-US"/>
        </w:rPr>
        <w:t xml:space="preserve"> </w:t>
      </w:r>
      <w:r w:rsidR="008B230D">
        <w:rPr>
          <w:rFonts w:ascii="Arial" w:hAnsi="Arial" w:cs="Arial"/>
          <w:sz w:val="24"/>
          <w:szCs w:val="24"/>
          <w:lang w:val="en-US"/>
        </w:rPr>
        <w:t xml:space="preserve">you </w:t>
      </w:r>
      <w:r w:rsidR="00954D7F">
        <w:rPr>
          <w:rFonts w:ascii="Arial" w:hAnsi="Arial" w:cs="Arial"/>
          <w:sz w:val="24"/>
          <w:szCs w:val="24"/>
          <w:lang w:val="en-US"/>
        </w:rPr>
        <w:t xml:space="preserve">should </w:t>
      </w:r>
      <w:r w:rsidR="00BA1507">
        <w:rPr>
          <w:rFonts w:ascii="Arial" w:hAnsi="Arial" w:cs="Arial"/>
          <w:sz w:val="24"/>
          <w:szCs w:val="24"/>
          <w:lang w:val="en-US"/>
        </w:rPr>
        <w:t xml:space="preserve">think through </w:t>
      </w:r>
      <w:r w:rsidR="00E07C1A" w:rsidRPr="00E07C1A">
        <w:rPr>
          <w:rFonts w:ascii="Arial" w:hAnsi="Arial" w:cs="Arial"/>
          <w:sz w:val="24"/>
          <w:szCs w:val="24"/>
          <w:lang w:val="en-US"/>
        </w:rPr>
        <w:t xml:space="preserve">how </w:t>
      </w:r>
      <w:r w:rsidR="00954D7F">
        <w:rPr>
          <w:rFonts w:ascii="Arial" w:hAnsi="Arial" w:cs="Arial"/>
          <w:sz w:val="24"/>
          <w:szCs w:val="24"/>
          <w:lang w:val="en-US"/>
        </w:rPr>
        <w:t xml:space="preserve">each item </w:t>
      </w:r>
      <w:r w:rsidR="00E07C1A" w:rsidRPr="00E07C1A">
        <w:rPr>
          <w:rFonts w:ascii="Arial" w:hAnsi="Arial" w:cs="Arial"/>
          <w:sz w:val="24"/>
          <w:szCs w:val="24"/>
          <w:lang w:val="en-US"/>
        </w:rPr>
        <w:t xml:space="preserve">is </w:t>
      </w:r>
      <w:r w:rsidR="00BA1507">
        <w:rPr>
          <w:rFonts w:ascii="Arial" w:hAnsi="Arial" w:cs="Arial"/>
          <w:sz w:val="24"/>
          <w:szCs w:val="24"/>
          <w:lang w:val="en-US"/>
        </w:rPr>
        <w:t xml:space="preserve">currently </w:t>
      </w:r>
      <w:r w:rsidR="00E07C1A" w:rsidRPr="00E07C1A">
        <w:rPr>
          <w:rFonts w:ascii="Arial" w:hAnsi="Arial" w:cs="Arial"/>
          <w:sz w:val="24"/>
          <w:szCs w:val="24"/>
          <w:lang w:val="en-US"/>
        </w:rPr>
        <w:t xml:space="preserve">being achieved </w:t>
      </w:r>
      <w:r w:rsidR="00BA1507">
        <w:rPr>
          <w:rFonts w:ascii="Arial" w:hAnsi="Arial" w:cs="Arial"/>
          <w:sz w:val="24"/>
          <w:szCs w:val="24"/>
          <w:lang w:val="en-US"/>
        </w:rPr>
        <w:t>and</w:t>
      </w:r>
      <w:r w:rsidR="00E07C1A" w:rsidRPr="00E07C1A">
        <w:rPr>
          <w:rFonts w:ascii="Arial" w:hAnsi="Arial" w:cs="Arial"/>
          <w:sz w:val="24"/>
          <w:szCs w:val="24"/>
          <w:lang w:val="en-US"/>
        </w:rPr>
        <w:t xml:space="preserve"> </w:t>
      </w:r>
      <w:r w:rsidR="00BA1507">
        <w:rPr>
          <w:rFonts w:ascii="Arial" w:hAnsi="Arial" w:cs="Arial"/>
          <w:sz w:val="24"/>
          <w:szCs w:val="24"/>
          <w:lang w:val="en-US"/>
        </w:rPr>
        <w:t xml:space="preserve">how you </w:t>
      </w:r>
      <w:r w:rsidR="00954D7F">
        <w:rPr>
          <w:rFonts w:ascii="Arial" w:hAnsi="Arial" w:cs="Arial"/>
          <w:sz w:val="24"/>
          <w:szCs w:val="24"/>
          <w:lang w:val="en-US"/>
        </w:rPr>
        <w:t xml:space="preserve">plan </w:t>
      </w:r>
      <w:r w:rsidR="00BA1507">
        <w:rPr>
          <w:rFonts w:ascii="Arial" w:hAnsi="Arial" w:cs="Arial"/>
          <w:sz w:val="24"/>
          <w:szCs w:val="24"/>
          <w:lang w:val="en-US"/>
        </w:rPr>
        <w:t xml:space="preserve">to </w:t>
      </w:r>
      <w:r w:rsidR="00954D7F">
        <w:rPr>
          <w:rFonts w:ascii="Arial" w:hAnsi="Arial" w:cs="Arial"/>
          <w:sz w:val="24"/>
          <w:szCs w:val="24"/>
          <w:lang w:val="en-US"/>
        </w:rPr>
        <w:t xml:space="preserve">address </w:t>
      </w:r>
      <w:r w:rsidR="00BA1507">
        <w:rPr>
          <w:rFonts w:ascii="Arial" w:hAnsi="Arial" w:cs="Arial"/>
          <w:sz w:val="24"/>
          <w:szCs w:val="24"/>
          <w:lang w:val="en-US"/>
        </w:rPr>
        <w:t xml:space="preserve">any </w:t>
      </w:r>
      <w:r w:rsidR="00954D7F">
        <w:rPr>
          <w:rFonts w:ascii="Arial" w:hAnsi="Arial" w:cs="Arial"/>
          <w:sz w:val="24"/>
          <w:szCs w:val="24"/>
          <w:lang w:val="en-US"/>
        </w:rPr>
        <w:t xml:space="preserve">gaps </w:t>
      </w:r>
      <w:r w:rsidR="00BA1507">
        <w:rPr>
          <w:rFonts w:ascii="Arial" w:hAnsi="Arial" w:cs="Arial"/>
          <w:sz w:val="24"/>
          <w:szCs w:val="24"/>
          <w:lang w:val="en-US"/>
        </w:rPr>
        <w:t xml:space="preserve">identified in each </w:t>
      </w:r>
      <w:r w:rsidR="00954D7F">
        <w:rPr>
          <w:rFonts w:ascii="Arial" w:hAnsi="Arial" w:cs="Arial"/>
          <w:sz w:val="24"/>
          <w:szCs w:val="24"/>
          <w:lang w:val="en-US"/>
        </w:rPr>
        <w:t>area below.</w:t>
      </w:r>
    </w:p>
    <w:p w14:paraId="66149ADA" w14:textId="77777777" w:rsidR="008F5CCF" w:rsidRDefault="008F5CCF" w:rsidP="00EF2E2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5D3AEBD" w14:textId="77777777" w:rsidR="00AC5DE6" w:rsidRDefault="00AC5DE6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br w:type="page"/>
      </w:r>
    </w:p>
    <w:p w14:paraId="473A1D1D" w14:textId="19EF8BD2" w:rsidR="00236824" w:rsidRPr="000579F7" w:rsidRDefault="00236824" w:rsidP="00EF2E2E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0579F7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Judgment Descriptors</w:t>
      </w:r>
      <w:r w:rsidRPr="000579F7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</w:p>
    <w:p w14:paraId="750DA920" w14:textId="77777777" w:rsidR="00EF2E2E" w:rsidRDefault="00EF2E2E" w:rsidP="00EF2E2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8F4371F" w14:textId="1854A91A" w:rsidR="00A158C0" w:rsidRDefault="00236824" w:rsidP="00EF2E2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36824">
        <w:rPr>
          <w:rFonts w:ascii="Arial" w:hAnsi="Arial" w:cs="Arial"/>
          <w:sz w:val="24"/>
          <w:szCs w:val="24"/>
          <w:lang w:val="en-US"/>
        </w:rPr>
        <w:t xml:space="preserve">The table below shows the judgment descriptors </w:t>
      </w:r>
      <w:r>
        <w:rPr>
          <w:rFonts w:ascii="Arial" w:hAnsi="Arial" w:cs="Arial"/>
          <w:sz w:val="24"/>
          <w:szCs w:val="24"/>
          <w:lang w:val="en-US"/>
        </w:rPr>
        <w:t>retirement homes</w:t>
      </w:r>
      <w:r w:rsidRPr="00236824">
        <w:rPr>
          <w:rFonts w:ascii="Arial" w:hAnsi="Arial" w:cs="Arial"/>
          <w:sz w:val="24"/>
          <w:szCs w:val="24"/>
          <w:lang w:val="en-US"/>
        </w:rPr>
        <w:t xml:space="preserve"> should use to assess </w:t>
      </w:r>
      <w:r>
        <w:rPr>
          <w:rFonts w:ascii="Arial" w:hAnsi="Arial" w:cs="Arial"/>
          <w:sz w:val="24"/>
          <w:szCs w:val="24"/>
          <w:lang w:val="en-US"/>
        </w:rPr>
        <w:t>their</w:t>
      </w:r>
      <w:r w:rsidRPr="00236824">
        <w:rPr>
          <w:rFonts w:ascii="Arial" w:hAnsi="Arial" w:cs="Arial"/>
          <w:sz w:val="24"/>
          <w:szCs w:val="24"/>
          <w:lang w:val="en-US"/>
        </w:rPr>
        <w:t xml:space="preserve"> preparedness for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Pr="00236824">
        <w:rPr>
          <w:rFonts w:ascii="Arial" w:hAnsi="Arial" w:cs="Arial"/>
          <w:sz w:val="24"/>
          <w:szCs w:val="24"/>
          <w:lang w:val="en-US"/>
        </w:rPr>
        <w:t xml:space="preserve">COVID-19 </w:t>
      </w:r>
      <w:r>
        <w:rPr>
          <w:rFonts w:ascii="Arial" w:hAnsi="Arial" w:cs="Arial"/>
          <w:sz w:val="24"/>
          <w:szCs w:val="24"/>
          <w:lang w:val="en-US"/>
        </w:rPr>
        <w:t xml:space="preserve">outbreak in the </w:t>
      </w:r>
      <w:r w:rsidR="0023165C"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en-US"/>
        </w:rPr>
        <w:t>all</w:t>
      </w:r>
      <w:r w:rsidRPr="00236824">
        <w:rPr>
          <w:rFonts w:ascii="Arial" w:hAnsi="Arial" w:cs="Arial"/>
          <w:sz w:val="24"/>
          <w:szCs w:val="24"/>
          <w:lang w:val="en-US"/>
        </w:rPr>
        <w:t>.</w:t>
      </w:r>
    </w:p>
    <w:p w14:paraId="1B7BAC9E" w14:textId="295AC952" w:rsidR="00236824" w:rsidRPr="00236824" w:rsidRDefault="00AC5DE6" w:rsidP="00EF2E2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12"/>
        <w:gridCol w:w="3062"/>
        <w:gridCol w:w="187"/>
        <w:gridCol w:w="1483"/>
        <w:gridCol w:w="1493"/>
      </w:tblGrid>
      <w:tr w:rsidR="002E4CF8" w14:paraId="5AF62C61" w14:textId="77777777" w:rsidTr="007D2480">
        <w:tc>
          <w:tcPr>
            <w:tcW w:w="3113" w:type="dxa"/>
            <w:shd w:val="clear" w:color="auto" w:fill="00B050"/>
          </w:tcPr>
          <w:p w14:paraId="7299DD05" w14:textId="120AA167" w:rsidR="002E4CF8" w:rsidRPr="002E4CF8" w:rsidRDefault="00164AD4" w:rsidP="00EF2E2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pared</w:t>
            </w:r>
          </w:p>
        </w:tc>
        <w:tc>
          <w:tcPr>
            <w:tcW w:w="3074" w:type="dxa"/>
            <w:gridSpan w:val="2"/>
            <w:shd w:val="clear" w:color="auto" w:fill="FFFF00"/>
          </w:tcPr>
          <w:p w14:paraId="13C10ECB" w14:textId="2F069969" w:rsidR="002E4CF8" w:rsidRPr="002E4CF8" w:rsidRDefault="002E4CF8" w:rsidP="00EF2E2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4CF8">
              <w:rPr>
                <w:rFonts w:ascii="Arial" w:hAnsi="Arial" w:cs="Arial"/>
                <w:b/>
                <w:sz w:val="24"/>
                <w:szCs w:val="24"/>
                <w:lang w:val="en-US"/>
              </w:rPr>
              <w:t>Substantially</w:t>
            </w:r>
            <w:r w:rsidR="00164AD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Prepared</w:t>
            </w:r>
            <w:r w:rsidR="000670D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63" w:type="dxa"/>
            <w:gridSpan w:val="3"/>
            <w:shd w:val="clear" w:color="auto" w:fill="FF0000"/>
          </w:tcPr>
          <w:p w14:paraId="70612C87" w14:textId="785C840A" w:rsidR="002E4CF8" w:rsidRPr="002E4CF8" w:rsidRDefault="002E4CF8" w:rsidP="00EF2E2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4CF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ot </w:t>
            </w:r>
            <w:r w:rsidR="00164AD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pared </w:t>
            </w:r>
          </w:p>
        </w:tc>
      </w:tr>
      <w:tr w:rsidR="002E4CF8" w14:paraId="28706609" w14:textId="77777777" w:rsidTr="007D2480">
        <w:tc>
          <w:tcPr>
            <w:tcW w:w="3113" w:type="dxa"/>
          </w:tcPr>
          <w:p w14:paraId="31117076" w14:textId="21E1D93C" w:rsidR="002E4CF8" w:rsidRDefault="002E4CF8" w:rsidP="00EF2E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4CF8">
              <w:rPr>
                <w:rFonts w:ascii="Arial" w:hAnsi="Arial" w:cs="Arial"/>
                <w:sz w:val="24"/>
                <w:szCs w:val="24"/>
                <w:lang w:val="en-US"/>
              </w:rPr>
              <w:t xml:space="preserve">This means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perator</w:t>
            </w:r>
            <w:r w:rsidRPr="002E4CF8">
              <w:rPr>
                <w:rFonts w:ascii="Arial" w:hAnsi="Arial" w:cs="Arial"/>
                <w:sz w:val="24"/>
                <w:szCs w:val="24"/>
                <w:lang w:val="en-US"/>
              </w:rPr>
              <w:t xml:space="preserve"> has taken the necessary steps to prepare for an outbreak of COVID-19.</w:t>
            </w:r>
            <w:r w:rsidR="000670D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74" w:type="dxa"/>
            <w:gridSpan w:val="2"/>
          </w:tcPr>
          <w:p w14:paraId="051435F0" w14:textId="6A288D31" w:rsidR="002E4CF8" w:rsidRDefault="002E4CF8" w:rsidP="00EF2E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4CF8">
              <w:rPr>
                <w:rFonts w:ascii="Arial" w:hAnsi="Arial" w:cs="Arial"/>
                <w:sz w:val="24"/>
                <w:szCs w:val="24"/>
                <w:lang w:val="en-US"/>
              </w:rPr>
              <w:t>This means that th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perator </w:t>
            </w:r>
            <w:r w:rsidRPr="002E4CF8">
              <w:rPr>
                <w:rFonts w:ascii="Arial" w:hAnsi="Arial" w:cs="Arial"/>
                <w:sz w:val="24"/>
                <w:szCs w:val="24"/>
                <w:lang w:val="en-US"/>
              </w:rPr>
              <w:t>has most of the elements of an effective</w:t>
            </w:r>
            <w:r w:rsidR="0028336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B6752" w:rsidRPr="002E4CF8">
              <w:rPr>
                <w:rFonts w:ascii="Arial" w:hAnsi="Arial" w:cs="Arial"/>
                <w:sz w:val="24"/>
                <w:szCs w:val="24"/>
                <w:lang w:val="en-US"/>
              </w:rPr>
              <w:t>plan,</w:t>
            </w:r>
            <w:r w:rsidRPr="002E4CF8">
              <w:rPr>
                <w:rFonts w:ascii="Arial" w:hAnsi="Arial" w:cs="Arial"/>
                <w:sz w:val="24"/>
                <w:szCs w:val="24"/>
                <w:lang w:val="en-US"/>
              </w:rPr>
              <w:t xml:space="preserve"> but some action is required.</w:t>
            </w:r>
            <w:r w:rsidR="000670D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63" w:type="dxa"/>
            <w:gridSpan w:val="3"/>
          </w:tcPr>
          <w:p w14:paraId="7365EE35" w14:textId="3856134E" w:rsidR="002E4CF8" w:rsidRDefault="00283364" w:rsidP="00EF2E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is means the operato</w:t>
            </w:r>
            <w:r w:rsidRPr="00283364">
              <w:rPr>
                <w:rFonts w:ascii="Arial" w:hAnsi="Arial" w:cs="Arial"/>
                <w:sz w:val="24"/>
                <w:szCs w:val="24"/>
                <w:lang w:val="en-US"/>
              </w:rPr>
              <w:t>r has not taken the necessary steps to prepare for an outbreak of COVID19. Urgent action is required.</w:t>
            </w:r>
          </w:p>
        </w:tc>
      </w:tr>
      <w:tr w:rsidR="00AC5DE6" w14:paraId="51EBF0FB" w14:textId="77777777" w:rsidTr="007D2480">
        <w:tc>
          <w:tcPr>
            <w:tcW w:w="3113" w:type="dxa"/>
          </w:tcPr>
          <w:p w14:paraId="691903C2" w14:textId="77777777" w:rsidR="00AC5DE6" w:rsidRPr="002E4CF8" w:rsidRDefault="00AC5DE6" w:rsidP="00EF2E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4" w:type="dxa"/>
            <w:gridSpan w:val="2"/>
          </w:tcPr>
          <w:p w14:paraId="7FB21A51" w14:textId="77777777" w:rsidR="00AC5DE6" w:rsidRPr="002E4CF8" w:rsidRDefault="00AC5DE6" w:rsidP="00EF2E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63" w:type="dxa"/>
            <w:gridSpan w:val="3"/>
          </w:tcPr>
          <w:p w14:paraId="6EA88464" w14:textId="77777777" w:rsidR="00AC5DE6" w:rsidRDefault="00AC5DE6" w:rsidP="00EF2E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52FB2" w14:paraId="00EE9BF4" w14:textId="77777777" w:rsidTr="007D2480">
        <w:tc>
          <w:tcPr>
            <w:tcW w:w="9350" w:type="dxa"/>
            <w:gridSpan w:val="6"/>
            <w:shd w:val="clear" w:color="auto" w:fill="D0CECE" w:themeFill="background2" w:themeFillShade="E6"/>
          </w:tcPr>
          <w:p w14:paraId="73F7B52E" w14:textId="116BE603" w:rsidR="00F52FB2" w:rsidRPr="00A158C0" w:rsidRDefault="00F52FB2" w:rsidP="00A158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58C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Written Policies and Procedures </w:t>
            </w:r>
          </w:p>
        </w:tc>
      </w:tr>
      <w:tr w:rsidR="0063348D" w14:paraId="20EB7148" w14:textId="77777777" w:rsidTr="007D2480">
        <w:tc>
          <w:tcPr>
            <w:tcW w:w="7857" w:type="dxa"/>
            <w:gridSpan w:val="5"/>
          </w:tcPr>
          <w:p w14:paraId="5CE18507" w14:textId="3AF3F4C0" w:rsidR="0063348D" w:rsidRDefault="0063348D" w:rsidP="006334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3348D">
              <w:rPr>
                <w:rFonts w:ascii="Arial" w:hAnsi="Arial" w:cs="Arial"/>
                <w:sz w:val="24"/>
                <w:szCs w:val="24"/>
                <w:lang w:val="en-US"/>
              </w:rPr>
              <w:t xml:space="preserve">Has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perator </w:t>
            </w:r>
            <w:r w:rsidRPr="0063348D">
              <w:rPr>
                <w:rFonts w:ascii="Arial" w:hAnsi="Arial" w:cs="Arial"/>
                <w:sz w:val="24"/>
                <w:szCs w:val="24"/>
                <w:lang w:val="en-US"/>
              </w:rPr>
              <w:t xml:space="preserve">ensured that staff have access to up-to-date </w:t>
            </w:r>
            <w:r w:rsidR="007D2480" w:rsidRPr="0063348D">
              <w:rPr>
                <w:rFonts w:ascii="Arial" w:hAnsi="Arial" w:cs="Arial"/>
                <w:sz w:val="24"/>
                <w:szCs w:val="24"/>
                <w:lang w:val="en-US"/>
              </w:rPr>
              <w:t>COVID-19</w:t>
            </w:r>
            <w:r w:rsidR="007D24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3348D">
              <w:rPr>
                <w:rFonts w:ascii="Arial" w:hAnsi="Arial" w:cs="Arial"/>
                <w:sz w:val="24"/>
                <w:szCs w:val="24"/>
                <w:lang w:val="en-US"/>
              </w:rPr>
              <w:t xml:space="preserve">guidance issued by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hief Medical Officer of Health and Public Health Ontario</w:t>
            </w:r>
            <w:r w:rsidRPr="0063348D">
              <w:rPr>
                <w:rFonts w:ascii="Arial" w:hAnsi="Arial" w:cs="Arial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1493" w:type="dxa"/>
          </w:tcPr>
          <w:p w14:paraId="52B94FE2" w14:textId="4904C77F" w:rsidR="0063348D" w:rsidRDefault="00B14F76" w:rsidP="0023682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9281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3348D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0DE0F7F5" w14:textId="77777777" w:rsidR="0063348D" w:rsidRDefault="00B14F76" w:rsidP="0023682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66431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3348D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  <w:p w14:paraId="2A3A7D73" w14:textId="65D9B82E" w:rsidR="00166E81" w:rsidRDefault="00B14F76" w:rsidP="0023682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35508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63348D" w14:paraId="17728029" w14:textId="77777777" w:rsidTr="007D2480">
        <w:tc>
          <w:tcPr>
            <w:tcW w:w="7857" w:type="dxa"/>
            <w:gridSpan w:val="5"/>
          </w:tcPr>
          <w:p w14:paraId="03659C18" w14:textId="303D4837" w:rsidR="0063348D" w:rsidRPr="0063348D" w:rsidRDefault="0063348D" w:rsidP="006334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as the operator ensured that staff have </w:t>
            </w:r>
            <w:r w:rsidR="002B6752">
              <w:rPr>
                <w:rFonts w:ascii="Arial" w:hAnsi="Arial" w:cs="Arial"/>
                <w:sz w:val="24"/>
                <w:szCs w:val="24"/>
                <w:lang w:val="en-US"/>
              </w:rPr>
              <w:t>acces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 up-to-date </w:t>
            </w:r>
            <w:r w:rsidR="007D2480">
              <w:rPr>
                <w:rFonts w:ascii="Arial" w:hAnsi="Arial" w:cs="Arial"/>
                <w:sz w:val="24"/>
                <w:szCs w:val="24"/>
                <w:lang w:val="en-US"/>
              </w:rPr>
              <w:t xml:space="preserve">COVID-19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uidance issued by the Retirement Homes Regulatory Authority?</w:t>
            </w:r>
          </w:p>
        </w:tc>
        <w:tc>
          <w:tcPr>
            <w:tcW w:w="1493" w:type="dxa"/>
          </w:tcPr>
          <w:p w14:paraId="46369165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78184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3674AD0E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65523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6EDC6097" w14:textId="351FB200" w:rsidR="0063348D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5909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396652" w14:paraId="27315F7A" w14:textId="77777777" w:rsidTr="007D2480">
        <w:tc>
          <w:tcPr>
            <w:tcW w:w="7857" w:type="dxa"/>
            <w:gridSpan w:val="5"/>
          </w:tcPr>
          <w:p w14:paraId="2562E9E3" w14:textId="4C720C54" w:rsidR="00396652" w:rsidRDefault="00396652" w:rsidP="006334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6652">
              <w:rPr>
                <w:rFonts w:ascii="Arial" w:hAnsi="Arial" w:cs="Arial"/>
                <w:sz w:val="24"/>
                <w:szCs w:val="24"/>
                <w:lang w:val="en-US"/>
              </w:rPr>
              <w:t xml:space="preserve">Has the </w:t>
            </w:r>
            <w:r w:rsidR="00726EE5">
              <w:rPr>
                <w:rFonts w:ascii="Arial" w:hAnsi="Arial" w:cs="Arial"/>
                <w:sz w:val="24"/>
                <w:szCs w:val="24"/>
                <w:lang w:val="en-US"/>
              </w:rPr>
              <w:t xml:space="preserve">operational/contingency </w:t>
            </w:r>
            <w:r w:rsidRPr="00396652">
              <w:rPr>
                <w:rFonts w:ascii="Arial" w:hAnsi="Arial" w:cs="Arial"/>
                <w:sz w:val="24"/>
                <w:szCs w:val="24"/>
                <w:lang w:val="en-US"/>
              </w:rPr>
              <w:t xml:space="preserve">management policy </w:t>
            </w:r>
            <w:r w:rsidR="00726EE5">
              <w:rPr>
                <w:rFonts w:ascii="Arial" w:hAnsi="Arial" w:cs="Arial"/>
                <w:sz w:val="24"/>
                <w:szCs w:val="24"/>
                <w:lang w:val="en-US"/>
              </w:rPr>
              <w:t xml:space="preserve">(including staffing contingency) </w:t>
            </w:r>
            <w:r w:rsidRPr="00396652">
              <w:rPr>
                <w:rFonts w:ascii="Arial" w:hAnsi="Arial" w:cs="Arial"/>
                <w:sz w:val="24"/>
                <w:szCs w:val="24"/>
                <w:lang w:val="en-US"/>
              </w:rPr>
              <w:t xml:space="preserve">been updated to reflect the risk of infection of COVID-19 to residents and staff working in the </w:t>
            </w:r>
            <w:r w:rsidR="00BE01FF">
              <w:rPr>
                <w:rFonts w:ascii="Arial" w:hAnsi="Arial" w:cs="Arial"/>
                <w:sz w:val="24"/>
                <w:szCs w:val="24"/>
                <w:lang w:val="en-US"/>
              </w:rPr>
              <w:t>home</w:t>
            </w:r>
            <w:r w:rsidRPr="00396652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1493" w:type="dxa"/>
          </w:tcPr>
          <w:p w14:paraId="5AF482D7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11373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714C639F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3608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5EB37F8E" w14:textId="1A96ABB9" w:rsidR="00BE01FF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26548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0A5D5E" w14:paraId="4DE3C961" w14:textId="77777777" w:rsidTr="007D2480">
        <w:tc>
          <w:tcPr>
            <w:tcW w:w="9350" w:type="dxa"/>
            <w:gridSpan w:val="6"/>
          </w:tcPr>
          <w:p w14:paraId="111AD82C" w14:textId="5D2C0B16" w:rsidR="000A5D5E" w:rsidRDefault="000A5D5E" w:rsidP="0023682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Hlk48717020"/>
            <w:r w:rsidRPr="008F5C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Based on your answers to the questions above </w:t>
            </w:r>
            <w:r w:rsidR="006B194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</w:t>
            </w:r>
            <w:r w:rsidRPr="008F5C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your home:</w:t>
            </w:r>
            <w:bookmarkEnd w:id="0"/>
          </w:p>
        </w:tc>
      </w:tr>
      <w:tr w:rsidR="007D2480" w14:paraId="7AF00AA3" w14:textId="77777777" w:rsidTr="007D2480">
        <w:tc>
          <w:tcPr>
            <w:tcW w:w="3125" w:type="dxa"/>
            <w:gridSpan w:val="2"/>
            <w:shd w:val="clear" w:color="auto" w:fill="00B050"/>
          </w:tcPr>
          <w:p w14:paraId="48A8F8A3" w14:textId="77777777" w:rsidR="007D2480" w:rsidRPr="007D2480" w:rsidRDefault="007D2480" w:rsidP="00B71E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pared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62677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249" w:type="dxa"/>
            <w:gridSpan w:val="2"/>
            <w:shd w:val="clear" w:color="auto" w:fill="FFFF00"/>
          </w:tcPr>
          <w:p w14:paraId="15576CEB" w14:textId="77777777" w:rsidR="007D2480" w:rsidRPr="007D2480" w:rsidRDefault="007D2480" w:rsidP="00B71E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2A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ubstantially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pared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09654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2"/>
            <w:shd w:val="clear" w:color="auto" w:fill="FF0000"/>
          </w:tcPr>
          <w:p w14:paraId="55FA35D5" w14:textId="77777777" w:rsidR="007D2480" w:rsidRDefault="007D2480" w:rsidP="00B71E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2A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ot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pared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599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522C2862" w14:textId="77777777" w:rsidR="002E4CF8" w:rsidRPr="00236824" w:rsidRDefault="002E4CF8" w:rsidP="0023682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46"/>
        <w:gridCol w:w="3248"/>
        <w:gridCol w:w="1540"/>
        <w:gridCol w:w="1436"/>
      </w:tblGrid>
      <w:tr w:rsidR="006A4071" w14:paraId="298F649F" w14:textId="77777777" w:rsidTr="007D2480">
        <w:tc>
          <w:tcPr>
            <w:tcW w:w="9350" w:type="dxa"/>
            <w:gridSpan w:val="5"/>
            <w:shd w:val="clear" w:color="auto" w:fill="BFBFBF" w:themeFill="background1" w:themeFillShade="BF"/>
          </w:tcPr>
          <w:p w14:paraId="4BC39747" w14:textId="7439F551" w:rsidR="006A4071" w:rsidRPr="00A158C0" w:rsidRDefault="006A4071" w:rsidP="00A158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58C0">
              <w:rPr>
                <w:rFonts w:ascii="Arial" w:hAnsi="Arial" w:cs="Arial"/>
                <w:b/>
                <w:sz w:val="24"/>
                <w:szCs w:val="24"/>
                <w:lang w:val="en-US"/>
              </w:rPr>
              <w:t>Staffing</w:t>
            </w:r>
          </w:p>
        </w:tc>
      </w:tr>
      <w:tr w:rsidR="009B762C" w14:paraId="680B6A0E" w14:textId="77777777" w:rsidTr="007D2480">
        <w:tc>
          <w:tcPr>
            <w:tcW w:w="7914" w:type="dxa"/>
            <w:gridSpan w:val="4"/>
          </w:tcPr>
          <w:p w14:paraId="6DAAEEBA" w14:textId="7DAD3C95" w:rsidR="009B762C" w:rsidRPr="00C94860" w:rsidRDefault="009B762C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s there a</w:t>
            </w:r>
            <w:r w:rsidRPr="008F6284">
              <w:rPr>
                <w:rFonts w:ascii="Arial" w:hAnsi="Arial" w:cs="Arial"/>
                <w:sz w:val="24"/>
                <w:szCs w:val="24"/>
                <w:lang w:val="en-US"/>
              </w:rPr>
              <w:t xml:space="preserve"> human resources plan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n place </w:t>
            </w:r>
            <w:r w:rsidRPr="008F6284">
              <w:rPr>
                <w:rFonts w:ascii="Arial" w:hAnsi="Arial" w:cs="Arial"/>
                <w:sz w:val="24"/>
                <w:szCs w:val="24"/>
                <w:lang w:val="en-US"/>
              </w:rPr>
              <w:t xml:space="preserve">to ensure staffing levels that are appropriate for </w:t>
            </w:r>
            <w:r w:rsidR="002B6752" w:rsidRPr="008F6284">
              <w:rPr>
                <w:rFonts w:ascii="Arial" w:hAnsi="Arial" w:cs="Arial"/>
                <w:sz w:val="24"/>
                <w:szCs w:val="24"/>
                <w:lang w:val="en-US"/>
              </w:rPr>
              <w:t>full-service</w:t>
            </w:r>
            <w:r w:rsidRPr="008F6284">
              <w:rPr>
                <w:rFonts w:ascii="Arial" w:hAnsi="Arial" w:cs="Arial"/>
                <w:sz w:val="24"/>
                <w:szCs w:val="24"/>
                <w:lang w:val="en-US"/>
              </w:rPr>
              <w:t xml:space="preserve"> delivery</w:t>
            </w:r>
            <w:r w:rsidR="006709D9">
              <w:rPr>
                <w:rFonts w:ascii="Arial" w:hAnsi="Arial" w:cs="Arial"/>
                <w:sz w:val="24"/>
                <w:szCs w:val="24"/>
                <w:lang w:val="en-US"/>
              </w:rPr>
              <w:t xml:space="preserve">? This </w:t>
            </w:r>
            <w:r w:rsidRPr="008F6284">
              <w:rPr>
                <w:rFonts w:ascii="Arial" w:hAnsi="Arial" w:cs="Arial"/>
                <w:sz w:val="24"/>
                <w:szCs w:val="24"/>
                <w:lang w:val="en-US"/>
              </w:rPr>
              <w:t>includ</w:t>
            </w:r>
            <w:r w:rsidR="006709D9">
              <w:rPr>
                <w:rFonts w:ascii="Arial" w:hAnsi="Arial" w:cs="Arial"/>
                <w:sz w:val="24"/>
                <w:szCs w:val="24"/>
                <w:lang w:val="en-US"/>
              </w:rPr>
              <w:t>es</w:t>
            </w:r>
            <w:r w:rsidRPr="008F6284">
              <w:rPr>
                <w:rFonts w:ascii="Arial" w:hAnsi="Arial" w:cs="Arial"/>
                <w:sz w:val="24"/>
                <w:szCs w:val="24"/>
                <w:lang w:val="en-US"/>
              </w:rPr>
              <w:t xml:space="preserve"> plans </w:t>
            </w:r>
            <w:r w:rsidR="00331602" w:rsidRPr="00C94860">
              <w:rPr>
                <w:rFonts w:ascii="Arial" w:hAnsi="Arial" w:cs="Arial"/>
                <w:sz w:val="24"/>
                <w:szCs w:val="24"/>
                <w:lang w:val="en-US"/>
              </w:rPr>
              <w:t xml:space="preserve">to ensure continuity of care to residents in the event of a significant shortfall </w:t>
            </w:r>
            <w:r w:rsidR="00B93763">
              <w:rPr>
                <w:rFonts w:ascii="Arial" w:hAnsi="Arial" w:cs="Arial"/>
                <w:sz w:val="24"/>
                <w:szCs w:val="24"/>
                <w:lang w:val="en-US"/>
              </w:rPr>
              <w:t xml:space="preserve">(approximately </w:t>
            </w:r>
            <w:r w:rsidR="00016E28">
              <w:rPr>
                <w:rFonts w:ascii="Arial" w:hAnsi="Arial" w:cs="Arial"/>
                <w:sz w:val="24"/>
                <w:szCs w:val="24"/>
                <w:lang w:val="en-US"/>
              </w:rPr>
              <w:t>66</w:t>
            </w:r>
            <w:r w:rsidR="00B93763">
              <w:rPr>
                <w:rFonts w:ascii="Arial" w:hAnsi="Arial" w:cs="Arial"/>
                <w:sz w:val="24"/>
                <w:szCs w:val="24"/>
                <w:lang w:val="en-US"/>
              </w:rPr>
              <w:t xml:space="preserve">% reduction) </w:t>
            </w:r>
            <w:r w:rsidR="00331602" w:rsidRPr="00C94860">
              <w:rPr>
                <w:rFonts w:ascii="Arial" w:hAnsi="Arial" w:cs="Arial"/>
                <w:sz w:val="24"/>
                <w:szCs w:val="24"/>
                <w:lang w:val="en-US"/>
              </w:rPr>
              <w:t>of staff attending work due to required self</w:t>
            </w:r>
            <w:r w:rsidR="0033160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331602" w:rsidRPr="00C94860">
              <w:rPr>
                <w:rFonts w:ascii="Arial" w:hAnsi="Arial" w:cs="Arial"/>
                <w:sz w:val="24"/>
                <w:szCs w:val="24"/>
                <w:lang w:val="en-US"/>
              </w:rPr>
              <w:t>isolation or an outbreak of COVID-19?</w:t>
            </w:r>
            <w:r w:rsidR="00B9376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3165C">
              <w:rPr>
                <w:rFonts w:ascii="Arial" w:hAnsi="Arial" w:cs="Arial"/>
                <w:sz w:val="24"/>
                <w:szCs w:val="24"/>
                <w:lang w:val="en-US"/>
              </w:rPr>
              <w:t>e.g.</w:t>
            </w:r>
            <w:r w:rsidR="00B9376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07EEA">
              <w:rPr>
                <w:rFonts w:ascii="Arial" w:hAnsi="Arial" w:cs="Arial"/>
                <w:sz w:val="24"/>
                <w:szCs w:val="24"/>
                <w:lang w:val="en-US"/>
              </w:rPr>
              <w:t>12-hour</w:t>
            </w:r>
            <w:r w:rsidR="00B93763">
              <w:rPr>
                <w:rFonts w:ascii="Arial" w:hAnsi="Arial" w:cs="Arial"/>
                <w:sz w:val="24"/>
                <w:szCs w:val="24"/>
                <w:lang w:val="en-US"/>
              </w:rPr>
              <w:t xml:space="preserve"> shifts, cross training staff, several agencies available, volunteer staff</w:t>
            </w:r>
          </w:p>
        </w:tc>
        <w:tc>
          <w:tcPr>
            <w:tcW w:w="1436" w:type="dxa"/>
          </w:tcPr>
          <w:p w14:paraId="41CCE56B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43209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6C8A0CBD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8280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51954F2E" w14:textId="0717AAD2" w:rsidR="00F52043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2005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086FD9" w14:paraId="45D316E6" w14:textId="77777777" w:rsidTr="007D2480">
        <w:tc>
          <w:tcPr>
            <w:tcW w:w="7914" w:type="dxa"/>
            <w:gridSpan w:val="4"/>
          </w:tcPr>
          <w:p w14:paraId="2A744CE8" w14:textId="44EA618C" w:rsidR="00086FD9" w:rsidRPr="0063348D" w:rsidRDefault="008749A1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49A1">
              <w:rPr>
                <w:rFonts w:ascii="Arial" w:hAnsi="Arial" w:cs="Arial"/>
                <w:sz w:val="24"/>
                <w:szCs w:val="24"/>
                <w:lang w:val="en-US"/>
              </w:rPr>
              <w:t>Are there on-call staffing arrangements for key management positions?</w:t>
            </w:r>
          </w:p>
        </w:tc>
        <w:tc>
          <w:tcPr>
            <w:tcW w:w="1436" w:type="dxa"/>
          </w:tcPr>
          <w:p w14:paraId="14C66942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78627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1AC0B2B7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58766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70F017EF" w14:textId="6D94D09F" w:rsidR="00086FD9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04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A559C3" w14:paraId="5D62C901" w14:textId="77777777" w:rsidTr="007D2480">
        <w:tc>
          <w:tcPr>
            <w:tcW w:w="7914" w:type="dxa"/>
            <w:gridSpan w:val="4"/>
          </w:tcPr>
          <w:p w14:paraId="721DB661" w14:textId="437E94F8" w:rsidR="00A559C3" w:rsidRPr="008749A1" w:rsidRDefault="00A559C3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59C3">
              <w:rPr>
                <w:rFonts w:ascii="Arial" w:hAnsi="Arial" w:cs="Arial"/>
                <w:sz w:val="24"/>
                <w:szCs w:val="24"/>
                <w:lang w:val="en-US"/>
              </w:rPr>
              <w:t>Has the</w:t>
            </w:r>
            <w:r w:rsidR="004A7695">
              <w:rPr>
                <w:rFonts w:ascii="Arial" w:hAnsi="Arial" w:cs="Arial"/>
                <w:sz w:val="24"/>
                <w:szCs w:val="24"/>
                <w:lang w:val="en-US"/>
              </w:rPr>
              <w:t xml:space="preserve"> operator</w:t>
            </w:r>
            <w:r w:rsidRPr="00A559C3">
              <w:rPr>
                <w:rFonts w:ascii="Arial" w:hAnsi="Arial" w:cs="Arial"/>
                <w:sz w:val="24"/>
                <w:szCs w:val="24"/>
                <w:lang w:val="en-US"/>
              </w:rPr>
              <w:t xml:space="preserve"> reviewed the effectiveness of these on-call systems to ensure staff </w:t>
            </w:r>
            <w:r w:rsidR="00755D2D" w:rsidRPr="00A559C3">
              <w:rPr>
                <w:rFonts w:ascii="Arial" w:hAnsi="Arial" w:cs="Arial"/>
                <w:sz w:val="24"/>
                <w:szCs w:val="24"/>
                <w:lang w:val="en-US"/>
              </w:rPr>
              <w:t>always have 24/7 access to managerial advice and support related to care services?</w:t>
            </w:r>
          </w:p>
        </w:tc>
        <w:tc>
          <w:tcPr>
            <w:tcW w:w="1436" w:type="dxa"/>
          </w:tcPr>
          <w:p w14:paraId="09A1126A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221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034C29CE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2763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78EAA903" w14:textId="1BEC6748" w:rsidR="00A559C3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44607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2946B2" w14:paraId="044ADDC9" w14:textId="77777777" w:rsidTr="007D2480">
        <w:tc>
          <w:tcPr>
            <w:tcW w:w="7914" w:type="dxa"/>
            <w:gridSpan w:val="4"/>
          </w:tcPr>
          <w:p w14:paraId="1DA08A40" w14:textId="68CDB1C4" w:rsidR="002946B2" w:rsidRPr="00A559C3" w:rsidRDefault="00853719" w:rsidP="008537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3719">
              <w:rPr>
                <w:rFonts w:ascii="Arial" w:hAnsi="Arial" w:cs="Arial"/>
                <w:sz w:val="24"/>
                <w:szCs w:val="24"/>
                <w:lang w:val="en-US"/>
              </w:rPr>
              <w:t>Are staff aware of the requirements for reporting and managing confirmed/suspected cases of COVID-19 in any residents or staff</w:t>
            </w:r>
            <w:r w:rsidR="007B5D70">
              <w:rPr>
                <w:rFonts w:ascii="Arial" w:hAnsi="Arial" w:cs="Arial"/>
                <w:sz w:val="24"/>
                <w:szCs w:val="24"/>
                <w:lang w:val="en-US"/>
              </w:rPr>
              <w:t xml:space="preserve"> and is someone able to do contact tracing if required</w:t>
            </w:r>
            <w:r w:rsidRPr="00853719">
              <w:rPr>
                <w:rFonts w:ascii="Arial" w:hAnsi="Arial" w:cs="Arial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1436" w:type="dxa"/>
          </w:tcPr>
          <w:p w14:paraId="6977A46B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2689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2DEB8865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39674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32E4883A" w14:textId="3FDC5745" w:rsidR="002946B2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51137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490A3C" w14:paraId="7AF1238E" w14:textId="77777777" w:rsidTr="007D2480">
        <w:tc>
          <w:tcPr>
            <w:tcW w:w="1980" w:type="dxa"/>
            <w:vMerge w:val="restart"/>
          </w:tcPr>
          <w:p w14:paraId="4E223EC2" w14:textId="35D4F863" w:rsidR="00490A3C" w:rsidRDefault="00490A3C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01F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Are there measures in place to:</w:t>
            </w:r>
          </w:p>
        </w:tc>
        <w:tc>
          <w:tcPr>
            <w:tcW w:w="5934" w:type="dxa"/>
            <w:gridSpan w:val="3"/>
          </w:tcPr>
          <w:p w14:paraId="12CE8414" w14:textId="4345B42C" w:rsidR="00490A3C" w:rsidRDefault="00490A3C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30AA">
              <w:rPr>
                <w:rFonts w:ascii="Arial" w:hAnsi="Arial" w:cs="Arial"/>
                <w:sz w:val="24"/>
                <w:szCs w:val="24"/>
                <w:lang w:val="en-US"/>
              </w:rPr>
              <w:t>take staff temperatures at the beginning of each shift?</w:t>
            </w:r>
            <w:r w:rsidR="000670D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6" w:type="dxa"/>
          </w:tcPr>
          <w:p w14:paraId="12682206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90186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3FEE0736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55369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17ADA073" w14:textId="299783F3" w:rsidR="00490A3C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9387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490A3C" w14:paraId="663D99B3" w14:textId="77777777" w:rsidTr="007D2480">
        <w:tc>
          <w:tcPr>
            <w:tcW w:w="1980" w:type="dxa"/>
            <w:vMerge/>
          </w:tcPr>
          <w:p w14:paraId="066B3D0C" w14:textId="77777777" w:rsidR="00490A3C" w:rsidRPr="004701F3" w:rsidRDefault="00490A3C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34" w:type="dxa"/>
            <w:gridSpan w:val="3"/>
          </w:tcPr>
          <w:p w14:paraId="5B11B340" w14:textId="424C6958" w:rsidR="00490A3C" w:rsidRPr="00BD30AA" w:rsidRDefault="00490A3C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6BE0">
              <w:rPr>
                <w:rFonts w:ascii="Arial" w:hAnsi="Arial" w:cs="Arial"/>
                <w:sz w:val="24"/>
                <w:szCs w:val="24"/>
                <w:lang w:val="en-US"/>
              </w:rPr>
              <w:t>enable physical distancing by staff?</w:t>
            </w:r>
          </w:p>
        </w:tc>
        <w:tc>
          <w:tcPr>
            <w:tcW w:w="1436" w:type="dxa"/>
          </w:tcPr>
          <w:p w14:paraId="5B4985CA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41783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2E9E7159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727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51167970" w14:textId="0F6F2A71" w:rsidR="00490A3C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8243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490A3C" w14:paraId="2209BB1F" w14:textId="77777777" w:rsidTr="007D2480">
        <w:tc>
          <w:tcPr>
            <w:tcW w:w="1980" w:type="dxa"/>
            <w:vMerge/>
          </w:tcPr>
          <w:p w14:paraId="7D2CBA9C" w14:textId="77777777" w:rsidR="00490A3C" w:rsidRPr="004701F3" w:rsidRDefault="00490A3C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34" w:type="dxa"/>
            <w:gridSpan w:val="3"/>
          </w:tcPr>
          <w:p w14:paraId="37FFF546" w14:textId="0CCB106D" w:rsidR="00726EE5" w:rsidRPr="00BD30AA" w:rsidRDefault="00490A3C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43B4">
              <w:rPr>
                <w:rFonts w:ascii="Arial" w:hAnsi="Arial" w:cs="Arial"/>
                <w:sz w:val="24"/>
                <w:szCs w:val="24"/>
                <w:lang w:val="en-US"/>
              </w:rPr>
              <w:t>declare, if necessary, that staff have had contact with confirmed/suspected cases of COVID-19, and advise staff to self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4C43B4">
              <w:rPr>
                <w:rFonts w:ascii="Arial" w:hAnsi="Arial" w:cs="Arial"/>
                <w:sz w:val="24"/>
                <w:szCs w:val="24"/>
                <w:lang w:val="en-US"/>
              </w:rPr>
              <w:t>isolate as per public health guidelines?</w:t>
            </w:r>
          </w:p>
        </w:tc>
        <w:tc>
          <w:tcPr>
            <w:tcW w:w="1436" w:type="dxa"/>
          </w:tcPr>
          <w:p w14:paraId="4C30F3A3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95980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0CFFA450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13463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717148FB" w14:textId="464F3A59" w:rsidR="00490A3C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7778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0A5D5E" w14:paraId="00F74595" w14:textId="77777777" w:rsidTr="007D2480">
        <w:tc>
          <w:tcPr>
            <w:tcW w:w="9350" w:type="dxa"/>
            <w:gridSpan w:val="5"/>
          </w:tcPr>
          <w:p w14:paraId="227516C5" w14:textId="36799472" w:rsidR="000A5D5E" w:rsidRDefault="000A5D5E" w:rsidP="004C43B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5C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Based on your answers to the questions above </w:t>
            </w:r>
            <w:r w:rsidR="006B194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</w:t>
            </w:r>
            <w:r w:rsidRPr="008F5C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your home:</w:t>
            </w:r>
          </w:p>
        </w:tc>
      </w:tr>
      <w:tr w:rsidR="00166E81" w14:paraId="20F1863D" w14:textId="77777777" w:rsidTr="007D2480">
        <w:tc>
          <w:tcPr>
            <w:tcW w:w="3126" w:type="dxa"/>
            <w:gridSpan w:val="2"/>
            <w:shd w:val="clear" w:color="auto" w:fill="00B050"/>
          </w:tcPr>
          <w:p w14:paraId="3756FAA7" w14:textId="2214E624" w:rsidR="00166E81" w:rsidRPr="007D2480" w:rsidRDefault="00166E81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pared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56117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80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248" w:type="dxa"/>
            <w:shd w:val="clear" w:color="auto" w:fill="FFFF00"/>
          </w:tcPr>
          <w:p w14:paraId="1EDAAC24" w14:textId="16CDB3E5" w:rsidR="00166E81" w:rsidRPr="007D2480" w:rsidRDefault="00166E81" w:rsidP="00166E81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2A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ubstantially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pared</w:t>
            </w:r>
            <w:r w:rsidR="007D248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53048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80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2"/>
            <w:shd w:val="clear" w:color="auto" w:fill="FF0000"/>
          </w:tcPr>
          <w:p w14:paraId="460AA1E4" w14:textId="6C7B103C" w:rsidR="00166E81" w:rsidRDefault="00166E81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E2A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ot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pared</w:t>
            </w:r>
            <w:r w:rsidR="007D248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33337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480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56BDF3F8" w14:textId="2745A6B7" w:rsidR="00BD0F36" w:rsidRDefault="00BD0F36" w:rsidP="00BD0F36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210"/>
        <w:gridCol w:w="3051"/>
        <w:gridCol w:w="1487"/>
        <w:gridCol w:w="1489"/>
      </w:tblGrid>
      <w:tr w:rsidR="006A4071" w14:paraId="39FD6B80" w14:textId="77777777" w:rsidTr="007D2480">
        <w:tc>
          <w:tcPr>
            <w:tcW w:w="9350" w:type="dxa"/>
            <w:gridSpan w:val="5"/>
            <w:shd w:val="clear" w:color="auto" w:fill="D9D9D9" w:themeFill="background1" w:themeFillShade="D9"/>
          </w:tcPr>
          <w:p w14:paraId="3C523D10" w14:textId="09B80E6C" w:rsidR="006A4071" w:rsidRPr="00A158C0" w:rsidRDefault="006A4071" w:rsidP="00A158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58C0">
              <w:rPr>
                <w:rFonts w:ascii="Arial" w:hAnsi="Arial" w:cs="Arial"/>
                <w:b/>
                <w:sz w:val="24"/>
                <w:szCs w:val="24"/>
                <w:lang w:val="en-US"/>
              </w:rPr>
              <w:t>Governance and Management</w:t>
            </w:r>
          </w:p>
        </w:tc>
      </w:tr>
      <w:tr w:rsidR="00624C56" w14:paraId="7991E80E" w14:textId="77777777" w:rsidTr="007D2480">
        <w:tc>
          <w:tcPr>
            <w:tcW w:w="7861" w:type="dxa"/>
            <w:gridSpan w:val="4"/>
          </w:tcPr>
          <w:p w14:paraId="4A11DB6D" w14:textId="0C72932E" w:rsidR="00624C56" w:rsidRDefault="00A760E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60E6">
              <w:rPr>
                <w:rFonts w:ascii="Arial" w:hAnsi="Arial" w:cs="Arial"/>
                <w:sz w:val="24"/>
                <w:szCs w:val="24"/>
                <w:lang w:val="en-US"/>
              </w:rPr>
              <w:t xml:space="preserve">Does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perator</w:t>
            </w:r>
            <w:r w:rsidRPr="00A760E6">
              <w:rPr>
                <w:rFonts w:ascii="Arial" w:hAnsi="Arial" w:cs="Arial"/>
                <w:sz w:val="24"/>
                <w:szCs w:val="24"/>
                <w:lang w:val="en-US"/>
              </w:rPr>
              <w:t xml:space="preserve"> know who to contact to support them </w:t>
            </w:r>
            <w:r w:rsidR="008F5CCF" w:rsidRPr="00A760E6">
              <w:rPr>
                <w:rFonts w:ascii="Arial" w:hAnsi="Arial" w:cs="Arial"/>
                <w:sz w:val="24"/>
                <w:szCs w:val="24"/>
                <w:lang w:val="en-US"/>
              </w:rPr>
              <w:t>if</w:t>
            </w:r>
            <w:r w:rsidRPr="00A760E6">
              <w:rPr>
                <w:rFonts w:ascii="Arial" w:hAnsi="Arial" w:cs="Arial"/>
                <w:sz w:val="24"/>
                <w:szCs w:val="24"/>
                <w:lang w:val="en-US"/>
              </w:rPr>
              <w:t xml:space="preserve"> their contingency plans prove insufficient?</w:t>
            </w:r>
            <w:r w:rsidR="00726EE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9" w:type="dxa"/>
          </w:tcPr>
          <w:p w14:paraId="20593AB6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63671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1A2E1B68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49059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04DBA692" w14:textId="75DE1C9A" w:rsidR="00624C56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13830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624C56" w14:paraId="6F9279B6" w14:textId="77777777" w:rsidTr="007D2480">
        <w:tc>
          <w:tcPr>
            <w:tcW w:w="7861" w:type="dxa"/>
            <w:gridSpan w:val="4"/>
          </w:tcPr>
          <w:p w14:paraId="6D806A0D" w14:textId="74B56E02" w:rsidR="00624C56" w:rsidRPr="0063348D" w:rsidRDefault="00627C61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7C61">
              <w:rPr>
                <w:rFonts w:ascii="Arial" w:hAnsi="Arial" w:cs="Arial"/>
                <w:sz w:val="24"/>
                <w:szCs w:val="24"/>
                <w:lang w:val="en-US"/>
              </w:rPr>
              <w:t xml:space="preserve">Can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perator</w:t>
            </w:r>
            <w:r w:rsidRPr="00627C61">
              <w:rPr>
                <w:rFonts w:ascii="Arial" w:hAnsi="Arial" w:cs="Arial"/>
                <w:sz w:val="24"/>
                <w:szCs w:val="24"/>
                <w:lang w:val="en-US"/>
              </w:rPr>
              <w:t xml:space="preserve"> and staff </w:t>
            </w:r>
            <w:r w:rsidR="00B548D0">
              <w:rPr>
                <w:rFonts w:ascii="Arial" w:hAnsi="Arial" w:cs="Arial"/>
                <w:sz w:val="24"/>
                <w:szCs w:val="24"/>
                <w:lang w:val="en-US"/>
              </w:rPr>
              <w:t xml:space="preserve">ge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OVID-19</w:t>
            </w:r>
            <w:r w:rsidRPr="00627C61">
              <w:rPr>
                <w:rFonts w:ascii="Arial" w:hAnsi="Arial" w:cs="Arial"/>
                <w:sz w:val="24"/>
                <w:szCs w:val="24"/>
                <w:lang w:val="en-US"/>
              </w:rPr>
              <w:t xml:space="preserve"> testing </w:t>
            </w:r>
            <w:r w:rsidR="00FA4C5F">
              <w:rPr>
                <w:rFonts w:ascii="Arial" w:hAnsi="Arial" w:cs="Arial"/>
                <w:sz w:val="24"/>
                <w:szCs w:val="24"/>
                <w:lang w:val="en-US"/>
              </w:rPr>
              <w:t xml:space="preserve">for residents </w:t>
            </w:r>
            <w:r w:rsidR="00735C19">
              <w:rPr>
                <w:rFonts w:ascii="Arial" w:hAnsi="Arial" w:cs="Arial"/>
                <w:sz w:val="24"/>
                <w:szCs w:val="24"/>
                <w:lang w:val="en-US"/>
              </w:rPr>
              <w:t>if needed</w:t>
            </w:r>
            <w:r w:rsidRPr="00627C61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1489" w:type="dxa"/>
          </w:tcPr>
          <w:p w14:paraId="687A1668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88959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2EBA87D9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5401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05D8F743" w14:textId="44FA512B" w:rsidR="00624C56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85299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98368A" w14:paraId="7360A5B5" w14:textId="77777777" w:rsidTr="007D2480">
        <w:tc>
          <w:tcPr>
            <w:tcW w:w="7861" w:type="dxa"/>
            <w:gridSpan w:val="4"/>
          </w:tcPr>
          <w:p w14:paraId="0491ACA3" w14:textId="45665C8C" w:rsidR="0098368A" w:rsidRPr="00627C61" w:rsidRDefault="0051490B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490B">
              <w:rPr>
                <w:rFonts w:ascii="Arial" w:hAnsi="Arial" w:cs="Arial"/>
                <w:sz w:val="24"/>
                <w:szCs w:val="24"/>
                <w:lang w:val="en-US"/>
              </w:rPr>
              <w:t xml:space="preserve">Has the </w:t>
            </w:r>
            <w:r w:rsidR="00074891">
              <w:rPr>
                <w:rFonts w:ascii="Arial" w:hAnsi="Arial" w:cs="Arial"/>
                <w:sz w:val="24"/>
                <w:szCs w:val="24"/>
                <w:lang w:val="en-US"/>
              </w:rPr>
              <w:t>operator</w:t>
            </w:r>
            <w:r w:rsidRPr="0051490B">
              <w:rPr>
                <w:rFonts w:ascii="Arial" w:hAnsi="Arial" w:cs="Arial"/>
                <w:sz w:val="24"/>
                <w:szCs w:val="24"/>
                <w:lang w:val="en-US"/>
              </w:rPr>
              <w:t xml:space="preserve"> established links with other providers in their area for the sharing of information and support?</w:t>
            </w:r>
          </w:p>
        </w:tc>
        <w:tc>
          <w:tcPr>
            <w:tcW w:w="1489" w:type="dxa"/>
          </w:tcPr>
          <w:p w14:paraId="0AD2D1B6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80673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54C3DE33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8948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6398AE39" w14:textId="7930355F" w:rsidR="0098368A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97278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624C56" w14:paraId="6C3BF4AF" w14:textId="77777777" w:rsidTr="007D2480">
        <w:tc>
          <w:tcPr>
            <w:tcW w:w="7861" w:type="dxa"/>
            <w:gridSpan w:val="4"/>
          </w:tcPr>
          <w:p w14:paraId="61543A0B" w14:textId="0A794FE0" w:rsidR="00624C56" w:rsidRPr="008749A1" w:rsidRDefault="00CE11A4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11A4">
              <w:rPr>
                <w:rFonts w:ascii="Arial" w:hAnsi="Arial" w:cs="Arial"/>
                <w:sz w:val="24"/>
                <w:szCs w:val="24"/>
                <w:lang w:val="en-US"/>
              </w:rPr>
              <w:t xml:space="preserve">Does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perator</w:t>
            </w:r>
            <w:r w:rsidRPr="00CE11A4">
              <w:rPr>
                <w:rFonts w:ascii="Arial" w:hAnsi="Arial" w:cs="Arial"/>
                <w:sz w:val="24"/>
                <w:szCs w:val="24"/>
                <w:lang w:val="en-US"/>
              </w:rPr>
              <w:t xml:space="preserve"> have access to </w:t>
            </w:r>
            <w:r w:rsidR="00C37020">
              <w:rPr>
                <w:rFonts w:ascii="Arial" w:hAnsi="Arial" w:cs="Arial"/>
                <w:sz w:val="24"/>
                <w:szCs w:val="24"/>
                <w:lang w:val="en-US"/>
              </w:rPr>
              <w:t xml:space="preserve">an internal </w:t>
            </w:r>
            <w:r w:rsidRPr="00CE11A4">
              <w:rPr>
                <w:rFonts w:ascii="Arial" w:hAnsi="Arial" w:cs="Arial"/>
                <w:sz w:val="24"/>
                <w:szCs w:val="24"/>
                <w:lang w:val="en-US"/>
              </w:rPr>
              <w:t xml:space="preserve">infection prevention and control specialist </w:t>
            </w:r>
            <w:r w:rsidR="00C37020">
              <w:rPr>
                <w:rFonts w:ascii="Arial" w:hAnsi="Arial" w:cs="Arial"/>
                <w:sz w:val="24"/>
                <w:szCs w:val="24"/>
                <w:lang w:val="en-US"/>
              </w:rPr>
              <w:t xml:space="preserve">or a direct contact at a local PHU for </w:t>
            </w:r>
            <w:r w:rsidR="008F5CCF" w:rsidRPr="00CE11A4">
              <w:rPr>
                <w:rFonts w:ascii="Arial" w:hAnsi="Arial" w:cs="Arial"/>
                <w:sz w:val="24"/>
                <w:szCs w:val="24"/>
                <w:lang w:val="en-US"/>
              </w:rPr>
              <w:t>advice</w:t>
            </w:r>
            <w:r w:rsidR="008F5CCF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1489" w:type="dxa"/>
          </w:tcPr>
          <w:p w14:paraId="602377CD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8774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4BB7E36A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84854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7A4961DA" w14:textId="689C4195" w:rsidR="00624C56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73613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9B3557" w14:paraId="01BDC214" w14:textId="77777777" w:rsidTr="007D2480">
        <w:tc>
          <w:tcPr>
            <w:tcW w:w="3323" w:type="dxa"/>
            <w:gridSpan w:val="2"/>
            <w:vMerge w:val="restart"/>
          </w:tcPr>
          <w:p w14:paraId="7478EF2A" w14:textId="2AC84D22" w:rsidR="009B3557" w:rsidRDefault="009B3557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1100">
              <w:rPr>
                <w:rFonts w:ascii="Arial" w:hAnsi="Arial" w:cs="Arial"/>
                <w:sz w:val="24"/>
                <w:szCs w:val="24"/>
                <w:lang w:val="en-US"/>
              </w:rPr>
              <w:t xml:space="preserve">Has the provider sourced adequate resources for use in the event of outbreak in terms </w:t>
            </w:r>
            <w:r w:rsidR="008F5CCF" w:rsidRPr="00181100">
              <w:rPr>
                <w:rFonts w:ascii="Arial" w:hAnsi="Arial" w:cs="Arial"/>
                <w:sz w:val="24"/>
                <w:szCs w:val="24"/>
                <w:lang w:val="en-US"/>
              </w:rPr>
              <w:t>of</w:t>
            </w:r>
            <w:r w:rsidR="008F5CCF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18110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8" w:type="dxa"/>
            <w:gridSpan w:val="2"/>
          </w:tcPr>
          <w:p w14:paraId="3B85D377" w14:textId="77777777" w:rsidR="009B3557" w:rsidRPr="00255021" w:rsidRDefault="009B3557" w:rsidP="0025502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5021">
              <w:rPr>
                <w:rFonts w:ascii="Arial" w:hAnsi="Arial" w:cs="Arial"/>
                <w:sz w:val="24"/>
                <w:szCs w:val="24"/>
                <w:lang w:val="en-US"/>
              </w:rPr>
              <w:t xml:space="preserve">hand hygiene supplies? </w:t>
            </w:r>
          </w:p>
          <w:p w14:paraId="5E7C25F4" w14:textId="25BC1532" w:rsidR="009B3557" w:rsidRDefault="009B3557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14:paraId="397DB4FC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5784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26950176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99683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4353D276" w14:textId="3D65E482" w:rsidR="009B3557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12857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9B3557" w14:paraId="02A0C9B9" w14:textId="77777777" w:rsidTr="007D2480">
        <w:tc>
          <w:tcPr>
            <w:tcW w:w="3323" w:type="dxa"/>
            <w:gridSpan w:val="2"/>
            <w:vMerge/>
          </w:tcPr>
          <w:p w14:paraId="67CB1822" w14:textId="77777777" w:rsidR="009B3557" w:rsidRPr="004701F3" w:rsidRDefault="009B3557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8" w:type="dxa"/>
            <w:gridSpan w:val="2"/>
          </w:tcPr>
          <w:p w14:paraId="7569CA42" w14:textId="592CB048" w:rsidR="009B3557" w:rsidRPr="00BD30AA" w:rsidRDefault="009B3557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1AA0">
              <w:rPr>
                <w:rFonts w:ascii="Arial" w:hAnsi="Arial" w:cs="Arial"/>
                <w:sz w:val="24"/>
                <w:szCs w:val="24"/>
                <w:lang w:val="en-US"/>
              </w:rPr>
              <w:t>personal protective equipment?</w:t>
            </w:r>
          </w:p>
        </w:tc>
        <w:tc>
          <w:tcPr>
            <w:tcW w:w="1489" w:type="dxa"/>
          </w:tcPr>
          <w:p w14:paraId="460F967E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74263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5F0D2E86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1069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592BDBEC" w14:textId="17BEA0DA" w:rsidR="009B3557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37068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9B3557" w14:paraId="4829B599" w14:textId="77777777" w:rsidTr="007D2480">
        <w:tc>
          <w:tcPr>
            <w:tcW w:w="3323" w:type="dxa"/>
            <w:gridSpan w:val="2"/>
            <w:vMerge/>
          </w:tcPr>
          <w:p w14:paraId="6D6781A4" w14:textId="77777777" w:rsidR="009B3557" w:rsidRPr="004701F3" w:rsidRDefault="009B3557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8" w:type="dxa"/>
            <w:gridSpan w:val="2"/>
          </w:tcPr>
          <w:p w14:paraId="36E55CB4" w14:textId="18300E1B" w:rsidR="009B3557" w:rsidRPr="00BD30AA" w:rsidRDefault="009B3557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a</w:t>
            </w:r>
            <w:r w:rsidRPr="004E16ED">
              <w:rPr>
                <w:rFonts w:ascii="Arial" w:hAnsi="Arial" w:cs="Arial"/>
                <w:sz w:val="24"/>
                <w:szCs w:val="24"/>
                <w:lang w:val="en-US"/>
              </w:rPr>
              <w:t>undry facilities?</w:t>
            </w:r>
            <w:r w:rsidR="008777D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89" w:type="dxa"/>
          </w:tcPr>
          <w:p w14:paraId="65229F8C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31110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7C4F9898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6367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73315F80" w14:textId="149DFE26" w:rsidR="009B3557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86309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B24D2F" w14:paraId="266C0560" w14:textId="77777777" w:rsidTr="007D2480">
        <w:tc>
          <w:tcPr>
            <w:tcW w:w="7861" w:type="dxa"/>
            <w:gridSpan w:val="4"/>
          </w:tcPr>
          <w:p w14:paraId="65833E6D" w14:textId="297C8D74" w:rsidR="00B24D2F" w:rsidRPr="00B24D2F" w:rsidRDefault="00B24D2F" w:rsidP="007865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4D2F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>
              <w:rPr>
                <w:rFonts w:ascii="Arial" w:hAnsi="Arial" w:cs="Arial"/>
                <w:sz w:val="24"/>
                <w:szCs w:val="24"/>
              </w:rPr>
              <w:t xml:space="preserve">operator </w:t>
            </w:r>
            <w:r w:rsidRPr="00B24D2F">
              <w:rPr>
                <w:rFonts w:ascii="Arial" w:hAnsi="Arial" w:cs="Arial"/>
                <w:sz w:val="24"/>
                <w:szCs w:val="24"/>
              </w:rPr>
              <w:t>reviewed each unit</w:t>
            </w:r>
            <w:r w:rsidR="00D8100B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B24D2F">
              <w:rPr>
                <w:rFonts w:ascii="Arial" w:hAnsi="Arial" w:cs="Arial"/>
                <w:sz w:val="24"/>
                <w:szCs w:val="24"/>
              </w:rPr>
              <w:t xml:space="preserve"> floor</w:t>
            </w:r>
            <w:r w:rsidR="00D81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4D2F">
              <w:rPr>
                <w:rFonts w:ascii="Arial" w:hAnsi="Arial" w:cs="Arial"/>
                <w:sz w:val="24"/>
                <w:szCs w:val="24"/>
              </w:rPr>
              <w:t>and identified areas that operate as discrete zones to allow for appropriate isolation or cohorting of suspected and confirmed COVID-19 residents?</w:t>
            </w:r>
            <w:r w:rsidR="000670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</w:tcPr>
          <w:p w14:paraId="0D6B9EA2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141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74B163EC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5693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76FEC22C" w14:textId="545341FB" w:rsidR="00B24D2F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82246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D8100B" w14:paraId="73B9B0B3" w14:textId="77777777" w:rsidTr="007D2480">
        <w:tc>
          <w:tcPr>
            <w:tcW w:w="7861" w:type="dxa"/>
            <w:gridSpan w:val="4"/>
          </w:tcPr>
          <w:p w14:paraId="4923F81B" w14:textId="6276A479" w:rsidR="00D8100B" w:rsidRPr="00B24D2F" w:rsidRDefault="00B548D0" w:rsidP="007865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a clear policy that outlines who must be notified in the event of an outbreak</w:t>
            </w:r>
            <w:r w:rsidR="00772163">
              <w:rPr>
                <w:rFonts w:ascii="Arial" w:hAnsi="Arial" w:cs="Arial"/>
                <w:sz w:val="24"/>
                <w:szCs w:val="24"/>
              </w:rPr>
              <w:t>? F</w:t>
            </w:r>
            <w:r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772163">
              <w:rPr>
                <w:rFonts w:ascii="Arial" w:hAnsi="Arial" w:cs="Arial"/>
                <w:sz w:val="24"/>
                <w:szCs w:val="24"/>
              </w:rPr>
              <w:t>exampl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2508" w:rsidRPr="004C2508">
              <w:rPr>
                <w:rFonts w:ascii="Arial" w:hAnsi="Arial" w:cs="Arial"/>
                <w:sz w:val="24"/>
                <w:szCs w:val="24"/>
              </w:rPr>
              <w:t xml:space="preserve">all mandatory notifications are reported to the </w:t>
            </w:r>
            <w:r w:rsidR="0023165C">
              <w:rPr>
                <w:rFonts w:ascii="Arial" w:hAnsi="Arial" w:cs="Arial"/>
                <w:sz w:val="24"/>
                <w:szCs w:val="24"/>
              </w:rPr>
              <w:t>public health unit (</w:t>
            </w:r>
            <w:r w:rsidR="00C37020">
              <w:rPr>
                <w:rFonts w:ascii="Arial" w:hAnsi="Arial" w:cs="Arial"/>
                <w:sz w:val="24"/>
                <w:szCs w:val="24"/>
              </w:rPr>
              <w:t>PHU</w:t>
            </w:r>
            <w:r w:rsidR="0023165C">
              <w:rPr>
                <w:rFonts w:ascii="Arial" w:hAnsi="Arial" w:cs="Arial"/>
                <w:sz w:val="24"/>
                <w:szCs w:val="24"/>
              </w:rPr>
              <w:t>)</w:t>
            </w:r>
            <w:r w:rsidR="00C37020">
              <w:rPr>
                <w:rFonts w:ascii="Arial" w:hAnsi="Arial" w:cs="Arial"/>
                <w:sz w:val="24"/>
                <w:szCs w:val="24"/>
              </w:rPr>
              <w:t xml:space="preserve"> and RHRA</w:t>
            </w:r>
            <w:r w:rsidR="00772163">
              <w:rPr>
                <w:rFonts w:ascii="Arial" w:hAnsi="Arial" w:cs="Arial"/>
                <w:sz w:val="24"/>
                <w:szCs w:val="24"/>
              </w:rPr>
              <w:t>.</w:t>
            </w:r>
            <w:r w:rsidR="008777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</w:tcPr>
          <w:p w14:paraId="5FDDEE6E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22348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6010E50D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50918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03F1F110" w14:textId="032FFD91" w:rsidR="00D8100B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70625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4C2508" w14:paraId="0A4FA40D" w14:textId="77777777" w:rsidTr="007D2480">
        <w:tc>
          <w:tcPr>
            <w:tcW w:w="7861" w:type="dxa"/>
            <w:gridSpan w:val="4"/>
          </w:tcPr>
          <w:p w14:paraId="38BAF48A" w14:textId="6D23312B" w:rsidR="004C2508" w:rsidRPr="004C2508" w:rsidRDefault="009C78CE" w:rsidP="00786504">
            <w:pPr>
              <w:rPr>
                <w:rFonts w:ascii="Arial" w:hAnsi="Arial" w:cs="Arial"/>
                <w:sz w:val="24"/>
                <w:szCs w:val="24"/>
              </w:rPr>
            </w:pPr>
            <w:r w:rsidRPr="009C78CE">
              <w:rPr>
                <w:rFonts w:ascii="Arial" w:hAnsi="Arial" w:cs="Arial"/>
                <w:sz w:val="24"/>
                <w:szCs w:val="24"/>
              </w:rPr>
              <w:lastRenderedPageBreak/>
              <w:t>Are pre-admission assessment and precautions in place?</w:t>
            </w:r>
            <w:r w:rsidR="008777D7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B548D0">
              <w:rPr>
                <w:rFonts w:ascii="Arial" w:hAnsi="Arial" w:cs="Arial"/>
                <w:sz w:val="24"/>
                <w:szCs w:val="24"/>
              </w:rPr>
              <w:t>s</w:t>
            </w:r>
            <w:r w:rsidR="008777D7">
              <w:rPr>
                <w:rFonts w:ascii="Arial" w:hAnsi="Arial" w:cs="Arial"/>
                <w:sz w:val="24"/>
                <w:szCs w:val="24"/>
              </w:rPr>
              <w:t xml:space="preserve"> per MOH directives</w:t>
            </w:r>
            <w:r w:rsidR="00755D2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489" w:type="dxa"/>
          </w:tcPr>
          <w:p w14:paraId="56DCF843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04188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762D1367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3405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774417BD" w14:textId="3A4E5A4B" w:rsidR="004C2508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74295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9C78CE" w14:paraId="4B3DC0A8" w14:textId="77777777" w:rsidTr="007D2480">
        <w:tc>
          <w:tcPr>
            <w:tcW w:w="7861" w:type="dxa"/>
            <w:gridSpan w:val="4"/>
          </w:tcPr>
          <w:p w14:paraId="0A780EFF" w14:textId="689C6BA7" w:rsidR="008777D7" w:rsidRPr="008777D7" w:rsidRDefault="00C906CF" w:rsidP="008777D7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 w:rsidRPr="00C906CF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>
              <w:rPr>
                <w:rFonts w:ascii="Arial" w:hAnsi="Arial" w:cs="Arial"/>
                <w:sz w:val="24"/>
                <w:szCs w:val="24"/>
              </w:rPr>
              <w:t>operator</w:t>
            </w:r>
            <w:r w:rsidRPr="00C906CF">
              <w:rPr>
                <w:rFonts w:ascii="Arial" w:hAnsi="Arial" w:cs="Arial"/>
                <w:sz w:val="24"/>
                <w:szCs w:val="24"/>
              </w:rPr>
              <w:t xml:space="preserve"> identified </w:t>
            </w:r>
            <w:r w:rsidR="00C37020">
              <w:rPr>
                <w:rFonts w:ascii="Arial" w:hAnsi="Arial" w:cs="Arial"/>
                <w:sz w:val="24"/>
                <w:szCs w:val="24"/>
              </w:rPr>
              <w:t xml:space="preserve">a staff person to be </w:t>
            </w:r>
            <w:r w:rsidRPr="00C906CF">
              <w:rPr>
                <w:rFonts w:ascii="Arial" w:hAnsi="Arial" w:cs="Arial"/>
                <w:sz w:val="24"/>
                <w:szCs w:val="24"/>
              </w:rPr>
              <w:t xml:space="preserve">a family liaison to ensure that families are kept informed and communicated with (in line with residents’ wishes) while visiting is restricted? </w:t>
            </w:r>
            <w:r w:rsidR="00B548D0">
              <w:rPr>
                <w:rFonts w:ascii="Arial" w:hAnsi="Arial" w:cs="Arial"/>
                <w:sz w:val="24"/>
                <w:szCs w:val="24"/>
              </w:rPr>
              <w:t>Also h</w:t>
            </w:r>
            <w:r w:rsidR="008777D7" w:rsidRPr="008777D7">
              <w:rPr>
                <w:rStyle w:val="CommentReference"/>
                <w:rFonts w:ascii="Arial" w:hAnsi="Arial" w:cs="Arial"/>
                <w:sz w:val="24"/>
                <w:szCs w:val="24"/>
              </w:rPr>
              <w:t>as the operator identified a means of communication to ensure that all families are kept well informed about outbreak status and visitation restrictions?</w:t>
            </w:r>
          </w:p>
          <w:p w14:paraId="656259C1" w14:textId="3AE415FE" w:rsidR="009C78CE" w:rsidRPr="009C78CE" w:rsidRDefault="009C78CE" w:rsidP="007865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B40E854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7987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141DABEC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51404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091A2658" w14:textId="51592DA9" w:rsidR="009C78CE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67686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0A5D5E" w14:paraId="7DA7E6A6" w14:textId="77777777" w:rsidTr="007D2480">
        <w:tc>
          <w:tcPr>
            <w:tcW w:w="9350" w:type="dxa"/>
            <w:gridSpan w:val="5"/>
          </w:tcPr>
          <w:p w14:paraId="7EE04AF0" w14:textId="59A74E93" w:rsidR="000A5D5E" w:rsidRDefault="000A5D5E" w:rsidP="001C1B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5C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ased on your answers to the questions above</w:t>
            </w:r>
            <w:r w:rsidR="006B194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is</w:t>
            </w:r>
            <w:r w:rsidRPr="008F5C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your home:</w:t>
            </w:r>
          </w:p>
        </w:tc>
      </w:tr>
      <w:tr w:rsidR="007D2480" w:rsidRPr="003E2A58" w14:paraId="6A49198C" w14:textId="77777777" w:rsidTr="007D2480">
        <w:trPr>
          <w:trHeight w:val="421"/>
        </w:trPr>
        <w:tc>
          <w:tcPr>
            <w:tcW w:w="3113" w:type="dxa"/>
            <w:shd w:val="clear" w:color="auto" w:fill="00B050"/>
          </w:tcPr>
          <w:p w14:paraId="41445BCE" w14:textId="7BC31E84" w:rsidR="007D2480" w:rsidRPr="003E2A58" w:rsidRDefault="007D2480" w:rsidP="007D248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pared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92284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2"/>
            <w:shd w:val="clear" w:color="auto" w:fill="FFFF00"/>
          </w:tcPr>
          <w:p w14:paraId="7682D0BD" w14:textId="77777777" w:rsidR="007D2480" w:rsidRPr="003E2A58" w:rsidRDefault="007D2480" w:rsidP="00B71E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2A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ubstantially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par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6045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2"/>
            <w:shd w:val="clear" w:color="auto" w:fill="FF0000"/>
          </w:tcPr>
          <w:p w14:paraId="138ED9E0" w14:textId="77777777" w:rsidR="007D2480" w:rsidRPr="003E2A58" w:rsidRDefault="007D2480" w:rsidP="00B71E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2A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ot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pared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6808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31EF5219" w14:textId="6388A260" w:rsidR="007D2480" w:rsidRDefault="007D24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261"/>
        <w:gridCol w:w="1451"/>
        <w:gridCol w:w="1525"/>
      </w:tblGrid>
      <w:tr w:rsidR="00721845" w14:paraId="6B17191D" w14:textId="77777777" w:rsidTr="007D2480">
        <w:tc>
          <w:tcPr>
            <w:tcW w:w="9350" w:type="dxa"/>
            <w:gridSpan w:val="4"/>
            <w:shd w:val="clear" w:color="auto" w:fill="BFBFBF" w:themeFill="background1" w:themeFillShade="BF"/>
          </w:tcPr>
          <w:p w14:paraId="3138CCD7" w14:textId="516702FA" w:rsidR="00721845" w:rsidRPr="00A158C0" w:rsidRDefault="00721845" w:rsidP="00A158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58C0">
              <w:rPr>
                <w:rFonts w:ascii="Arial" w:hAnsi="Arial" w:cs="Arial"/>
                <w:b/>
                <w:sz w:val="24"/>
                <w:szCs w:val="24"/>
                <w:lang w:val="en-US"/>
              </w:rPr>
              <w:t>Individual Assessment and Care Plans</w:t>
            </w:r>
          </w:p>
        </w:tc>
      </w:tr>
      <w:tr w:rsidR="00113FF0" w14:paraId="16562E90" w14:textId="77777777" w:rsidTr="007D2480">
        <w:tc>
          <w:tcPr>
            <w:tcW w:w="7825" w:type="dxa"/>
            <w:gridSpan w:val="3"/>
          </w:tcPr>
          <w:p w14:paraId="702B5289" w14:textId="40FC8F10" w:rsidR="00113FF0" w:rsidRDefault="00E5274C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274C">
              <w:rPr>
                <w:rFonts w:ascii="Arial" w:hAnsi="Arial" w:cs="Arial"/>
                <w:sz w:val="24"/>
                <w:szCs w:val="24"/>
                <w:lang w:val="en-US"/>
              </w:rPr>
              <w:t xml:space="preserve">Has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perator </w:t>
            </w:r>
            <w:r w:rsidRPr="00E5274C">
              <w:rPr>
                <w:rFonts w:ascii="Arial" w:hAnsi="Arial" w:cs="Arial"/>
                <w:sz w:val="24"/>
                <w:szCs w:val="24"/>
                <w:lang w:val="en-US"/>
              </w:rPr>
              <w:t xml:space="preserve">assessed the impact of the current precautions </w:t>
            </w:r>
            <w:r w:rsidR="008777D7">
              <w:rPr>
                <w:rFonts w:ascii="Arial" w:hAnsi="Arial" w:cs="Arial"/>
                <w:sz w:val="24"/>
                <w:szCs w:val="24"/>
                <w:lang w:val="en-US"/>
              </w:rPr>
              <w:t xml:space="preserve">related to: social distancing and potential isolation </w:t>
            </w:r>
            <w:r w:rsidRPr="00E5274C">
              <w:rPr>
                <w:rFonts w:ascii="Arial" w:hAnsi="Arial" w:cs="Arial"/>
                <w:sz w:val="24"/>
                <w:szCs w:val="24"/>
                <w:lang w:val="en-US"/>
              </w:rPr>
              <w:t xml:space="preserve">on residents, including the potential impact on their psychological wellbeing? </w:t>
            </w:r>
          </w:p>
        </w:tc>
        <w:tc>
          <w:tcPr>
            <w:tcW w:w="1525" w:type="dxa"/>
          </w:tcPr>
          <w:p w14:paraId="78CD2032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59101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7059240F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4440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2B1D1909" w14:textId="26C94411" w:rsidR="00113FF0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49537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113FF0" w14:paraId="7109A7B8" w14:textId="77777777" w:rsidTr="007D2480">
        <w:tc>
          <w:tcPr>
            <w:tcW w:w="7825" w:type="dxa"/>
            <w:gridSpan w:val="3"/>
          </w:tcPr>
          <w:p w14:paraId="0344F7F3" w14:textId="34093174" w:rsidR="00113FF0" w:rsidRPr="0063348D" w:rsidRDefault="00037401" w:rsidP="0003740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7401">
              <w:rPr>
                <w:rFonts w:ascii="Arial" w:hAnsi="Arial" w:cs="Arial"/>
                <w:sz w:val="24"/>
                <w:szCs w:val="24"/>
                <w:lang w:val="en-US"/>
              </w:rPr>
              <w:t>Has the person in charge discussed with residents</w:t>
            </w:r>
            <w:r w:rsidR="008777D7">
              <w:rPr>
                <w:rFonts w:ascii="Arial" w:hAnsi="Arial" w:cs="Arial"/>
                <w:sz w:val="24"/>
                <w:szCs w:val="24"/>
                <w:lang w:val="en-US"/>
              </w:rPr>
              <w:t>/POA</w:t>
            </w:r>
            <w:r w:rsidRPr="00037401">
              <w:rPr>
                <w:rFonts w:ascii="Arial" w:hAnsi="Arial" w:cs="Arial"/>
                <w:sz w:val="24"/>
                <w:szCs w:val="24"/>
                <w:lang w:val="en-US"/>
              </w:rPr>
              <w:t xml:space="preserve"> their wishes </w:t>
            </w:r>
            <w:r w:rsidR="008777D7">
              <w:rPr>
                <w:rFonts w:ascii="Arial" w:hAnsi="Arial" w:cs="Arial"/>
                <w:sz w:val="24"/>
                <w:szCs w:val="24"/>
                <w:lang w:val="en-US"/>
              </w:rPr>
              <w:t xml:space="preserve">should they </w:t>
            </w:r>
            <w:r w:rsidRPr="00037401">
              <w:rPr>
                <w:rFonts w:ascii="Arial" w:hAnsi="Arial" w:cs="Arial"/>
                <w:sz w:val="24"/>
                <w:szCs w:val="24"/>
                <w:lang w:val="en-US"/>
              </w:rPr>
              <w:t xml:space="preserve">become </w:t>
            </w:r>
            <w:r w:rsidR="008777D7">
              <w:rPr>
                <w:rFonts w:ascii="Arial" w:hAnsi="Arial" w:cs="Arial"/>
                <w:sz w:val="24"/>
                <w:szCs w:val="24"/>
                <w:lang w:val="en-US"/>
              </w:rPr>
              <w:t xml:space="preserve">critically </w:t>
            </w:r>
            <w:r w:rsidRPr="00037401">
              <w:rPr>
                <w:rFonts w:ascii="Arial" w:hAnsi="Arial" w:cs="Arial"/>
                <w:sz w:val="24"/>
                <w:szCs w:val="24"/>
                <w:lang w:val="en-US"/>
              </w:rPr>
              <w:t xml:space="preserve">ill? </w:t>
            </w:r>
          </w:p>
        </w:tc>
        <w:tc>
          <w:tcPr>
            <w:tcW w:w="1525" w:type="dxa"/>
          </w:tcPr>
          <w:p w14:paraId="57224454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1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58A4354A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1966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089FAF02" w14:textId="2E9D2B81" w:rsidR="00113FF0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1812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113FF0" w14:paraId="5741079C" w14:textId="77777777" w:rsidTr="007D2480">
        <w:tc>
          <w:tcPr>
            <w:tcW w:w="7825" w:type="dxa"/>
            <w:gridSpan w:val="3"/>
          </w:tcPr>
          <w:p w14:paraId="1A744425" w14:textId="38F0135A" w:rsidR="00113FF0" w:rsidRPr="00627C61" w:rsidRDefault="006C2A25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2A25">
              <w:rPr>
                <w:rFonts w:ascii="Arial" w:hAnsi="Arial" w:cs="Arial"/>
                <w:sz w:val="24"/>
                <w:szCs w:val="24"/>
                <w:lang w:val="en-US"/>
              </w:rPr>
              <w:t xml:space="preserve">Has the person in charge ensured that </w:t>
            </w:r>
            <w:r w:rsidR="008F5CCF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8F5CCF" w:rsidRPr="006C2A25">
              <w:rPr>
                <w:rFonts w:ascii="Arial" w:hAnsi="Arial" w:cs="Arial"/>
                <w:sz w:val="24"/>
                <w:szCs w:val="24"/>
                <w:lang w:val="en-US"/>
              </w:rPr>
              <w:t>resident</w:t>
            </w:r>
            <w:r w:rsidR="00755D2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37020">
              <w:rPr>
                <w:rFonts w:ascii="Arial" w:hAnsi="Arial" w:cs="Arial"/>
                <w:sz w:val="24"/>
                <w:szCs w:val="24"/>
                <w:lang w:val="en-US"/>
              </w:rPr>
              <w:t>plan</w:t>
            </w:r>
            <w:r w:rsidR="00755D2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C37020">
              <w:rPr>
                <w:rFonts w:ascii="Arial" w:hAnsi="Arial" w:cs="Arial"/>
                <w:sz w:val="24"/>
                <w:szCs w:val="24"/>
                <w:lang w:val="en-US"/>
              </w:rPr>
              <w:t xml:space="preserve"> of </w:t>
            </w:r>
            <w:r w:rsidR="00755D2D" w:rsidRPr="006C2A25">
              <w:rPr>
                <w:rFonts w:ascii="Arial" w:hAnsi="Arial" w:cs="Arial"/>
                <w:sz w:val="24"/>
                <w:szCs w:val="24"/>
                <w:lang w:val="en-US"/>
              </w:rPr>
              <w:t xml:space="preserve">care </w:t>
            </w:r>
            <w:r w:rsidR="00755D2D">
              <w:rPr>
                <w:rFonts w:ascii="Arial" w:hAnsi="Arial" w:cs="Arial"/>
                <w:sz w:val="24"/>
                <w:szCs w:val="24"/>
                <w:lang w:val="en-US"/>
              </w:rPr>
              <w:t>are</w:t>
            </w:r>
            <w:r w:rsidR="008777D7">
              <w:rPr>
                <w:rFonts w:ascii="Arial" w:hAnsi="Arial" w:cs="Arial"/>
                <w:sz w:val="24"/>
                <w:szCs w:val="24"/>
                <w:lang w:val="en-US"/>
              </w:rPr>
              <w:t xml:space="preserve"> current and inclusive </w:t>
            </w:r>
            <w:r w:rsidR="00755D2D">
              <w:rPr>
                <w:rFonts w:ascii="Arial" w:hAnsi="Arial" w:cs="Arial"/>
                <w:sz w:val="24"/>
                <w:szCs w:val="24"/>
                <w:lang w:val="en-US"/>
              </w:rPr>
              <w:t xml:space="preserve">of </w:t>
            </w:r>
            <w:r w:rsidR="00755D2D" w:rsidRPr="006C2A25">
              <w:rPr>
                <w:rFonts w:ascii="Arial" w:hAnsi="Arial" w:cs="Arial"/>
                <w:sz w:val="24"/>
                <w:szCs w:val="24"/>
                <w:lang w:val="en-US"/>
              </w:rPr>
              <w:t>changes</w:t>
            </w:r>
            <w:r w:rsidR="00286055">
              <w:rPr>
                <w:rFonts w:ascii="Arial" w:hAnsi="Arial" w:cs="Arial"/>
                <w:sz w:val="24"/>
                <w:szCs w:val="24"/>
                <w:lang w:val="en-US"/>
              </w:rPr>
              <w:t xml:space="preserve"> that have occurred</w:t>
            </w:r>
            <w:r w:rsidR="00755D2D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  <w:r w:rsidR="0028605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14:paraId="31AE77EC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4645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0D3B6B75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71615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01814502" w14:textId="3B962F5C" w:rsidR="00113FF0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92051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6D016E" w14:paraId="3961220B" w14:textId="77777777" w:rsidTr="007D2480">
        <w:tc>
          <w:tcPr>
            <w:tcW w:w="7825" w:type="dxa"/>
            <w:gridSpan w:val="3"/>
          </w:tcPr>
          <w:p w14:paraId="44F12E6A" w14:textId="27D18214" w:rsidR="006D016E" w:rsidRPr="006C2A25" w:rsidRDefault="00286055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ave </w:t>
            </w:r>
            <w:r w:rsidR="00AD4181" w:rsidRPr="006D016E">
              <w:rPr>
                <w:rFonts w:ascii="Arial" w:hAnsi="Arial" w:cs="Arial"/>
                <w:sz w:val="24"/>
                <w:szCs w:val="24"/>
                <w:lang w:val="en-US"/>
              </w:rPr>
              <w:t>behavi</w:t>
            </w:r>
            <w:r w:rsidR="00AD4181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="00AD4181" w:rsidRPr="006D016E">
              <w:rPr>
                <w:rFonts w:ascii="Arial" w:hAnsi="Arial" w:cs="Arial"/>
                <w:sz w:val="24"/>
                <w:szCs w:val="24"/>
                <w:lang w:val="en-US"/>
              </w:rPr>
              <w:t>u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F5CCF">
              <w:rPr>
                <w:rFonts w:ascii="Arial" w:hAnsi="Arial" w:cs="Arial"/>
                <w:sz w:val="24"/>
                <w:szCs w:val="24"/>
                <w:lang w:val="en-US"/>
              </w:rPr>
              <w:t xml:space="preserve">management </w:t>
            </w:r>
            <w:r w:rsidR="008F5CCF" w:rsidRPr="006D016E">
              <w:rPr>
                <w:rFonts w:ascii="Arial" w:hAnsi="Arial" w:cs="Arial"/>
                <w:sz w:val="24"/>
                <w:szCs w:val="24"/>
                <w:lang w:val="en-US"/>
              </w:rPr>
              <w:t>strategi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een implemented to address any</w:t>
            </w:r>
            <w:r w:rsidR="00B76B11">
              <w:rPr>
                <w:rFonts w:ascii="Arial" w:hAnsi="Arial" w:cs="Arial"/>
                <w:sz w:val="24"/>
                <w:szCs w:val="24"/>
                <w:lang w:val="en-US"/>
              </w:rPr>
              <w:t xml:space="preserve"> requir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hanges as a result </w:t>
            </w:r>
            <w:r w:rsidR="00755D2D">
              <w:rPr>
                <w:rFonts w:ascii="Arial" w:hAnsi="Arial" w:cs="Arial"/>
                <w:sz w:val="24"/>
                <w:szCs w:val="24"/>
                <w:lang w:val="en-US"/>
              </w:rPr>
              <w:t xml:space="preserve">of </w:t>
            </w:r>
            <w:r w:rsidR="00755D2D" w:rsidRPr="006D016E">
              <w:rPr>
                <w:rFonts w:ascii="Arial" w:hAnsi="Arial" w:cs="Arial"/>
                <w:sz w:val="24"/>
                <w:szCs w:val="24"/>
                <w:lang w:val="en-US"/>
              </w:rPr>
              <w:t>an</w:t>
            </w:r>
            <w:r w:rsidR="006D016E" w:rsidRPr="006D016E">
              <w:rPr>
                <w:rFonts w:ascii="Arial" w:hAnsi="Arial" w:cs="Arial"/>
                <w:sz w:val="24"/>
                <w:szCs w:val="24"/>
                <w:lang w:val="en-US"/>
              </w:rPr>
              <w:t xml:space="preserve"> outbreak?</w:t>
            </w:r>
          </w:p>
        </w:tc>
        <w:tc>
          <w:tcPr>
            <w:tcW w:w="1525" w:type="dxa"/>
          </w:tcPr>
          <w:p w14:paraId="372CAD4A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1975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4800CA8C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88922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738E690E" w14:textId="616739EB" w:rsidR="006D016E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08528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0A5D5E" w14:paraId="500A571C" w14:textId="77777777" w:rsidTr="007D2480">
        <w:tc>
          <w:tcPr>
            <w:tcW w:w="9350" w:type="dxa"/>
            <w:gridSpan w:val="4"/>
          </w:tcPr>
          <w:p w14:paraId="058EBD8C" w14:textId="2DC1E0D2" w:rsidR="000A5D5E" w:rsidRDefault="000A5D5E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D2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Based on your answers to the questions above </w:t>
            </w:r>
            <w:r w:rsidR="006B194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</w:t>
            </w:r>
            <w:r w:rsidRPr="00755D2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your home:</w:t>
            </w:r>
          </w:p>
        </w:tc>
      </w:tr>
      <w:tr w:rsidR="007D2480" w:rsidRPr="003E2A58" w14:paraId="46E29553" w14:textId="77777777" w:rsidTr="00B71E6F">
        <w:trPr>
          <w:trHeight w:val="421"/>
        </w:trPr>
        <w:tc>
          <w:tcPr>
            <w:tcW w:w="3113" w:type="dxa"/>
            <w:shd w:val="clear" w:color="auto" w:fill="00B050"/>
          </w:tcPr>
          <w:p w14:paraId="3F451BAF" w14:textId="77777777" w:rsidR="007D2480" w:rsidRPr="003E2A58" w:rsidRDefault="007D2480" w:rsidP="00B71E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pared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56471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FFF00"/>
          </w:tcPr>
          <w:p w14:paraId="5943CFC1" w14:textId="77777777" w:rsidR="007D2480" w:rsidRPr="003E2A58" w:rsidRDefault="007D2480" w:rsidP="00B71E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2A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ubstantially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par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3166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2"/>
            <w:shd w:val="clear" w:color="auto" w:fill="FF0000"/>
          </w:tcPr>
          <w:p w14:paraId="19860E62" w14:textId="77777777" w:rsidR="007D2480" w:rsidRPr="003E2A58" w:rsidRDefault="007D2480" w:rsidP="00B71E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2A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ot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pared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52598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659AF7EF" w14:textId="3B4D6CB5" w:rsidR="00113FF0" w:rsidRDefault="00113FF0" w:rsidP="00BD0F36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261"/>
        <w:gridCol w:w="1454"/>
        <w:gridCol w:w="1522"/>
      </w:tblGrid>
      <w:tr w:rsidR="00AE3013" w14:paraId="24BD9A14" w14:textId="77777777" w:rsidTr="007D2480">
        <w:tc>
          <w:tcPr>
            <w:tcW w:w="9350" w:type="dxa"/>
            <w:gridSpan w:val="4"/>
            <w:shd w:val="clear" w:color="auto" w:fill="BFBFBF" w:themeFill="background1" w:themeFillShade="BF"/>
          </w:tcPr>
          <w:p w14:paraId="1D10B35C" w14:textId="680B4B8A" w:rsidR="00AE3013" w:rsidRPr="00A158C0" w:rsidRDefault="00AE3013" w:rsidP="00A158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58C0">
              <w:rPr>
                <w:rFonts w:ascii="Arial" w:hAnsi="Arial" w:cs="Arial"/>
                <w:b/>
                <w:sz w:val="24"/>
                <w:szCs w:val="24"/>
                <w:lang w:val="en-US"/>
              </w:rPr>
              <w:t>Healthcare</w:t>
            </w:r>
          </w:p>
        </w:tc>
      </w:tr>
      <w:tr w:rsidR="002E4C5C" w14:paraId="08D78CB3" w14:textId="77777777" w:rsidTr="007D2480">
        <w:tc>
          <w:tcPr>
            <w:tcW w:w="7828" w:type="dxa"/>
            <w:gridSpan w:val="3"/>
          </w:tcPr>
          <w:p w14:paraId="18CCB9F3" w14:textId="18709DB2" w:rsidR="002E4C5C" w:rsidRDefault="002E4C5C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A1EC4">
              <w:rPr>
                <w:rFonts w:ascii="Arial" w:hAnsi="Arial" w:cs="Arial"/>
                <w:sz w:val="24"/>
                <w:szCs w:val="24"/>
                <w:lang w:val="en-US"/>
              </w:rPr>
              <w:t xml:space="preserve">Are there arrangements in place for residents to be medically </w:t>
            </w:r>
            <w:r w:rsidR="008F5CCF" w:rsidRPr="00EA1EC4">
              <w:rPr>
                <w:rFonts w:ascii="Arial" w:hAnsi="Arial" w:cs="Arial"/>
                <w:sz w:val="24"/>
                <w:szCs w:val="24"/>
                <w:lang w:val="en-US"/>
              </w:rPr>
              <w:t xml:space="preserve">assessed </w:t>
            </w:r>
            <w:r w:rsidR="008F5CCF">
              <w:rPr>
                <w:rFonts w:ascii="Arial" w:hAnsi="Arial" w:cs="Arial"/>
                <w:sz w:val="24"/>
                <w:szCs w:val="24"/>
                <w:lang w:val="en-US"/>
              </w:rPr>
              <w:t>in</w:t>
            </w:r>
            <w:r w:rsidR="00C37020">
              <w:rPr>
                <w:rFonts w:ascii="Arial" w:hAnsi="Arial" w:cs="Arial"/>
                <w:sz w:val="24"/>
                <w:szCs w:val="24"/>
                <w:lang w:val="en-US"/>
              </w:rPr>
              <w:t xml:space="preserve"> person or virtually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y a physician or nurse practitioner?</w:t>
            </w:r>
          </w:p>
        </w:tc>
        <w:tc>
          <w:tcPr>
            <w:tcW w:w="1522" w:type="dxa"/>
          </w:tcPr>
          <w:p w14:paraId="4550AC6F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57400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42F3F0F8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95788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6BBB3B1C" w14:textId="23704159" w:rsidR="002E4C5C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91359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D71E87" w14:paraId="50190BA8" w14:textId="77777777" w:rsidTr="007D2480">
        <w:tc>
          <w:tcPr>
            <w:tcW w:w="7828" w:type="dxa"/>
            <w:gridSpan w:val="3"/>
          </w:tcPr>
          <w:p w14:paraId="503D60DB" w14:textId="51CB97D4" w:rsidR="00D71E87" w:rsidRPr="0063348D" w:rsidRDefault="002E4C5C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4C5C">
              <w:rPr>
                <w:rFonts w:ascii="Arial" w:hAnsi="Arial" w:cs="Arial"/>
                <w:sz w:val="24"/>
                <w:szCs w:val="24"/>
                <w:lang w:val="en-US"/>
              </w:rPr>
              <w:t xml:space="preserve">Are there arrangements </w:t>
            </w:r>
            <w:r w:rsidR="00772163">
              <w:rPr>
                <w:rFonts w:ascii="Arial" w:hAnsi="Arial" w:cs="Arial"/>
                <w:sz w:val="24"/>
                <w:szCs w:val="24"/>
                <w:lang w:val="en-US"/>
              </w:rPr>
              <w:t xml:space="preserve">in </w:t>
            </w:r>
            <w:r w:rsidRPr="002E4C5C">
              <w:rPr>
                <w:rFonts w:ascii="Arial" w:hAnsi="Arial" w:cs="Arial"/>
                <w:sz w:val="24"/>
                <w:szCs w:val="24"/>
                <w:lang w:val="en-US"/>
              </w:rPr>
              <w:t>to place to facilitate the transfer of residents to acute services if necessary?</w:t>
            </w:r>
            <w:r w:rsidR="000670D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2" w:type="dxa"/>
          </w:tcPr>
          <w:p w14:paraId="0407844D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18619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2F6B3486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65860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30F20791" w14:textId="3ECAB526" w:rsidR="00D71E87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5300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D71E87" w14:paraId="568634AE" w14:textId="77777777" w:rsidTr="007D2480">
        <w:tc>
          <w:tcPr>
            <w:tcW w:w="7828" w:type="dxa"/>
            <w:gridSpan w:val="3"/>
          </w:tcPr>
          <w:p w14:paraId="6BE11EE5" w14:textId="623C9F3A" w:rsidR="00D71E87" w:rsidRPr="00627C61" w:rsidRDefault="007F03B2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03B2">
              <w:rPr>
                <w:rFonts w:ascii="Arial" w:hAnsi="Arial" w:cs="Arial"/>
                <w:sz w:val="24"/>
                <w:szCs w:val="24"/>
                <w:lang w:val="en-US"/>
              </w:rPr>
              <w:t>Are there arrangements in place for medical advice and review for end-of</w:t>
            </w:r>
            <w:r w:rsidR="005E432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F03B2">
              <w:rPr>
                <w:rFonts w:ascii="Arial" w:hAnsi="Arial" w:cs="Arial"/>
                <w:sz w:val="24"/>
                <w:szCs w:val="24"/>
                <w:lang w:val="en-US"/>
              </w:rPr>
              <w:t>life care?</w:t>
            </w:r>
          </w:p>
        </w:tc>
        <w:tc>
          <w:tcPr>
            <w:tcW w:w="1522" w:type="dxa"/>
          </w:tcPr>
          <w:p w14:paraId="0EF0CC4F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35457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46DAAA85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0974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4716F372" w14:textId="4DCC9685" w:rsidR="00D71E87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91839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0A5D5E" w14:paraId="7C0B901D" w14:textId="77777777" w:rsidTr="007D2480">
        <w:tc>
          <w:tcPr>
            <w:tcW w:w="9350" w:type="dxa"/>
            <w:gridSpan w:val="4"/>
          </w:tcPr>
          <w:p w14:paraId="2B8DDAB1" w14:textId="41456B27" w:rsidR="000A5D5E" w:rsidRDefault="000A5D5E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5C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Based on your answers to the questions above </w:t>
            </w:r>
            <w:r w:rsidR="006B194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</w:t>
            </w:r>
            <w:r w:rsidRPr="008F5C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your home:</w:t>
            </w:r>
          </w:p>
        </w:tc>
      </w:tr>
      <w:tr w:rsidR="007D2480" w:rsidRPr="003E2A58" w14:paraId="259E6B9C" w14:textId="77777777" w:rsidTr="00B71E6F">
        <w:trPr>
          <w:trHeight w:val="421"/>
        </w:trPr>
        <w:tc>
          <w:tcPr>
            <w:tcW w:w="3113" w:type="dxa"/>
            <w:shd w:val="clear" w:color="auto" w:fill="00B050"/>
          </w:tcPr>
          <w:p w14:paraId="4D69D8C1" w14:textId="77777777" w:rsidR="007D2480" w:rsidRPr="003E2A58" w:rsidRDefault="007D2480" w:rsidP="00B71E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pared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35892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FFF00"/>
          </w:tcPr>
          <w:p w14:paraId="70AD461E" w14:textId="77777777" w:rsidR="007D2480" w:rsidRPr="003E2A58" w:rsidRDefault="007D2480" w:rsidP="00B71E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2A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ubstantially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par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93107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2"/>
            <w:shd w:val="clear" w:color="auto" w:fill="FF0000"/>
          </w:tcPr>
          <w:p w14:paraId="4267DD37" w14:textId="77777777" w:rsidR="007D2480" w:rsidRPr="003E2A58" w:rsidRDefault="007D2480" w:rsidP="00B71E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2A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ot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pared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73717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4843247B" w14:textId="5011DAF7" w:rsidR="00C247A9" w:rsidRDefault="00C247A9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261"/>
        <w:gridCol w:w="1448"/>
        <w:gridCol w:w="1528"/>
      </w:tblGrid>
      <w:tr w:rsidR="00611AC0" w14:paraId="360C1B53" w14:textId="77777777" w:rsidTr="007D2480">
        <w:tc>
          <w:tcPr>
            <w:tcW w:w="9350" w:type="dxa"/>
            <w:gridSpan w:val="4"/>
            <w:shd w:val="clear" w:color="auto" w:fill="BFBFBF" w:themeFill="background1" w:themeFillShade="BF"/>
          </w:tcPr>
          <w:p w14:paraId="112E3DF8" w14:textId="3F08E070" w:rsidR="00611AC0" w:rsidRPr="00A158C0" w:rsidRDefault="00611AC0" w:rsidP="00A158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58C0">
              <w:rPr>
                <w:rFonts w:ascii="Arial" w:hAnsi="Arial" w:cs="Arial"/>
                <w:b/>
                <w:sz w:val="24"/>
                <w:szCs w:val="24"/>
                <w:lang w:val="en-US"/>
              </w:rPr>
              <w:t>Residents’ Rights</w:t>
            </w:r>
          </w:p>
        </w:tc>
      </w:tr>
      <w:tr w:rsidR="00B3339D" w14:paraId="0E13731C" w14:textId="77777777" w:rsidTr="007D2480">
        <w:tc>
          <w:tcPr>
            <w:tcW w:w="7822" w:type="dxa"/>
            <w:gridSpan w:val="3"/>
          </w:tcPr>
          <w:p w14:paraId="09811CE4" w14:textId="494BEB59" w:rsidR="00712E06" w:rsidRDefault="005C5A8D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5A8D">
              <w:rPr>
                <w:rFonts w:ascii="Arial" w:hAnsi="Arial" w:cs="Arial"/>
                <w:sz w:val="24"/>
                <w:szCs w:val="24"/>
                <w:lang w:val="en-US"/>
              </w:rPr>
              <w:t xml:space="preserve">While observing physical (social) distancing measures, is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perator</w:t>
            </w:r>
            <w:r w:rsidRPr="005C5A8D">
              <w:rPr>
                <w:rFonts w:ascii="Arial" w:hAnsi="Arial" w:cs="Arial"/>
                <w:sz w:val="24"/>
                <w:szCs w:val="24"/>
                <w:lang w:val="en-US"/>
              </w:rPr>
              <w:t xml:space="preserve"> ensuring that each resident still has opportunity </w:t>
            </w:r>
            <w:r w:rsidR="00712E06">
              <w:rPr>
                <w:rFonts w:ascii="Arial" w:hAnsi="Arial" w:cs="Arial"/>
                <w:sz w:val="24"/>
                <w:szCs w:val="24"/>
                <w:lang w:val="en-US"/>
              </w:rPr>
              <w:t xml:space="preserve">to </w:t>
            </w:r>
            <w:r w:rsidR="00712E06" w:rsidRPr="00712E06">
              <w:rPr>
                <w:rFonts w:ascii="Arial" w:hAnsi="Arial" w:cs="Arial"/>
                <w:sz w:val="24"/>
                <w:szCs w:val="24"/>
                <w:lang w:val="en-US"/>
              </w:rPr>
              <w:t>participat</w:t>
            </w:r>
            <w:r w:rsidR="00712E06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712E06" w:rsidRPr="00712E06">
              <w:rPr>
                <w:rFonts w:ascii="Arial" w:hAnsi="Arial" w:cs="Arial"/>
                <w:sz w:val="24"/>
                <w:szCs w:val="24"/>
                <w:lang w:val="en-US"/>
              </w:rPr>
              <w:t xml:space="preserve"> in activities in accordance with their interests and capacities?</w:t>
            </w:r>
          </w:p>
        </w:tc>
        <w:tc>
          <w:tcPr>
            <w:tcW w:w="1528" w:type="dxa"/>
          </w:tcPr>
          <w:p w14:paraId="20482E8E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6167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0C2EB868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73358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1D74349F" w14:textId="776537CF" w:rsidR="00B3339D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79003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B3339D" w14:paraId="646CBC3E" w14:textId="77777777" w:rsidTr="007D2480">
        <w:tc>
          <w:tcPr>
            <w:tcW w:w="7822" w:type="dxa"/>
            <w:gridSpan w:val="3"/>
          </w:tcPr>
          <w:p w14:paraId="1B33A741" w14:textId="0B2C8201" w:rsidR="00B3339D" w:rsidRPr="0063348D" w:rsidRDefault="00326B53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6B53">
              <w:rPr>
                <w:rFonts w:ascii="Arial" w:hAnsi="Arial" w:cs="Arial"/>
                <w:sz w:val="24"/>
                <w:szCs w:val="24"/>
                <w:lang w:val="en-US"/>
              </w:rPr>
              <w:t xml:space="preserve">Can residents communicate and remain in contact with their families and significant others? </w:t>
            </w:r>
          </w:p>
        </w:tc>
        <w:tc>
          <w:tcPr>
            <w:tcW w:w="1528" w:type="dxa"/>
          </w:tcPr>
          <w:p w14:paraId="314BE3F6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746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47752A16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365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61E9E115" w14:textId="74DC6009" w:rsidR="00B3339D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90618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B3339D" w14:paraId="540BEE8F" w14:textId="77777777" w:rsidTr="007D2480">
        <w:tc>
          <w:tcPr>
            <w:tcW w:w="7822" w:type="dxa"/>
            <w:gridSpan w:val="3"/>
          </w:tcPr>
          <w:p w14:paraId="3A7E79A7" w14:textId="62F90E64" w:rsidR="00B3339D" w:rsidRPr="00627C61" w:rsidRDefault="008F06AF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06AF">
              <w:rPr>
                <w:rFonts w:ascii="Arial" w:hAnsi="Arial" w:cs="Arial"/>
                <w:sz w:val="24"/>
                <w:szCs w:val="24"/>
                <w:lang w:val="en-US"/>
              </w:rPr>
              <w:t xml:space="preserve">Are residents </w:t>
            </w:r>
            <w:r w:rsidR="00F30B0B">
              <w:rPr>
                <w:rFonts w:ascii="Arial" w:hAnsi="Arial" w:cs="Arial"/>
                <w:sz w:val="24"/>
                <w:szCs w:val="24"/>
                <w:lang w:val="en-US"/>
              </w:rPr>
              <w:t xml:space="preserve">informed </w:t>
            </w:r>
            <w:r w:rsidR="008F5CCF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8F06AF">
              <w:rPr>
                <w:rFonts w:ascii="Arial" w:hAnsi="Arial" w:cs="Arial"/>
                <w:sz w:val="24"/>
                <w:szCs w:val="24"/>
                <w:lang w:val="en-US"/>
              </w:rPr>
              <w:t>bout the public health measures that affect their daily lives?</w:t>
            </w:r>
          </w:p>
        </w:tc>
        <w:tc>
          <w:tcPr>
            <w:tcW w:w="1528" w:type="dxa"/>
          </w:tcPr>
          <w:p w14:paraId="58BCEEB7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2029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631EC815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9304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2C8DB956" w14:textId="2EEEB328" w:rsidR="00B3339D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9329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8F06AF" w14:paraId="5EA0772E" w14:textId="77777777" w:rsidTr="007D2480">
        <w:tc>
          <w:tcPr>
            <w:tcW w:w="7822" w:type="dxa"/>
            <w:gridSpan w:val="3"/>
          </w:tcPr>
          <w:p w14:paraId="274CA2D3" w14:textId="14827F14" w:rsidR="008F06AF" w:rsidRPr="008F06AF" w:rsidRDefault="008F06AF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06AF">
              <w:rPr>
                <w:rFonts w:ascii="Arial" w:hAnsi="Arial" w:cs="Arial"/>
                <w:sz w:val="24"/>
                <w:szCs w:val="24"/>
                <w:lang w:val="en-US"/>
              </w:rPr>
              <w:t xml:space="preserve">Has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perator</w:t>
            </w:r>
            <w:r w:rsidRPr="008F06AF">
              <w:rPr>
                <w:rFonts w:ascii="Arial" w:hAnsi="Arial" w:cs="Arial"/>
                <w:sz w:val="24"/>
                <w:szCs w:val="24"/>
                <w:lang w:val="en-US"/>
              </w:rPr>
              <w:t xml:space="preserve"> consulted with residents </w:t>
            </w:r>
            <w:r w:rsidR="003F0487" w:rsidRPr="008F06AF">
              <w:rPr>
                <w:rFonts w:ascii="Arial" w:hAnsi="Arial" w:cs="Arial"/>
                <w:sz w:val="24"/>
                <w:szCs w:val="24"/>
                <w:lang w:val="en-US"/>
              </w:rPr>
              <w:t>if</w:t>
            </w:r>
            <w:r w:rsidRPr="008F06AF">
              <w:rPr>
                <w:rFonts w:ascii="Arial" w:hAnsi="Arial" w:cs="Arial"/>
                <w:sz w:val="24"/>
                <w:szCs w:val="24"/>
                <w:lang w:val="en-US"/>
              </w:rPr>
              <w:t xml:space="preserve"> residents may be required to move from their normal accommodation</w:t>
            </w:r>
            <w:r w:rsidR="00B1574C">
              <w:rPr>
                <w:rFonts w:ascii="Arial" w:hAnsi="Arial" w:cs="Arial"/>
                <w:sz w:val="24"/>
                <w:szCs w:val="24"/>
                <w:lang w:val="en-US"/>
              </w:rPr>
              <w:t xml:space="preserve">? For example, </w:t>
            </w:r>
            <w:r w:rsidRPr="008F06AF">
              <w:rPr>
                <w:rFonts w:ascii="Arial" w:hAnsi="Arial" w:cs="Arial"/>
                <w:sz w:val="24"/>
                <w:szCs w:val="24"/>
                <w:lang w:val="en-US"/>
              </w:rPr>
              <w:t>in the case of isolation or cohorting?</w:t>
            </w:r>
          </w:p>
        </w:tc>
        <w:tc>
          <w:tcPr>
            <w:tcW w:w="1528" w:type="dxa"/>
          </w:tcPr>
          <w:p w14:paraId="45531302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13116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1F0CFEBB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68583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420F4395" w14:textId="50951EF4" w:rsidR="008F06AF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77215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0A5D5E" w14:paraId="486C90AE" w14:textId="77777777" w:rsidTr="007D2480">
        <w:tc>
          <w:tcPr>
            <w:tcW w:w="9350" w:type="dxa"/>
            <w:gridSpan w:val="4"/>
          </w:tcPr>
          <w:p w14:paraId="4CBB4C57" w14:textId="5C02ACA1" w:rsidR="000A5D5E" w:rsidRDefault="000A5D5E" w:rsidP="008F06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5C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Based on your answers to the questions above </w:t>
            </w:r>
            <w:r w:rsidR="006B194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</w:t>
            </w:r>
            <w:r w:rsidRPr="008F5C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your home:</w:t>
            </w:r>
          </w:p>
        </w:tc>
      </w:tr>
      <w:tr w:rsidR="007D2480" w:rsidRPr="003E2A58" w14:paraId="1AEEEA4E" w14:textId="77777777" w:rsidTr="00B71E6F">
        <w:trPr>
          <w:trHeight w:val="421"/>
        </w:trPr>
        <w:tc>
          <w:tcPr>
            <w:tcW w:w="3113" w:type="dxa"/>
            <w:shd w:val="clear" w:color="auto" w:fill="00B050"/>
          </w:tcPr>
          <w:p w14:paraId="2834669F" w14:textId="77777777" w:rsidR="007D2480" w:rsidRPr="003E2A58" w:rsidRDefault="007D2480" w:rsidP="00B71E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pared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13173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FFF00"/>
          </w:tcPr>
          <w:p w14:paraId="7D519DC7" w14:textId="77777777" w:rsidR="007D2480" w:rsidRPr="003E2A58" w:rsidRDefault="007D2480" w:rsidP="00B71E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2A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ubstantially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par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3990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2"/>
            <w:shd w:val="clear" w:color="auto" w:fill="FF0000"/>
          </w:tcPr>
          <w:p w14:paraId="3F1EC817" w14:textId="77777777" w:rsidR="007D2480" w:rsidRPr="003E2A58" w:rsidRDefault="007D2480" w:rsidP="00B71E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2A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ot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pared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1118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0297FA9B" w14:textId="194648E4" w:rsidR="00B3339D" w:rsidRDefault="00B3339D" w:rsidP="00BD0F36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261"/>
        <w:gridCol w:w="1448"/>
        <w:gridCol w:w="1528"/>
      </w:tblGrid>
      <w:tr w:rsidR="00611AC0" w14:paraId="5A65BBC5" w14:textId="77777777" w:rsidTr="007D248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42DAAE83" w14:textId="5C757826" w:rsidR="00611AC0" w:rsidRPr="00A158C0" w:rsidRDefault="00611AC0" w:rsidP="00A158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58C0">
              <w:rPr>
                <w:rFonts w:ascii="Arial" w:hAnsi="Arial" w:cs="Arial"/>
                <w:b/>
                <w:sz w:val="24"/>
                <w:szCs w:val="24"/>
                <w:lang w:val="en-US"/>
              </w:rPr>
              <w:t>Communication</w:t>
            </w:r>
          </w:p>
        </w:tc>
      </w:tr>
      <w:tr w:rsidR="007C57C1" w14:paraId="1F31846D" w14:textId="77777777" w:rsidTr="007D2480">
        <w:tc>
          <w:tcPr>
            <w:tcW w:w="7822" w:type="dxa"/>
            <w:gridSpan w:val="3"/>
          </w:tcPr>
          <w:p w14:paraId="0BE148CA" w14:textId="14BEA649" w:rsidR="007C57C1" w:rsidRDefault="00FF3348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3348">
              <w:rPr>
                <w:rFonts w:ascii="Arial" w:hAnsi="Arial" w:cs="Arial"/>
                <w:sz w:val="24"/>
                <w:szCs w:val="24"/>
                <w:lang w:val="en-US"/>
              </w:rPr>
              <w:t xml:space="preserve">Are residents kept informed of the public health measures being taken in the </w:t>
            </w:r>
            <w:r w:rsidR="00D41B8A">
              <w:rPr>
                <w:rFonts w:ascii="Arial" w:hAnsi="Arial" w:cs="Arial"/>
                <w:sz w:val="24"/>
                <w:szCs w:val="24"/>
                <w:lang w:val="en-US"/>
              </w:rPr>
              <w:t>home</w:t>
            </w:r>
            <w:r w:rsidRPr="00FF3348">
              <w:rPr>
                <w:rFonts w:ascii="Arial" w:hAnsi="Arial" w:cs="Arial"/>
                <w:sz w:val="24"/>
                <w:szCs w:val="24"/>
                <w:lang w:val="en-US"/>
              </w:rPr>
              <w:t xml:space="preserve"> and the reasons for these measures?</w:t>
            </w:r>
          </w:p>
        </w:tc>
        <w:tc>
          <w:tcPr>
            <w:tcW w:w="1528" w:type="dxa"/>
          </w:tcPr>
          <w:p w14:paraId="377205EC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5104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2C5A0594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31245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3994DEBB" w14:textId="1494C640" w:rsidR="007C57C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97451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7C57C1" w14:paraId="39060AB5" w14:textId="77777777" w:rsidTr="007D2480">
        <w:tc>
          <w:tcPr>
            <w:tcW w:w="7822" w:type="dxa"/>
            <w:gridSpan w:val="3"/>
          </w:tcPr>
          <w:p w14:paraId="49B210EE" w14:textId="047E46C0" w:rsidR="007C57C1" w:rsidRPr="0063348D" w:rsidRDefault="00FF3348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3348">
              <w:rPr>
                <w:rFonts w:ascii="Arial" w:hAnsi="Arial" w:cs="Arial"/>
                <w:sz w:val="24"/>
                <w:szCs w:val="24"/>
                <w:lang w:val="en-US"/>
              </w:rPr>
              <w:t xml:space="preserve">Are residents educated about hand </w:t>
            </w:r>
            <w:r w:rsidR="00F30B0B">
              <w:rPr>
                <w:rFonts w:ascii="Arial" w:hAnsi="Arial" w:cs="Arial"/>
                <w:sz w:val="24"/>
                <w:szCs w:val="24"/>
                <w:lang w:val="en-US"/>
              </w:rPr>
              <w:t xml:space="preserve">and respiratory </w:t>
            </w:r>
            <w:r w:rsidRPr="00FF3348">
              <w:rPr>
                <w:rFonts w:ascii="Arial" w:hAnsi="Arial" w:cs="Arial"/>
                <w:sz w:val="24"/>
                <w:szCs w:val="24"/>
                <w:lang w:val="en-US"/>
              </w:rPr>
              <w:t>hygiene</w:t>
            </w:r>
            <w:r w:rsidR="00755D2D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  <w:r w:rsidRPr="00FF334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8" w:type="dxa"/>
          </w:tcPr>
          <w:p w14:paraId="166C9FA4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37335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60350987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283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717BE4D1" w14:textId="6DBB6DA9" w:rsidR="007C57C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62630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7C57C1" w14:paraId="1DA91DCB" w14:textId="77777777" w:rsidTr="007D2480">
        <w:tc>
          <w:tcPr>
            <w:tcW w:w="7822" w:type="dxa"/>
            <w:gridSpan w:val="3"/>
          </w:tcPr>
          <w:p w14:paraId="37D58112" w14:textId="624DACBF" w:rsidR="007C57C1" w:rsidRPr="00627C61" w:rsidRDefault="004175AE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75AE">
              <w:rPr>
                <w:rFonts w:ascii="Arial" w:hAnsi="Arial" w:cs="Arial"/>
                <w:sz w:val="24"/>
                <w:szCs w:val="24"/>
                <w:lang w:val="en-US"/>
              </w:rPr>
              <w:t xml:space="preserve">Has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perator</w:t>
            </w:r>
            <w:r w:rsidRPr="004175AE">
              <w:rPr>
                <w:rFonts w:ascii="Arial" w:hAnsi="Arial" w:cs="Arial"/>
                <w:sz w:val="24"/>
                <w:szCs w:val="24"/>
                <w:lang w:val="en-US"/>
              </w:rPr>
              <w:t xml:space="preserve"> put measures in place to facilitate residents to maintain their social </w:t>
            </w:r>
            <w:r w:rsidR="00F30B0B">
              <w:rPr>
                <w:rFonts w:ascii="Arial" w:hAnsi="Arial" w:cs="Arial"/>
                <w:sz w:val="24"/>
                <w:szCs w:val="24"/>
                <w:lang w:val="en-US"/>
              </w:rPr>
              <w:t xml:space="preserve">and family </w:t>
            </w:r>
            <w:r w:rsidRPr="004175AE">
              <w:rPr>
                <w:rFonts w:ascii="Arial" w:hAnsi="Arial" w:cs="Arial"/>
                <w:sz w:val="24"/>
                <w:szCs w:val="24"/>
                <w:lang w:val="en-US"/>
              </w:rPr>
              <w:t>contacts?</w:t>
            </w:r>
          </w:p>
        </w:tc>
        <w:tc>
          <w:tcPr>
            <w:tcW w:w="1528" w:type="dxa"/>
          </w:tcPr>
          <w:p w14:paraId="01989986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26021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564650DE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51845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717481EC" w14:textId="62992E69" w:rsidR="007C57C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92538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BD7F98" w14:paraId="55CB37B2" w14:textId="77777777" w:rsidTr="007D2480">
        <w:tc>
          <w:tcPr>
            <w:tcW w:w="7822" w:type="dxa"/>
            <w:gridSpan w:val="3"/>
          </w:tcPr>
          <w:p w14:paraId="7C8EB10C" w14:textId="6E88D8BF" w:rsidR="00BD7F98" w:rsidRPr="004175AE" w:rsidRDefault="00BD7F98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</w:t>
            </w:r>
            <w:r w:rsidR="001559EA">
              <w:rPr>
                <w:rFonts w:ascii="Arial" w:hAnsi="Arial" w:cs="Arial"/>
                <w:sz w:val="24"/>
                <w:szCs w:val="24"/>
                <w:lang w:val="en-US"/>
              </w:rPr>
              <w:t>s the operator establish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</w:t>
            </w:r>
            <w:r w:rsidRPr="00BD7F98">
              <w:rPr>
                <w:rFonts w:ascii="Arial" w:hAnsi="Arial" w:cs="Arial"/>
                <w:sz w:val="24"/>
                <w:szCs w:val="24"/>
                <w:lang w:val="en-US"/>
              </w:rPr>
              <w:t>artnership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 </w:t>
            </w:r>
            <w:r w:rsidR="00755D2D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="00755D2D" w:rsidRPr="00BD7F98">
              <w:rPr>
                <w:rFonts w:ascii="Arial" w:hAnsi="Arial" w:cs="Arial"/>
                <w:sz w:val="24"/>
                <w:szCs w:val="24"/>
                <w:lang w:val="en-US"/>
              </w:rPr>
              <w:t>ith community</w:t>
            </w:r>
            <w:r w:rsidRPr="00BD7F9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52A14">
              <w:rPr>
                <w:rFonts w:ascii="Arial" w:hAnsi="Arial" w:cs="Arial"/>
                <w:sz w:val="24"/>
                <w:szCs w:val="24"/>
                <w:lang w:val="en-US"/>
              </w:rPr>
              <w:t xml:space="preserve">resources </w:t>
            </w:r>
            <w:r w:rsidR="00452A14" w:rsidRPr="00BD7F98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BD7F98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BD7F98">
              <w:rPr>
                <w:rFonts w:ascii="Arial" w:hAnsi="Arial" w:cs="Arial"/>
                <w:sz w:val="24"/>
                <w:szCs w:val="24"/>
                <w:lang w:val="en-US"/>
              </w:rPr>
              <w:t xml:space="preserve">g., Ontario Health, local </w:t>
            </w:r>
            <w:r w:rsidR="00792232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BD7F98">
              <w:rPr>
                <w:rFonts w:ascii="Arial" w:hAnsi="Arial" w:cs="Arial"/>
                <w:sz w:val="24"/>
                <w:szCs w:val="24"/>
                <w:lang w:val="en-US"/>
              </w:rPr>
              <w:t xml:space="preserve">ublic </w:t>
            </w:r>
            <w:r w:rsidR="00792232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BD7F98">
              <w:rPr>
                <w:rFonts w:ascii="Arial" w:hAnsi="Arial" w:cs="Arial"/>
                <w:sz w:val="24"/>
                <w:szCs w:val="24"/>
                <w:lang w:val="en-US"/>
              </w:rPr>
              <w:t xml:space="preserve">ealth </w:t>
            </w:r>
            <w:r w:rsidR="00792232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Pr="00BD7F98">
              <w:rPr>
                <w:rFonts w:ascii="Arial" w:hAnsi="Arial" w:cs="Arial"/>
                <w:sz w:val="24"/>
                <w:szCs w:val="24"/>
                <w:lang w:val="en-US"/>
              </w:rPr>
              <w:t>nits, hospitals, primary care, other)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  <w:r w:rsidR="000670D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8" w:type="dxa"/>
          </w:tcPr>
          <w:p w14:paraId="6686E658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58781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603FA717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0423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092B1B83" w14:textId="04FA177E" w:rsidR="00BD7F98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5461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0A5D5E" w14:paraId="6FEEBE01" w14:textId="77777777" w:rsidTr="007D2480">
        <w:tc>
          <w:tcPr>
            <w:tcW w:w="9350" w:type="dxa"/>
            <w:gridSpan w:val="4"/>
          </w:tcPr>
          <w:p w14:paraId="1FA3F4B0" w14:textId="550C716B" w:rsidR="000A5D5E" w:rsidRDefault="000A5D5E" w:rsidP="004175A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5C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ased on your answers to the questions above does your home:</w:t>
            </w:r>
          </w:p>
        </w:tc>
      </w:tr>
      <w:tr w:rsidR="007D2480" w:rsidRPr="003E2A58" w14:paraId="66F4F9BB" w14:textId="77777777" w:rsidTr="00B71E6F">
        <w:trPr>
          <w:trHeight w:val="421"/>
        </w:trPr>
        <w:tc>
          <w:tcPr>
            <w:tcW w:w="3113" w:type="dxa"/>
            <w:shd w:val="clear" w:color="auto" w:fill="00B050"/>
          </w:tcPr>
          <w:p w14:paraId="08EEBB55" w14:textId="77777777" w:rsidR="007D2480" w:rsidRPr="003E2A58" w:rsidRDefault="007D2480" w:rsidP="00B71E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pared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39285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FFF00"/>
          </w:tcPr>
          <w:p w14:paraId="49956280" w14:textId="77777777" w:rsidR="007D2480" w:rsidRPr="003E2A58" w:rsidRDefault="007D2480" w:rsidP="00B71E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2A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ubstantially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par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56718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2"/>
            <w:shd w:val="clear" w:color="auto" w:fill="FF0000"/>
          </w:tcPr>
          <w:p w14:paraId="02F0B24E" w14:textId="77777777" w:rsidR="007D2480" w:rsidRPr="003E2A58" w:rsidRDefault="007D2480" w:rsidP="00B71E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2A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ot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pared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26838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1BC44398" w14:textId="3A572C95" w:rsidR="00C247A9" w:rsidRDefault="00C247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261"/>
        <w:gridCol w:w="1448"/>
        <w:gridCol w:w="1528"/>
      </w:tblGrid>
      <w:tr w:rsidR="00D25ACF" w14:paraId="7D158522" w14:textId="77777777" w:rsidTr="007D248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0DF99A0" w14:textId="3DA49804" w:rsidR="00D25ACF" w:rsidRPr="00A158C0" w:rsidRDefault="00D25ACF" w:rsidP="00A158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158C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nfection </w:t>
            </w:r>
            <w:r w:rsidR="004A1CD4" w:rsidRPr="00A158C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vention and </w:t>
            </w:r>
            <w:r w:rsidRPr="00A158C0">
              <w:rPr>
                <w:rFonts w:ascii="Arial" w:hAnsi="Arial" w:cs="Arial"/>
                <w:b/>
                <w:sz w:val="24"/>
                <w:szCs w:val="24"/>
                <w:lang w:val="en-US"/>
              </w:rPr>
              <w:t>Control</w:t>
            </w:r>
            <w:r w:rsidR="004A1CD4" w:rsidRPr="00A158C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IPAC)</w:t>
            </w:r>
          </w:p>
        </w:tc>
      </w:tr>
      <w:tr w:rsidR="00587982" w14:paraId="72F3E025" w14:textId="77777777" w:rsidTr="007D2480">
        <w:tc>
          <w:tcPr>
            <w:tcW w:w="7822" w:type="dxa"/>
            <w:gridSpan w:val="3"/>
          </w:tcPr>
          <w:p w14:paraId="574BFADC" w14:textId="3F3512A7" w:rsidR="00587982" w:rsidRPr="008267E9" w:rsidRDefault="00587982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s there a d</w:t>
            </w:r>
            <w:r w:rsidRPr="00BB6656">
              <w:rPr>
                <w:rFonts w:ascii="Arial" w:hAnsi="Arial" w:cs="Arial"/>
                <w:sz w:val="24"/>
                <w:szCs w:val="24"/>
                <w:lang w:val="en-US"/>
              </w:rPr>
              <w:t xml:space="preserve">edicated onsite IPAC lead who can oversee, and support proper IPAC responsibilities, </w:t>
            </w:r>
            <w:r w:rsidR="00B1574C" w:rsidRPr="00BB6656">
              <w:rPr>
                <w:rFonts w:ascii="Arial" w:hAnsi="Arial" w:cs="Arial"/>
                <w:sz w:val="24"/>
                <w:szCs w:val="24"/>
                <w:lang w:val="en-US"/>
              </w:rPr>
              <w:t>protocols,</w:t>
            </w:r>
            <w:r w:rsidRPr="00BB6656">
              <w:rPr>
                <w:rFonts w:ascii="Arial" w:hAnsi="Arial" w:cs="Arial"/>
                <w:sz w:val="24"/>
                <w:szCs w:val="24"/>
                <w:lang w:val="en-US"/>
              </w:rPr>
              <w:t xml:space="preserve"> and practic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1528" w:type="dxa"/>
          </w:tcPr>
          <w:p w14:paraId="7F3FA40B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48993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4785388D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84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18E3B718" w14:textId="5CD74B1E" w:rsidR="00587982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4046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4A1CD4" w14:paraId="23356D60" w14:textId="77777777" w:rsidTr="007D2480">
        <w:tc>
          <w:tcPr>
            <w:tcW w:w="7822" w:type="dxa"/>
            <w:gridSpan w:val="3"/>
          </w:tcPr>
          <w:p w14:paraId="656AD96A" w14:textId="638818E0" w:rsidR="004A1CD4" w:rsidRDefault="004A1CD4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re there c</w:t>
            </w:r>
            <w:r w:rsidRPr="00BB6656">
              <w:rPr>
                <w:rFonts w:ascii="Arial" w:hAnsi="Arial" w:cs="Arial"/>
                <w:sz w:val="24"/>
                <w:szCs w:val="24"/>
                <w:lang w:val="en-US"/>
              </w:rPr>
              <w:t xml:space="preserve">onsistent and verified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PAC</w:t>
            </w:r>
            <w:r w:rsidRPr="00BB6656">
              <w:rPr>
                <w:rFonts w:ascii="Arial" w:hAnsi="Arial" w:cs="Arial"/>
                <w:sz w:val="24"/>
                <w:szCs w:val="24"/>
                <w:lang w:val="en-US"/>
              </w:rPr>
              <w:t xml:space="preserve"> protocols </w:t>
            </w:r>
            <w:r w:rsidR="00761C5F">
              <w:rPr>
                <w:rFonts w:ascii="Arial" w:hAnsi="Arial" w:cs="Arial"/>
                <w:sz w:val="24"/>
                <w:szCs w:val="24"/>
                <w:lang w:val="en-US"/>
              </w:rPr>
              <w:t xml:space="preserve">(e.g. screening and signage) </w:t>
            </w:r>
            <w:r w:rsidRPr="00BB6656">
              <w:rPr>
                <w:rFonts w:ascii="Arial" w:hAnsi="Arial" w:cs="Arial"/>
                <w:sz w:val="24"/>
                <w:szCs w:val="24"/>
                <w:lang w:val="en-US"/>
              </w:rPr>
              <w:t>and practices in plac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1528" w:type="dxa"/>
          </w:tcPr>
          <w:p w14:paraId="3F05B0CE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3865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585CB2CA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00859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4F2395C4" w14:textId="7743D50F" w:rsidR="001744FD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66785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1744FD" w14:paraId="0086696B" w14:textId="77777777" w:rsidTr="007D2480">
        <w:tc>
          <w:tcPr>
            <w:tcW w:w="7822" w:type="dxa"/>
            <w:gridSpan w:val="3"/>
          </w:tcPr>
          <w:p w14:paraId="6638D67B" w14:textId="44AEF125" w:rsidR="001744FD" w:rsidRDefault="001744FD" w:rsidP="001744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Are there regular on-site IPAC assessments?</w:t>
            </w:r>
          </w:p>
        </w:tc>
        <w:tc>
          <w:tcPr>
            <w:tcW w:w="1528" w:type="dxa"/>
          </w:tcPr>
          <w:p w14:paraId="39A73ACA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51005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5F872322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944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2D891F66" w14:textId="5E5BC1B1" w:rsidR="001744FD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10931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BE45D9" w14:paraId="521F9E92" w14:textId="77777777" w:rsidTr="007D2480">
        <w:tc>
          <w:tcPr>
            <w:tcW w:w="7822" w:type="dxa"/>
            <w:gridSpan w:val="3"/>
          </w:tcPr>
          <w:p w14:paraId="1317D159" w14:textId="21622774" w:rsidR="00BE45D9" w:rsidRDefault="00BE45D9" w:rsidP="001744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s there access to training on IPAC and personal protective equipment?</w:t>
            </w:r>
          </w:p>
        </w:tc>
        <w:tc>
          <w:tcPr>
            <w:tcW w:w="1528" w:type="dxa"/>
          </w:tcPr>
          <w:p w14:paraId="33F1E70B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21500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62395567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33182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13C6F131" w14:textId="4C8E4A67" w:rsidR="00BE45D9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2556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1744FD" w14:paraId="5F1A32FF" w14:textId="77777777" w:rsidTr="007D2480">
        <w:tc>
          <w:tcPr>
            <w:tcW w:w="7822" w:type="dxa"/>
            <w:gridSpan w:val="3"/>
          </w:tcPr>
          <w:p w14:paraId="4EF62AB7" w14:textId="66330D22" w:rsidR="001744FD" w:rsidRPr="0063348D" w:rsidRDefault="001744FD" w:rsidP="001744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267E9">
              <w:rPr>
                <w:rFonts w:ascii="Arial" w:hAnsi="Arial" w:cs="Arial"/>
                <w:sz w:val="24"/>
                <w:szCs w:val="24"/>
                <w:lang w:val="en-US"/>
              </w:rPr>
              <w:t>Is there a</w:t>
            </w:r>
            <w:r w:rsidR="0099295D">
              <w:rPr>
                <w:rFonts w:ascii="Arial" w:hAnsi="Arial" w:cs="Arial"/>
                <w:sz w:val="24"/>
                <w:szCs w:val="24"/>
                <w:lang w:val="en-US"/>
              </w:rPr>
              <w:t xml:space="preserve"> process and resources for regular </w:t>
            </w:r>
            <w:r w:rsidRPr="008267E9">
              <w:rPr>
                <w:rFonts w:ascii="Arial" w:hAnsi="Arial" w:cs="Arial"/>
                <w:sz w:val="24"/>
                <w:szCs w:val="24"/>
                <w:lang w:val="en-US"/>
              </w:rPr>
              <w:t xml:space="preserve">environmental cleaning in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ome</w:t>
            </w:r>
            <w:r w:rsidRPr="008267E9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1528" w:type="dxa"/>
          </w:tcPr>
          <w:p w14:paraId="09BFDF05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305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20DB8295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745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07478DDE" w14:textId="202D57B6" w:rsidR="001744FD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3320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345F1F" w14:paraId="25390919" w14:textId="77777777" w:rsidTr="007D2480">
        <w:tc>
          <w:tcPr>
            <w:tcW w:w="7822" w:type="dxa"/>
            <w:gridSpan w:val="3"/>
          </w:tcPr>
          <w:p w14:paraId="604ABE64" w14:textId="52247FF2" w:rsidR="00345F1F" w:rsidRPr="008267E9" w:rsidRDefault="00B1574C" w:rsidP="001744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s there e</w:t>
            </w:r>
            <w:r w:rsidR="00593468">
              <w:rPr>
                <w:rFonts w:ascii="Arial" w:hAnsi="Arial" w:cs="Arial"/>
                <w:sz w:val="24"/>
                <w:szCs w:val="24"/>
                <w:lang w:val="en-US"/>
              </w:rPr>
              <w:t>quipment available to support appropriate access and application of all isolation protocols including PPE</w:t>
            </w:r>
            <w:r w:rsidR="006709D9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1528" w:type="dxa"/>
          </w:tcPr>
          <w:p w14:paraId="07643DAC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5229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2B9EB458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91623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2E76F8F1" w14:textId="02796B0A" w:rsidR="00345F1F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346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1744FD" w14:paraId="2C291A7F" w14:textId="77777777" w:rsidTr="007D2480">
        <w:tc>
          <w:tcPr>
            <w:tcW w:w="7822" w:type="dxa"/>
            <w:gridSpan w:val="3"/>
          </w:tcPr>
          <w:p w14:paraId="3A6B784B" w14:textId="491A45D2" w:rsidR="001744FD" w:rsidRPr="008F06AF" w:rsidRDefault="001744FD" w:rsidP="001744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1D3C">
              <w:rPr>
                <w:rFonts w:ascii="Arial" w:hAnsi="Arial" w:cs="Arial"/>
                <w:sz w:val="24"/>
                <w:szCs w:val="24"/>
                <w:lang w:val="en-US"/>
              </w:rPr>
              <w:t xml:space="preserve">Are there adequate contingencies </w:t>
            </w:r>
            <w:r w:rsidR="008F5CCF" w:rsidRPr="008A1D3C">
              <w:rPr>
                <w:rFonts w:ascii="Arial" w:hAnsi="Arial" w:cs="Arial"/>
                <w:sz w:val="24"/>
                <w:szCs w:val="24"/>
                <w:lang w:val="en-US"/>
              </w:rPr>
              <w:t>for waste</w:t>
            </w:r>
            <w:r w:rsidRPr="008A1D3C">
              <w:rPr>
                <w:rFonts w:ascii="Arial" w:hAnsi="Arial" w:cs="Arial"/>
                <w:sz w:val="24"/>
                <w:szCs w:val="24"/>
                <w:lang w:val="en-US"/>
              </w:rPr>
              <w:t xml:space="preserve"> management, inclusive of appropriate additional waste bins </w:t>
            </w:r>
            <w:r w:rsidR="00593468">
              <w:rPr>
                <w:rFonts w:ascii="Arial" w:hAnsi="Arial" w:cs="Arial"/>
                <w:sz w:val="24"/>
                <w:szCs w:val="24"/>
                <w:lang w:val="en-US"/>
              </w:rPr>
              <w:t xml:space="preserve">(lid and foot mechanisms) </w:t>
            </w:r>
            <w:r w:rsidRPr="008A1D3C">
              <w:rPr>
                <w:rFonts w:ascii="Arial" w:hAnsi="Arial" w:cs="Arial"/>
                <w:sz w:val="24"/>
                <w:szCs w:val="24"/>
                <w:lang w:val="en-US"/>
              </w:rPr>
              <w:t>and segregation of waste and laundry/linen?</w:t>
            </w:r>
          </w:p>
        </w:tc>
        <w:tc>
          <w:tcPr>
            <w:tcW w:w="1528" w:type="dxa"/>
          </w:tcPr>
          <w:p w14:paraId="4140672E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35219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5EC328A6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8126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40C6F81C" w14:textId="7FFB5971" w:rsidR="001744FD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09914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1744FD" w14:paraId="3B7D1249" w14:textId="77777777" w:rsidTr="007D2480">
        <w:tc>
          <w:tcPr>
            <w:tcW w:w="7822" w:type="dxa"/>
            <w:gridSpan w:val="3"/>
          </w:tcPr>
          <w:p w14:paraId="3FEA4930" w14:textId="2A9D8D1D" w:rsidR="001744FD" w:rsidRPr="008F06AF" w:rsidRDefault="001744FD" w:rsidP="001744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424A">
              <w:rPr>
                <w:rFonts w:ascii="Arial" w:hAnsi="Arial" w:cs="Arial"/>
                <w:sz w:val="24"/>
                <w:szCs w:val="24"/>
                <w:lang w:val="en-US"/>
              </w:rPr>
              <w:t>Are there sufficient hand hygiene supplies</w:t>
            </w:r>
            <w:r w:rsidR="0059346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E1020">
              <w:rPr>
                <w:rFonts w:ascii="Arial" w:hAnsi="Arial" w:cs="Arial"/>
                <w:sz w:val="24"/>
                <w:szCs w:val="24"/>
                <w:lang w:val="en-US"/>
              </w:rPr>
              <w:t xml:space="preserve">for staff and residents </w:t>
            </w:r>
            <w:r w:rsidR="00593468">
              <w:rPr>
                <w:rFonts w:ascii="Arial" w:hAnsi="Arial" w:cs="Arial"/>
                <w:sz w:val="24"/>
                <w:szCs w:val="24"/>
                <w:lang w:val="en-US"/>
              </w:rPr>
              <w:t xml:space="preserve">to keep all hygiene stations full for a </w:t>
            </w:r>
            <w:r w:rsidR="008F5CCF">
              <w:rPr>
                <w:rFonts w:ascii="Arial" w:hAnsi="Arial" w:cs="Arial"/>
                <w:sz w:val="24"/>
                <w:szCs w:val="24"/>
                <w:lang w:val="en-US"/>
              </w:rPr>
              <w:t>two-week</w:t>
            </w:r>
            <w:r w:rsidR="00593468">
              <w:rPr>
                <w:rFonts w:ascii="Arial" w:hAnsi="Arial" w:cs="Arial"/>
                <w:sz w:val="24"/>
                <w:szCs w:val="24"/>
                <w:lang w:val="en-US"/>
              </w:rPr>
              <w:t xml:space="preserve"> period</w:t>
            </w:r>
            <w:r w:rsidRPr="0034424A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1528" w:type="dxa"/>
          </w:tcPr>
          <w:p w14:paraId="553854C1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2050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6D184DEC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380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06BA7DE9" w14:textId="58724075" w:rsidR="001744FD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8509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1744FD" w14:paraId="369DD777" w14:textId="77777777" w:rsidTr="007D2480">
        <w:tc>
          <w:tcPr>
            <w:tcW w:w="7822" w:type="dxa"/>
            <w:gridSpan w:val="3"/>
          </w:tcPr>
          <w:p w14:paraId="69BD1C68" w14:textId="0CEB2DC2" w:rsidR="001744FD" w:rsidRPr="0034424A" w:rsidRDefault="001744FD" w:rsidP="001744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424A">
              <w:rPr>
                <w:rFonts w:ascii="Arial" w:hAnsi="Arial" w:cs="Arial"/>
                <w:sz w:val="24"/>
                <w:szCs w:val="24"/>
                <w:lang w:val="en-US"/>
              </w:rPr>
              <w:t xml:space="preserve">Are there adequate stocks of disinfectant products, in line with recommendations for </w:t>
            </w:r>
            <w:r w:rsidR="00B1574C">
              <w:rPr>
                <w:rFonts w:ascii="Arial" w:hAnsi="Arial" w:cs="Arial"/>
                <w:sz w:val="24"/>
                <w:szCs w:val="24"/>
                <w:lang w:val="en-US"/>
              </w:rPr>
              <w:t>environmental cleaning</w:t>
            </w:r>
            <w:r w:rsidRPr="0034424A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  <w:r w:rsidR="0030764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8" w:type="dxa"/>
          </w:tcPr>
          <w:p w14:paraId="7D399CB2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458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263D4922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68898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16F7AC68" w14:textId="182B698E" w:rsidR="001744FD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48967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1744FD" w14:paraId="760ECB06" w14:textId="77777777" w:rsidTr="007D2480">
        <w:tc>
          <w:tcPr>
            <w:tcW w:w="7822" w:type="dxa"/>
            <w:gridSpan w:val="3"/>
          </w:tcPr>
          <w:p w14:paraId="7083057D" w14:textId="462BBBA3" w:rsidR="001744FD" w:rsidRPr="0034424A" w:rsidRDefault="00593468" w:rsidP="001744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re hand hygiene stations located throughout the building to ensure easy access by all staff during their shift</w:t>
            </w:r>
            <w:r w:rsidR="00755D2D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1528" w:type="dxa"/>
          </w:tcPr>
          <w:p w14:paraId="5E3C033D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95787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3F551872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9141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6D767FB9" w14:textId="3E97ACB9" w:rsidR="001744FD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58960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1744FD" w14:paraId="1728A3C8" w14:textId="77777777" w:rsidTr="007D2480">
        <w:tc>
          <w:tcPr>
            <w:tcW w:w="7822" w:type="dxa"/>
            <w:gridSpan w:val="3"/>
          </w:tcPr>
          <w:p w14:paraId="00FC841A" w14:textId="5D67362C" w:rsidR="001744FD" w:rsidRPr="000E1027" w:rsidRDefault="001744FD" w:rsidP="001744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E1027">
              <w:rPr>
                <w:rFonts w:ascii="Arial" w:hAnsi="Arial" w:cs="Arial"/>
                <w:sz w:val="24"/>
                <w:szCs w:val="24"/>
                <w:lang w:val="en-US"/>
              </w:rPr>
              <w:t>Do staff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residents </w:t>
            </w:r>
            <w:r w:rsidRPr="000E1027">
              <w:rPr>
                <w:rFonts w:ascii="Arial" w:hAnsi="Arial" w:cs="Arial"/>
                <w:sz w:val="24"/>
                <w:szCs w:val="24"/>
                <w:lang w:val="en-US"/>
              </w:rPr>
              <w:t>have access t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1574C">
              <w:rPr>
                <w:rFonts w:ascii="Arial" w:hAnsi="Arial" w:cs="Arial"/>
                <w:sz w:val="24"/>
                <w:szCs w:val="24"/>
                <w:lang w:val="en-US"/>
              </w:rPr>
              <w:t xml:space="preserve">an ongoing supply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ersonal protective equipment</w:t>
            </w:r>
            <w:r w:rsidRPr="000E1027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1528" w:type="dxa"/>
          </w:tcPr>
          <w:p w14:paraId="3E4141EB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47121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688AA152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04944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72649157" w14:textId="295BB589" w:rsidR="001744FD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89546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1744FD" w14:paraId="3F79A67F" w14:textId="77777777" w:rsidTr="007D2480">
        <w:tc>
          <w:tcPr>
            <w:tcW w:w="7822" w:type="dxa"/>
            <w:gridSpan w:val="3"/>
          </w:tcPr>
          <w:p w14:paraId="64BE6F6A" w14:textId="19EF8F97" w:rsidR="001744FD" w:rsidRPr="000E1027" w:rsidRDefault="00343941" w:rsidP="001744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o staff receive regular surveillance testing?</w:t>
            </w:r>
          </w:p>
        </w:tc>
        <w:tc>
          <w:tcPr>
            <w:tcW w:w="1528" w:type="dxa"/>
          </w:tcPr>
          <w:p w14:paraId="12B07D2B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0811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</w:p>
          <w:p w14:paraId="17BE8436" w14:textId="77777777" w:rsidR="00166E8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792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o</w:t>
            </w:r>
          </w:p>
          <w:p w14:paraId="78C52DC4" w14:textId="02E2B7D4" w:rsidR="00343941" w:rsidRDefault="00B14F76" w:rsidP="00166E8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3873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81"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66E81">
              <w:rPr>
                <w:rFonts w:ascii="Arial" w:hAnsi="Arial" w:cs="Arial"/>
                <w:sz w:val="24"/>
                <w:szCs w:val="24"/>
                <w:lang w:val="en-US"/>
              </w:rPr>
              <w:t xml:space="preserve"> N/A</w:t>
            </w:r>
          </w:p>
        </w:tc>
      </w:tr>
      <w:tr w:rsidR="000A5D5E" w14:paraId="2D9ECDEE" w14:textId="77777777" w:rsidTr="007D2480">
        <w:tc>
          <w:tcPr>
            <w:tcW w:w="9350" w:type="dxa"/>
            <w:gridSpan w:val="4"/>
          </w:tcPr>
          <w:p w14:paraId="49D93A4F" w14:textId="2F0B0EA5" w:rsidR="000A5D5E" w:rsidRDefault="000A5D5E" w:rsidP="00190CD3">
            <w:pPr>
              <w:tabs>
                <w:tab w:val="left" w:pos="10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5C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Based on your answers to the questions above </w:t>
            </w:r>
            <w:r w:rsidR="006B194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s</w:t>
            </w:r>
            <w:r w:rsidRPr="008F5CC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your home:</w:t>
            </w:r>
          </w:p>
        </w:tc>
      </w:tr>
      <w:tr w:rsidR="007D2480" w:rsidRPr="003E2A58" w14:paraId="27552E77" w14:textId="77777777" w:rsidTr="00B71E6F">
        <w:trPr>
          <w:trHeight w:val="421"/>
        </w:trPr>
        <w:tc>
          <w:tcPr>
            <w:tcW w:w="3113" w:type="dxa"/>
            <w:shd w:val="clear" w:color="auto" w:fill="00B050"/>
          </w:tcPr>
          <w:p w14:paraId="2849F488" w14:textId="77777777" w:rsidR="007D2480" w:rsidRPr="003E2A58" w:rsidRDefault="007D2480" w:rsidP="00B71E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pared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85981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FFF00"/>
          </w:tcPr>
          <w:p w14:paraId="3836DB0D" w14:textId="77777777" w:rsidR="007D2480" w:rsidRPr="003E2A58" w:rsidRDefault="007D2480" w:rsidP="00B71E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2A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ubstantially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par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69227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2"/>
            <w:shd w:val="clear" w:color="auto" w:fill="FF0000"/>
          </w:tcPr>
          <w:p w14:paraId="2B7E4CCD" w14:textId="77777777" w:rsidR="007D2480" w:rsidRPr="003E2A58" w:rsidRDefault="007D2480" w:rsidP="00B71E6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2A5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ot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epared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082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556B7651" w14:textId="77777777" w:rsidR="00792232" w:rsidRDefault="00792232" w:rsidP="00BD0F36">
      <w:pPr>
        <w:rPr>
          <w:rFonts w:ascii="Arial" w:hAnsi="Arial" w:cs="Arial"/>
          <w:sz w:val="24"/>
          <w:szCs w:val="24"/>
          <w:lang w:val="en-US"/>
        </w:rPr>
      </w:pPr>
    </w:p>
    <w:p w14:paraId="4DC5483F" w14:textId="77777777" w:rsidR="005969D5" w:rsidRDefault="000C63EF" w:rsidP="00BD0F3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ow that you have completed the </w:t>
      </w:r>
      <w:r w:rsidR="005969D5">
        <w:rPr>
          <w:rFonts w:ascii="Arial" w:hAnsi="Arial" w:cs="Arial"/>
          <w:sz w:val="24"/>
          <w:szCs w:val="24"/>
          <w:lang w:val="en-US"/>
        </w:rPr>
        <w:t>self-assessment,</w:t>
      </w:r>
      <w:r>
        <w:rPr>
          <w:rFonts w:ascii="Arial" w:hAnsi="Arial" w:cs="Arial"/>
          <w:sz w:val="24"/>
          <w:szCs w:val="24"/>
          <w:lang w:val="en-US"/>
        </w:rPr>
        <w:t xml:space="preserve"> take some time to reflect on any identified gaps and </w:t>
      </w:r>
      <w:r w:rsidR="005969D5">
        <w:rPr>
          <w:rFonts w:ascii="Arial" w:hAnsi="Arial" w:cs="Arial"/>
          <w:sz w:val="24"/>
          <w:szCs w:val="24"/>
          <w:lang w:val="en-US"/>
        </w:rPr>
        <w:t>create a</w:t>
      </w:r>
      <w:r>
        <w:rPr>
          <w:rFonts w:ascii="Arial" w:hAnsi="Arial" w:cs="Arial"/>
          <w:sz w:val="24"/>
          <w:szCs w:val="24"/>
          <w:lang w:val="en-US"/>
        </w:rPr>
        <w:t xml:space="preserve"> plan to close to close any gaps. </w:t>
      </w:r>
    </w:p>
    <w:p w14:paraId="4AE3FCE6" w14:textId="59CBFEA5" w:rsidR="00BB6656" w:rsidRPr="00BD0F36" w:rsidRDefault="005969D5" w:rsidP="00BD0F3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f you have any questions regarding the self-assessment tool, please contact </w:t>
      </w:r>
      <w:r w:rsidR="00C247A9">
        <w:rPr>
          <w:rFonts w:ascii="Arial" w:hAnsi="Arial" w:cs="Arial"/>
          <w:sz w:val="24"/>
          <w:szCs w:val="24"/>
          <w:lang w:val="en-US"/>
        </w:rPr>
        <w:t xml:space="preserve">RHRA at </w:t>
      </w:r>
      <w:hyperlink r:id="rId13" w:history="1">
        <w:r w:rsidR="00C247A9" w:rsidRPr="000C71CD">
          <w:rPr>
            <w:rStyle w:val="Hyperlink"/>
            <w:rFonts w:ascii="Arial" w:hAnsi="Arial" w:cs="Arial"/>
            <w:sz w:val="24"/>
            <w:szCs w:val="24"/>
            <w:lang w:val="en-US"/>
          </w:rPr>
          <w:t>info@rhra.ca</w:t>
        </w:r>
      </w:hyperlink>
      <w:r w:rsidR="00C247A9">
        <w:rPr>
          <w:rFonts w:ascii="Arial" w:hAnsi="Arial" w:cs="Arial"/>
          <w:sz w:val="24"/>
          <w:szCs w:val="24"/>
          <w:lang w:val="en-US"/>
        </w:rPr>
        <w:t xml:space="preserve"> or call </w:t>
      </w:r>
      <w:r w:rsidR="00C247A9" w:rsidRPr="00C247A9">
        <w:rPr>
          <w:rFonts w:ascii="Arial" w:hAnsi="Arial" w:cs="Arial"/>
          <w:sz w:val="24"/>
          <w:szCs w:val="24"/>
          <w:lang w:val="en-US"/>
        </w:rPr>
        <w:t>1-855 275-7472</w:t>
      </w:r>
      <w:r w:rsidR="00C247A9">
        <w:rPr>
          <w:rFonts w:ascii="Arial" w:hAnsi="Arial" w:cs="Arial"/>
          <w:sz w:val="24"/>
          <w:szCs w:val="24"/>
          <w:lang w:val="en-US"/>
        </w:rPr>
        <w:t>.</w:t>
      </w:r>
    </w:p>
    <w:sectPr w:rsidR="00BB6656" w:rsidRPr="00BD0F36" w:rsidSect="007D24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8D1D9" w14:textId="77777777" w:rsidR="00B14F76" w:rsidRDefault="00B14F76" w:rsidP="000271B2">
      <w:pPr>
        <w:spacing w:after="0" w:line="240" w:lineRule="auto"/>
      </w:pPr>
      <w:r>
        <w:separator/>
      </w:r>
    </w:p>
  </w:endnote>
  <w:endnote w:type="continuationSeparator" w:id="0">
    <w:p w14:paraId="308279E0" w14:textId="77777777" w:rsidR="00B14F76" w:rsidRDefault="00B14F76" w:rsidP="0002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3FF6" w14:textId="77777777" w:rsidR="00687208" w:rsidRDefault="00687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2779A" w14:textId="6A12B8C8" w:rsidR="00687208" w:rsidRPr="00E8694C" w:rsidRDefault="00687208" w:rsidP="00E8694C">
    <w:pPr>
      <w:pStyle w:val="Footer"/>
      <w:rPr>
        <w:rFonts w:ascii="Arial" w:hAnsi="Arial" w:cs="Arial"/>
        <w:sz w:val="24"/>
        <w:szCs w:val="24"/>
      </w:rPr>
    </w:pPr>
    <w:r w:rsidRPr="00E8694C">
      <w:rPr>
        <w:rFonts w:ascii="Arial" w:hAnsi="Arial" w:cs="Arial"/>
        <w:sz w:val="24"/>
        <w:szCs w:val="24"/>
      </w:rPr>
      <w:tab/>
    </w:r>
    <w:r w:rsidRPr="00E8694C">
      <w:rPr>
        <w:rFonts w:ascii="Arial" w:hAnsi="Arial" w:cs="Arial"/>
        <w:sz w:val="24"/>
        <w:szCs w:val="24"/>
      </w:rPr>
      <w:tab/>
    </w:r>
    <w:sdt>
      <w:sdtPr>
        <w:rPr>
          <w:rFonts w:ascii="Arial" w:hAnsi="Arial" w:cs="Arial"/>
          <w:sz w:val="24"/>
          <w:szCs w:val="24"/>
        </w:rPr>
        <w:id w:val="-18231835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8694C">
          <w:rPr>
            <w:rFonts w:ascii="Arial" w:hAnsi="Arial" w:cs="Arial"/>
            <w:sz w:val="24"/>
            <w:szCs w:val="24"/>
          </w:rPr>
          <w:fldChar w:fldCharType="begin"/>
        </w:r>
        <w:r w:rsidRPr="00E8694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8694C">
          <w:rPr>
            <w:rFonts w:ascii="Arial" w:hAnsi="Arial" w:cs="Arial"/>
            <w:sz w:val="24"/>
            <w:szCs w:val="24"/>
          </w:rPr>
          <w:fldChar w:fldCharType="separate"/>
        </w:r>
        <w:r w:rsidRPr="00E8694C">
          <w:rPr>
            <w:rFonts w:ascii="Arial" w:hAnsi="Arial" w:cs="Arial"/>
            <w:noProof/>
            <w:sz w:val="24"/>
            <w:szCs w:val="24"/>
          </w:rPr>
          <w:t>2</w:t>
        </w:r>
        <w:r w:rsidRPr="00E8694C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  <w:p w14:paraId="6E222696" w14:textId="77777777" w:rsidR="00687208" w:rsidRDefault="00687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C7EF3" w14:textId="77777777" w:rsidR="00687208" w:rsidRDefault="00687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4EE83" w14:textId="77777777" w:rsidR="00B14F76" w:rsidRDefault="00B14F76" w:rsidP="000271B2">
      <w:pPr>
        <w:spacing w:after="0" w:line="240" w:lineRule="auto"/>
      </w:pPr>
      <w:r>
        <w:separator/>
      </w:r>
    </w:p>
  </w:footnote>
  <w:footnote w:type="continuationSeparator" w:id="0">
    <w:p w14:paraId="7F4C4FB6" w14:textId="77777777" w:rsidR="00B14F76" w:rsidRDefault="00B14F76" w:rsidP="0002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1119" w14:textId="77777777" w:rsidR="00687208" w:rsidRDefault="00687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40F17" w14:textId="77777777" w:rsidR="00687208" w:rsidRDefault="006872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EE15B" w14:textId="77777777" w:rsidR="00687208" w:rsidRDefault="00687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6256E0"/>
    <w:multiLevelType w:val="hybridMultilevel"/>
    <w:tmpl w:val="3B6C2DF4"/>
    <w:lvl w:ilvl="0" w:tplc="41048E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36"/>
    <w:rsid w:val="00016E28"/>
    <w:rsid w:val="000271B2"/>
    <w:rsid w:val="00035318"/>
    <w:rsid w:val="00037401"/>
    <w:rsid w:val="000579F7"/>
    <w:rsid w:val="00060266"/>
    <w:rsid w:val="000670D0"/>
    <w:rsid w:val="00074891"/>
    <w:rsid w:val="00086FD9"/>
    <w:rsid w:val="00090900"/>
    <w:rsid w:val="000A5D5E"/>
    <w:rsid w:val="000B6721"/>
    <w:rsid w:val="000C63EF"/>
    <w:rsid w:val="000E1027"/>
    <w:rsid w:val="00113FF0"/>
    <w:rsid w:val="001559EA"/>
    <w:rsid w:val="00164AD4"/>
    <w:rsid w:val="00166E81"/>
    <w:rsid w:val="00171AA0"/>
    <w:rsid w:val="001744FD"/>
    <w:rsid w:val="00181100"/>
    <w:rsid w:val="00190CD3"/>
    <w:rsid w:val="001B337F"/>
    <w:rsid w:val="001C1BFD"/>
    <w:rsid w:val="001F2170"/>
    <w:rsid w:val="002057AC"/>
    <w:rsid w:val="00213F8D"/>
    <w:rsid w:val="00230CEB"/>
    <w:rsid w:val="0023165C"/>
    <w:rsid w:val="00236824"/>
    <w:rsid w:val="00244100"/>
    <w:rsid w:val="00255021"/>
    <w:rsid w:val="00270E4A"/>
    <w:rsid w:val="00283364"/>
    <w:rsid w:val="00286055"/>
    <w:rsid w:val="0028660C"/>
    <w:rsid w:val="002946B2"/>
    <w:rsid w:val="00295801"/>
    <w:rsid w:val="002B6752"/>
    <w:rsid w:val="002E4C5C"/>
    <w:rsid w:val="002E4CF8"/>
    <w:rsid w:val="002E5906"/>
    <w:rsid w:val="0030764A"/>
    <w:rsid w:val="00326B53"/>
    <w:rsid w:val="00331602"/>
    <w:rsid w:val="00343941"/>
    <w:rsid w:val="0034424A"/>
    <w:rsid w:val="00345F1F"/>
    <w:rsid w:val="0035693A"/>
    <w:rsid w:val="00370AA4"/>
    <w:rsid w:val="00377A0D"/>
    <w:rsid w:val="00383A69"/>
    <w:rsid w:val="00384686"/>
    <w:rsid w:val="00396652"/>
    <w:rsid w:val="003E2A58"/>
    <w:rsid w:val="003F0487"/>
    <w:rsid w:val="00404F9A"/>
    <w:rsid w:val="004175AE"/>
    <w:rsid w:val="00421C6F"/>
    <w:rsid w:val="00437713"/>
    <w:rsid w:val="0045039F"/>
    <w:rsid w:val="00452A14"/>
    <w:rsid w:val="0045510F"/>
    <w:rsid w:val="00462216"/>
    <w:rsid w:val="004701F3"/>
    <w:rsid w:val="00482459"/>
    <w:rsid w:val="00483830"/>
    <w:rsid w:val="00490A3C"/>
    <w:rsid w:val="004A0BD9"/>
    <w:rsid w:val="004A1CD4"/>
    <w:rsid w:val="004A7695"/>
    <w:rsid w:val="004C2508"/>
    <w:rsid w:val="004C43B4"/>
    <w:rsid w:val="004E1020"/>
    <w:rsid w:val="004E16ED"/>
    <w:rsid w:val="0051490B"/>
    <w:rsid w:val="00537B29"/>
    <w:rsid w:val="00554EE8"/>
    <w:rsid w:val="00572CD3"/>
    <w:rsid w:val="00587982"/>
    <w:rsid w:val="00593468"/>
    <w:rsid w:val="005969D5"/>
    <w:rsid w:val="005A1123"/>
    <w:rsid w:val="005A5D1C"/>
    <w:rsid w:val="005C5A8D"/>
    <w:rsid w:val="005E4328"/>
    <w:rsid w:val="005F12A7"/>
    <w:rsid w:val="00611AC0"/>
    <w:rsid w:val="00621693"/>
    <w:rsid w:val="00624C56"/>
    <w:rsid w:val="00624D88"/>
    <w:rsid w:val="00627C61"/>
    <w:rsid w:val="0063348D"/>
    <w:rsid w:val="006503CA"/>
    <w:rsid w:val="00650FA5"/>
    <w:rsid w:val="006709D9"/>
    <w:rsid w:val="00687208"/>
    <w:rsid w:val="006A4071"/>
    <w:rsid w:val="006B194F"/>
    <w:rsid w:val="006C2A25"/>
    <w:rsid w:val="006D016E"/>
    <w:rsid w:val="006E0D71"/>
    <w:rsid w:val="006F551E"/>
    <w:rsid w:val="00712E06"/>
    <w:rsid w:val="00721845"/>
    <w:rsid w:val="00726EE5"/>
    <w:rsid w:val="00735C19"/>
    <w:rsid w:val="00755D2D"/>
    <w:rsid w:val="00761C5F"/>
    <w:rsid w:val="00772163"/>
    <w:rsid w:val="00775F66"/>
    <w:rsid w:val="00786504"/>
    <w:rsid w:val="00792232"/>
    <w:rsid w:val="007B5D70"/>
    <w:rsid w:val="007C57C1"/>
    <w:rsid w:val="007C7EF8"/>
    <w:rsid w:val="007D2480"/>
    <w:rsid w:val="007E62EC"/>
    <w:rsid w:val="007F03B2"/>
    <w:rsid w:val="008001BE"/>
    <w:rsid w:val="00803279"/>
    <w:rsid w:val="0080335A"/>
    <w:rsid w:val="008267E9"/>
    <w:rsid w:val="00834409"/>
    <w:rsid w:val="00852437"/>
    <w:rsid w:val="00853719"/>
    <w:rsid w:val="008749A1"/>
    <w:rsid w:val="008777D7"/>
    <w:rsid w:val="008A1D3C"/>
    <w:rsid w:val="008B230D"/>
    <w:rsid w:val="008F06AF"/>
    <w:rsid w:val="008F5CCF"/>
    <w:rsid w:val="008F6284"/>
    <w:rsid w:val="009274DC"/>
    <w:rsid w:val="00954D7F"/>
    <w:rsid w:val="00963E15"/>
    <w:rsid w:val="0098368A"/>
    <w:rsid w:val="009874B4"/>
    <w:rsid w:val="0099295D"/>
    <w:rsid w:val="00994F28"/>
    <w:rsid w:val="009B20AD"/>
    <w:rsid w:val="009B3557"/>
    <w:rsid w:val="009B762C"/>
    <w:rsid w:val="009C78CE"/>
    <w:rsid w:val="009D2CD2"/>
    <w:rsid w:val="00A158C0"/>
    <w:rsid w:val="00A26704"/>
    <w:rsid w:val="00A32DA5"/>
    <w:rsid w:val="00A559C3"/>
    <w:rsid w:val="00A62250"/>
    <w:rsid w:val="00A760E6"/>
    <w:rsid w:val="00AC5D46"/>
    <w:rsid w:val="00AC5DE6"/>
    <w:rsid w:val="00AC7519"/>
    <w:rsid w:val="00AD4181"/>
    <w:rsid w:val="00AE2225"/>
    <w:rsid w:val="00AE3013"/>
    <w:rsid w:val="00B07EEA"/>
    <w:rsid w:val="00B14F76"/>
    <w:rsid w:val="00B1574C"/>
    <w:rsid w:val="00B24D2F"/>
    <w:rsid w:val="00B30E2B"/>
    <w:rsid w:val="00B3339D"/>
    <w:rsid w:val="00B54741"/>
    <w:rsid w:val="00B548D0"/>
    <w:rsid w:val="00B71E6F"/>
    <w:rsid w:val="00B76B11"/>
    <w:rsid w:val="00B837A8"/>
    <w:rsid w:val="00B865FB"/>
    <w:rsid w:val="00B93763"/>
    <w:rsid w:val="00BA1507"/>
    <w:rsid w:val="00BB6656"/>
    <w:rsid w:val="00BD0F36"/>
    <w:rsid w:val="00BD30AA"/>
    <w:rsid w:val="00BD6BE0"/>
    <w:rsid w:val="00BD7F98"/>
    <w:rsid w:val="00BE01FF"/>
    <w:rsid w:val="00BE45D9"/>
    <w:rsid w:val="00C0196E"/>
    <w:rsid w:val="00C247A9"/>
    <w:rsid w:val="00C30B3C"/>
    <w:rsid w:val="00C32EDF"/>
    <w:rsid w:val="00C3507F"/>
    <w:rsid w:val="00C36DE6"/>
    <w:rsid w:val="00C37020"/>
    <w:rsid w:val="00C609CE"/>
    <w:rsid w:val="00C708BD"/>
    <w:rsid w:val="00C71DB0"/>
    <w:rsid w:val="00C906CF"/>
    <w:rsid w:val="00C94860"/>
    <w:rsid w:val="00CB209F"/>
    <w:rsid w:val="00CB6124"/>
    <w:rsid w:val="00CC4971"/>
    <w:rsid w:val="00CE11A4"/>
    <w:rsid w:val="00CE67EA"/>
    <w:rsid w:val="00CF1B4D"/>
    <w:rsid w:val="00D25ACF"/>
    <w:rsid w:val="00D319C3"/>
    <w:rsid w:val="00D41B8A"/>
    <w:rsid w:val="00D62AF7"/>
    <w:rsid w:val="00D71E87"/>
    <w:rsid w:val="00D8100B"/>
    <w:rsid w:val="00DA2FF4"/>
    <w:rsid w:val="00DD13E8"/>
    <w:rsid w:val="00E05398"/>
    <w:rsid w:val="00E07C1A"/>
    <w:rsid w:val="00E45558"/>
    <w:rsid w:val="00E5274C"/>
    <w:rsid w:val="00E75357"/>
    <w:rsid w:val="00E7703D"/>
    <w:rsid w:val="00E8694C"/>
    <w:rsid w:val="00EA1EC4"/>
    <w:rsid w:val="00ED3E45"/>
    <w:rsid w:val="00EF2E2E"/>
    <w:rsid w:val="00F109EB"/>
    <w:rsid w:val="00F22045"/>
    <w:rsid w:val="00F30B0B"/>
    <w:rsid w:val="00F311E3"/>
    <w:rsid w:val="00F52043"/>
    <w:rsid w:val="00F52FB2"/>
    <w:rsid w:val="00F94285"/>
    <w:rsid w:val="00FA4C5F"/>
    <w:rsid w:val="00FC0ED4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CAC9F"/>
  <w15:chartTrackingRefBased/>
  <w15:docId w15:val="{EE4833C9-79B0-4C20-9A30-AA85DF94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F7"/>
  </w:style>
  <w:style w:type="paragraph" w:styleId="Footer">
    <w:name w:val="footer"/>
    <w:basedOn w:val="Normal"/>
    <w:link w:val="FooterChar"/>
    <w:uiPriority w:val="99"/>
    <w:unhideWhenUsed/>
    <w:rsid w:val="0005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F7"/>
  </w:style>
  <w:style w:type="paragraph" w:styleId="ListParagraph">
    <w:name w:val="List Paragraph"/>
    <w:basedOn w:val="Normal"/>
    <w:uiPriority w:val="34"/>
    <w:qFormat/>
    <w:rsid w:val="00A158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8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8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4F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47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rhra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C68A202BEE44ABD86B3C235F0DDB5" ma:contentTypeVersion="13" ma:contentTypeDescription="Create a new document." ma:contentTypeScope="" ma:versionID="34dea4b30de5f4867a42eeabdded7c18">
  <xsd:schema xmlns:xsd="http://www.w3.org/2001/XMLSchema" xmlns:xs="http://www.w3.org/2001/XMLSchema" xmlns:p="http://schemas.microsoft.com/office/2006/metadata/properties" xmlns:ns3="f27707fe-77c7-4f1d-9d78-479bc4a82e29" xmlns:ns4="5d72ccb0-3c06-4892-bd34-b0050ef4c93f" targetNamespace="http://schemas.microsoft.com/office/2006/metadata/properties" ma:root="true" ma:fieldsID="5ec4fedfa85bf18dd7d5271078badc2c" ns3:_="" ns4:_="">
    <xsd:import namespace="f27707fe-77c7-4f1d-9d78-479bc4a82e29"/>
    <xsd:import namespace="5d72ccb0-3c06-4892-bd34-b0050ef4c9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07fe-77c7-4f1d-9d78-479bc4a82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2ccb0-3c06-4892-bd34-b0050ef4c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8DCCE-D34D-4318-A976-6EDB619AE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BE050-D9DE-476B-82BB-F6ABEF81D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707fe-77c7-4f1d-9d78-479bc4a82e29"/>
    <ds:schemaRef ds:uri="5d72ccb0-3c06-4892-bd34-b0050ef4c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3321A1-BDD8-4C22-B1C1-6FCA9D626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3873D-7B1C-45A1-B07C-ED581D58FF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Pinto</dc:creator>
  <cp:keywords/>
  <dc:description/>
  <cp:lastModifiedBy>Phil Norris</cp:lastModifiedBy>
  <cp:revision>3</cp:revision>
  <dcterms:created xsi:type="dcterms:W3CDTF">2020-08-28T10:52:00Z</dcterms:created>
  <dcterms:modified xsi:type="dcterms:W3CDTF">2020-08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arsha.pinto@ontario.ca</vt:lpwstr>
  </property>
  <property fmtid="{D5CDD505-2E9C-101B-9397-08002B2CF9AE}" pid="5" name="MSIP_Label_034a106e-6316-442c-ad35-738afd673d2b_SetDate">
    <vt:lpwstr>2020-07-29T21:07:18.5406308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ac03a5f6-9c2e-43f9-9c35-1443b18c22a1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035C68A202BEE44ABD86B3C235F0DDB5</vt:lpwstr>
  </property>
</Properties>
</file>